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C" w:rsidRPr="006B3FB3" w:rsidRDefault="007E372C" w:rsidP="00CA77D8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2127"/>
        <w:gridCol w:w="2268"/>
      </w:tblGrid>
      <w:tr w:rsidR="00BD5ED0" w:rsidRPr="00956931" w:rsidTr="00EB4CF4">
        <w:trPr>
          <w:trHeight w:val="988"/>
        </w:trPr>
        <w:tc>
          <w:tcPr>
            <w:tcW w:w="10207" w:type="dxa"/>
            <w:gridSpan w:val="4"/>
          </w:tcPr>
          <w:p w:rsidR="00BD5ED0" w:rsidRPr="00956931" w:rsidRDefault="00BD5ED0" w:rsidP="00B964A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СПИСОК ЗАЯВЛЕНИЙ (очная форма обучения)</w:t>
            </w:r>
          </w:p>
          <w:p w:rsidR="00BD5ED0" w:rsidRPr="00956931" w:rsidRDefault="00BD5ED0" w:rsidP="00B964A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 xml:space="preserve">на </w:t>
            </w:r>
            <w:r w:rsidRPr="00956931">
              <w:rPr>
                <w:rFonts w:eastAsia="Times New Roman" w:cs="Times New Roman"/>
                <w:b/>
                <w:color w:val="7030A0"/>
                <w:sz w:val="28"/>
                <w:szCs w:val="28"/>
              </w:rPr>
              <w:t xml:space="preserve">БАЗЕ 9 КЛАССОВ </w:t>
            </w: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с УЧЁТОМ БАЛЛОВ</w:t>
            </w:r>
          </w:p>
          <w:p w:rsidR="00377130" w:rsidRPr="00956931" w:rsidRDefault="00BD5ED0" w:rsidP="00F166D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по специальности «Дошкольное образование»</w:t>
            </w:r>
          </w:p>
        </w:tc>
      </w:tr>
      <w:tr w:rsidR="00FC410D" w:rsidRPr="00956931" w:rsidTr="00FC410D">
        <w:trPr>
          <w:cantSplit/>
          <w:trHeight w:val="1421"/>
        </w:trPr>
        <w:tc>
          <w:tcPr>
            <w:tcW w:w="568" w:type="dxa"/>
          </w:tcPr>
          <w:p w:rsidR="00FC410D" w:rsidRPr="00956931" w:rsidRDefault="00FC410D" w:rsidP="00B964A9">
            <w:pPr>
              <w:spacing w:line="0" w:lineRule="atLeast"/>
              <w:ind w:left="15"/>
              <w:jc w:val="center"/>
              <w:rPr>
                <w:rFonts w:eastAsia="Times New Roman" w:cs="Times New Roman"/>
                <w:b/>
              </w:rPr>
            </w:pPr>
          </w:p>
          <w:p w:rsidR="00FC410D" w:rsidRPr="00956931" w:rsidRDefault="00FC410D" w:rsidP="00B964A9">
            <w:pPr>
              <w:spacing w:line="0" w:lineRule="atLeast"/>
              <w:ind w:left="15"/>
              <w:jc w:val="center"/>
              <w:rPr>
                <w:rFonts w:eastAsia="Times New Roman" w:cs="Times New Roman"/>
                <w:b/>
              </w:rPr>
            </w:pPr>
          </w:p>
          <w:p w:rsidR="00FC410D" w:rsidRPr="00956931" w:rsidRDefault="00FC410D" w:rsidP="00B964A9">
            <w:pPr>
              <w:spacing w:line="0" w:lineRule="atLeast"/>
              <w:ind w:left="15"/>
              <w:jc w:val="center"/>
              <w:rPr>
                <w:rFonts w:eastAsia="Times New Roman" w:cs="Times New Roman"/>
                <w:b/>
              </w:rPr>
            </w:pPr>
            <w:r w:rsidRPr="00956931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5244" w:type="dxa"/>
          </w:tcPr>
          <w:p w:rsidR="00FC410D" w:rsidRPr="00956931" w:rsidRDefault="00FC410D" w:rsidP="00B964A9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</w:p>
          <w:p w:rsidR="00FC410D" w:rsidRPr="00956931" w:rsidRDefault="00FC410D" w:rsidP="00B964A9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956931">
              <w:rPr>
                <w:rFonts w:eastAsia="Times New Roman" w:cs="Times New Roman"/>
                <w:b/>
              </w:rPr>
              <w:t>Ф.И.О.</w:t>
            </w:r>
          </w:p>
          <w:p w:rsidR="00FC410D" w:rsidRPr="00956931" w:rsidRDefault="00FC410D" w:rsidP="00B964A9">
            <w:pPr>
              <w:spacing w:line="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FC410D" w:rsidRPr="00956931" w:rsidRDefault="00FC410D" w:rsidP="00FC410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956931">
              <w:rPr>
                <w:rFonts w:eastAsia="Times New Roman" w:cs="Times New Roman"/>
                <w:b/>
              </w:rPr>
              <w:t>Балл по аттестату</w:t>
            </w:r>
          </w:p>
          <w:p w:rsidR="00FC410D" w:rsidRPr="00956931" w:rsidRDefault="00FC410D" w:rsidP="00FC410D">
            <w:pPr>
              <w:spacing w:line="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C410D" w:rsidRPr="00956931" w:rsidRDefault="00FC410D" w:rsidP="00FC410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956931">
              <w:rPr>
                <w:rFonts w:eastAsia="Times New Roman" w:cs="Times New Roman"/>
                <w:b/>
              </w:rPr>
              <w:t>Бал по предметам</w:t>
            </w:r>
          </w:p>
          <w:p w:rsidR="00FC410D" w:rsidRPr="00956931" w:rsidRDefault="00FC410D" w:rsidP="00FC410D">
            <w:pPr>
              <w:spacing w:line="0" w:lineRule="atLeast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6D5835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5" w:rsidRPr="00486A68" w:rsidRDefault="006D5835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35" w:rsidRPr="006D5835" w:rsidRDefault="006D5835" w:rsidP="006D5835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Бузько А.М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35" w:rsidRDefault="006D5835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35" w:rsidRDefault="006D5835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50</w:t>
            </w:r>
          </w:p>
        </w:tc>
      </w:tr>
      <w:tr w:rsidR="00866E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B2" w:rsidRPr="00486A68" w:rsidRDefault="00866E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Default="00866E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Сивинцев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А.Д.</w:t>
            </w:r>
            <w:r w:rsidR="00AA4EC2">
              <w:rPr>
                <w:rFonts w:eastAsia="Calibri" w:cs="Times New Roman"/>
                <w:color w:val="000000" w:themeColor="text1"/>
                <w:lang w:eastAsia="en-US"/>
              </w:rPr>
              <w:t xml:space="preserve"> </w:t>
            </w:r>
            <w:r w:rsidR="00AA4EC2" w:rsidRPr="00AA4EC2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B2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50</w:t>
            </w:r>
          </w:p>
        </w:tc>
      </w:tr>
      <w:tr w:rsidR="00FB0D44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44" w:rsidRPr="00486A68" w:rsidRDefault="00FB0D44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Default="00FB0D44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Чудина А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44" w:rsidRDefault="00FB0D44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Default="00FB0D44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50</w:t>
            </w:r>
          </w:p>
        </w:tc>
      </w:tr>
      <w:tr w:rsidR="00866E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B2" w:rsidRPr="00486A68" w:rsidRDefault="00866E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Default="00866E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Потапова С.С.</w:t>
            </w:r>
            <w:r w:rsidR="00AA4EC2">
              <w:rPr>
                <w:rFonts w:eastAsia="Calibri" w:cs="Times New Roman"/>
                <w:color w:val="000000" w:themeColor="text1"/>
                <w:lang w:eastAsia="en-US"/>
              </w:rPr>
              <w:t xml:space="preserve"> </w:t>
            </w:r>
            <w:r w:rsidR="00AA4EC2" w:rsidRPr="00AA4EC2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B2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50</w:t>
            </w:r>
          </w:p>
        </w:tc>
      </w:tr>
      <w:tr w:rsidR="00BE707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1" w:rsidRPr="00486A68" w:rsidRDefault="00BE707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Default="00BE707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Кулешова А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71" w:rsidRDefault="00BE707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Default="00BE707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38</w:t>
            </w:r>
          </w:p>
        </w:tc>
      </w:tr>
      <w:tr w:rsidR="00B13B8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C" w:rsidRPr="00486A68" w:rsidRDefault="00B13B8C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486A68" w:rsidRDefault="00B13B8C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Пугачёва М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8C" w:rsidRPr="00486A68" w:rsidRDefault="00B13B8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486A68" w:rsidRDefault="00B13B8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25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Default="00344BD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Елфутин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А.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33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344BD7" w:rsidRDefault="00344BD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Грачёва Д.И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25</w:t>
            </w:r>
          </w:p>
        </w:tc>
      </w:tr>
      <w:tr w:rsidR="00D411FE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FE" w:rsidRPr="00486A68" w:rsidRDefault="00D411FE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E" w:rsidRPr="00D411FE" w:rsidRDefault="00D411FE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Бобков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А.Н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FE" w:rsidRDefault="00D411FE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E" w:rsidRDefault="00D411FE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25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630BAD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Никитина В.А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25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Кухта О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3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Пучковская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Д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25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Default="00344BD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Пашкова Д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23</w:t>
            </w:r>
          </w:p>
        </w:tc>
      </w:tr>
      <w:tr w:rsidR="00866E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B2" w:rsidRPr="00486A68" w:rsidRDefault="00866E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Default="00866E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Королёва Н.А</w:t>
            </w:r>
            <w:r w:rsidR="00AA4EC2">
              <w:rPr>
                <w:rFonts w:eastAsia="Calibri" w:cs="Times New Roman"/>
                <w:color w:val="000000" w:themeColor="text1"/>
                <w:lang w:eastAsia="en-US"/>
              </w:rPr>
              <w:t xml:space="preserve"> </w:t>
            </w:r>
            <w:r w:rsidR="00AA4EC2" w:rsidRPr="00AA4EC2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B2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3</w:t>
            </w:r>
          </w:p>
        </w:tc>
      </w:tr>
      <w:tr w:rsidR="0008496B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6B" w:rsidRPr="00486A68" w:rsidRDefault="0008496B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6B" w:rsidRDefault="0008496B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Алексеева В.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6B" w:rsidRDefault="0008496B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6B" w:rsidRDefault="0008496B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3</w:t>
            </w:r>
          </w:p>
        </w:tc>
      </w:tr>
      <w:tr w:rsidR="00866E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B2" w:rsidRPr="00486A68" w:rsidRDefault="00866E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Default="00866E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Беляева Д.А.</w:t>
            </w:r>
            <w:r w:rsidR="00AA4EC2">
              <w:rPr>
                <w:rFonts w:eastAsia="Calibri" w:cs="Times New Roman"/>
                <w:color w:val="000000" w:themeColor="text1"/>
                <w:lang w:eastAsia="en-US"/>
              </w:rPr>
              <w:t xml:space="preserve"> </w:t>
            </w:r>
            <w:r w:rsidR="00AA4EC2" w:rsidRPr="00AA4EC2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B2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3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Сабанова</w:t>
            </w:r>
            <w:proofErr w:type="spellEnd"/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 xml:space="preserve"> А.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4,13</w:t>
            </w:r>
          </w:p>
        </w:tc>
      </w:tr>
      <w:tr w:rsidR="00FF45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486A68" w:rsidRDefault="00FF45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Вакин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В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486A68" w:rsidRDefault="00FF45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00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486A68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Морозова В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486A68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00</w:t>
            </w:r>
          </w:p>
        </w:tc>
      </w:tr>
      <w:tr w:rsidR="0075110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C" w:rsidRPr="00486A68" w:rsidRDefault="0075110C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10C" w:rsidRPr="00486A68" w:rsidRDefault="0075110C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Степанова А.П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10C" w:rsidRPr="00486A68" w:rsidRDefault="0075110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10C" w:rsidRPr="00486A68" w:rsidRDefault="0075110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3,88</w:t>
            </w:r>
          </w:p>
        </w:tc>
      </w:tr>
      <w:tr w:rsidR="00FF45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486A68" w:rsidRDefault="00FF45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Алямкин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486A68" w:rsidRDefault="00FF45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3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Сайко Н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2861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2861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4,11</w:t>
            </w:r>
          </w:p>
        </w:tc>
      </w:tr>
      <w:tr w:rsidR="00172A38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8" w:rsidRPr="00486A68" w:rsidRDefault="00172A38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38" w:rsidRPr="00486A68" w:rsidRDefault="00172A38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Гурьянова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A38" w:rsidRPr="00486A68" w:rsidRDefault="00172A38" w:rsidP="002861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38" w:rsidRPr="00486A68" w:rsidRDefault="00172A38" w:rsidP="002861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00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6F1C98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Муслимова</w:t>
            </w:r>
            <w:proofErr w:type="spellEnd"/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 xml:space="preserve"> А.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3,86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486A68" w:rsidRDefault="00630BAD" w:rsidP="006F1C98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Зайнулин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Ю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486A68" w:rsidRDefault="00630BAD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3,75</w:t>
            </w:r>
          </w:p>
        </w:tc>
      </w:tr>
      <w:tr w:rsidR="00066003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3" w:rsidRPr="00486A68" w:rsidRDefault="00066003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Pr="00066003" w:rsidRDefault="00066003" w:rsidP="006F1C98">
            <w:pPr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Британчук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Т.Е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003" w:rsidRDefault="00066003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Default="00066003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00</w:t>
            </w:r>
          </w:p>
        </w:tc>
      </w:tr>
      <w:tr w:rsidR="008711C8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8" w:rsidRPr="00486A68" w:rsidRDefault="008711C8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C8" w:rsidRPr="00486A68" w:rsidRDefault="008711C8" w:rsidP="006F1C98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Артеменок</w:t>
            </w:r>
            <w:proofErr w:type="spellEnd"/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 xml:space="preserve"> В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1C8" w:rsidRPr="00486A68" w:rsidRDefault="008711C8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C8" w:rsidRPr="00486A68" w:rsidRDefault="008711C8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3,75</w:t>
            </w:r>
          </w:p>
        </w:tc>
      </w:tr>
      <w:tr w:rsidR="00212B3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1" w:rsidRPr="00486A68" w:rsidRDefault="00212B3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B31" w:rsidRPr="00486A68" w:rsidRDefault="00212B31" w:rsidP="006F1C98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Красев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А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B31" w:rsidRPr="00486A68" w:rsidRDefault="00212B31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B31" w:rsidRPr="00486A68" w:rsidRDefault="00212B31" w:rsidP="000D438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3,75</w:t>
            </w:r>
          </w:p>
        </w:tc>
      </w:tr>
      <w:tr w:rsidR="00FC410D" w:rsidRPr="00486A68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6F1C98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Пащенко А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3,63</w:t>
            </w:r>
          </w:p>
        </w:tc>
      </w:tr>
      <w:tr w:rsidR="00FF45B2" w:rsidRPr="00486A68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486A68" w:rsidRDefault="00FF45B2" w:rsidP="006F1C98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Никитенко Ж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486A68" w:rsidRDefault="00FF45B2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3,50</w:t>
            </w:r>
          </w:p>
        </w:tc>
      </w:tr>
      <w:tr w:rsidR="00B13B8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C" w:rsidRPr="00486A68" w:rsidRDefault="00B13B8C" w:rsidP="00597D2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486A68" w:rsidRDefault="00B13B8C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Алпацкая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Д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8C" w:rsidRPr="00486A68" w:rsidRDefault="00B13B8C" w:rsidP="00597D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486A68" w:rsidRDefault="00B13B8C" w:rsidP="00597D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5</w:t>
            </w:r>
          </w:p>
        </w:tc>
      </w:tr>
      <w:tr w:rsidR="00FB0D44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44" w:rsidRPr="00486A68" w:rsidRDefault="00FB0D44" w:rsidP="00597D2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Default="00FB0D44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Байков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44" w:rsidRDefault="00FB0D44" w:rsidP="00597D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Default="00FB0D44" w:rsidP="00597D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63</w:t>
            </w:r>
          </w:p>
        </w:tc>
      </w:tr>
      <w:tr w:rsidR="00384475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5" w:rsidRPr="00486A68" w:rsidRDefault="00384475" w:rsidP="00597D2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475" w:rsidRDefault="00384475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Родштейн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Е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475" w:rsidRDefault="00384475" w:rsidP="00597D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475" w:rsidRDefault="00384475" w:rsidP="00597D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75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Сединина</w:t>
            </w:r>
            <w:proofErr w:type="spellEnd"/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 xml:space="preserve"> К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63</w:t>
            </w:r>
          </w:p>
        </w:tc>
      </w:tr>
      <w:tr w:rsidR="00B13B8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C" w:rsidRPr="00486A68" w:rsidRDefault="00B13B8C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486A68" w:rsidRDefault="00B13B8C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Цой Д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8C" w:rsidRPr="00486A68" w:rsidRDefault="00B13B8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486A68" w:rsidRDefault="00B13B8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75</w:t>
            </w:r>
          </w:p>
        </w:tc>
      </w:tr>
      <w:tr w:rsidR="007D7EE5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486A68" w:rsidRDefault="007D7EE5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E5" w:rsidRPr="00486A68" w:rsidRDefault="007D7EE5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Семикина Е.О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E5" w:rsidRPr="00486A68" w:rsidRDefault="007D7EE5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E5" w:rsidRPr="00486A68" w:rsidRDefault="007D7EE5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63</w:t>
            </w:r>
          </w:p>
        </w:tc>
      </w:tr>
      <w:tr w:rsidR="00A823AB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B" w:rsidRPr="00486A68" w:rsidRDefault="00A823AB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AB" w:rsidRPr="00486A68" w:rsidRDefault="00A823AB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Соколова Д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3AB" w:rsidRPr="00486A68" w:rsidRDefault="00A823AB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AB" w:rsidRPr="00486A68" w:rsidRDefault="00A823AB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0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Грошева А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</w:tr>
      <w:tr w:rsidR="00866E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B2" w:rsidRPr="00486A68" w:rsidRDefault="00866E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Pr="00486A68" w:rsidRDefault="00866E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Иванова А.А.</w:t>
            </w:r>
            <w:r w:rsidR="00AA4EC2">
              <w:rPr>
                <w:rFonts w:eastAsia="Calibri" w:cs="Times New Roman"/>
                <w:color w:val="000000" w:themeColor="text1"/>
                <w:lang w:eastAsia="en-US"/>
              </w:rPr>
              <w:t xml:space="preserve"> </w:t>
            </w:r>
            <w:r w:rsidR="00AA4EC2" w:rsidRPr="00AA4EC2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B2" w:rsidRPr="00486A68" w:rsidRDefault="00866EB2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Pr="00486A68" w:rsidRDefault="00866EB2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</w:tr>
      <w:tr w:rsidR="00FB0D44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44" w:rsidRPr="00486A68" w:rsidRDefault="00FB0D44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Pr="00FB0D44" w:rsidRDefault="00FB0D44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Фомина И.А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44" w:rsidRDefault="00FB0D44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Default="00FB0D44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Default="00344BD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Пастушков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П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Default="00344BD7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Default="00344BD7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3</w:t>
            </w:r>
          </w:p>
        </w:tc>
      </w:tr>
      <w:tr w:rsidR="00F83D46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6" w:rsidRPr="00486A68" w:rsidRDefault="00F83D46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Default="00F83D46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Петренко К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D46" w:rsidRDefault="00F83D46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Default="00F83D46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3</w:t>
            </w:r>
          </w:p>
        </w:tc>
      </w:tr>
      <w:tr w:rsidR="002A3BE5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5" w:rsidRPr="00486A68" w:rsidRDefault="002A3BE5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BE5" w:rsidRDefault="002A3BE5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Хохлов Д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BE5" w:rsidRDefault="002A3BE5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BE5" w:rsidRDefault="002A3BE5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3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630BAD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Синюшкин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А.Р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Default="00630BA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Default="00970FA1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</w:tr>
      <w:tr w:rsidR="00FF45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Default="00FF45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Комар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5B2" w:rsidRDefault="00FF45B2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Default="00FF45B2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0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486A68">
            <w:pPr>
              <w:widowControl w:val="0"/>
              <w:tabs>
                <w:tab w:val="center" w:pos="2514"/>
              </w:tabs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Черемнова Т.В.</w:t>
            </w:r>
            <w:r w:rsidR="00486A68" w:rsidRPr="00486A68">
              <w:rPr>
                <w:rFonts w:eastAsia="Calibri" w:cs="Times New Roman"/>
                <w:color w:val="000000" w:themeColor="text1"/>
                <w:lang w:eastAsia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3,88</w:t>
            </w:r>
          </w:p>
        </w:tc>
      </w:tr>
      <w:tr w:rsidR="00BE707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1" w:rsidRPr="00486A68" w:rsidRDefault="00BE707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486A68" w:rsidRDefault="00BE7071" w:rsidP="00486A68">
            <w:pPr>
              <w:widowControl w:val="0"/>
              <w:tabs>
                <w:tab w:val="center" w:pos="2514"/>
              </w:tabs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Акинченко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В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71" w:rsidRPr="00486A68" w:rsidRDefault="00BE7071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486A68" w:rsidRDefault="00BE7071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8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86A68">
              <w:rPr>
                <w:rFonts w:eastAsia="Calibri" w:cs="Times New Roman"/>
                <w:color w:val="000000" w:themeColor="text1"/>
                <w:lang w:eastAsia="en-US"/>
              </w:rPr>
              <w:t>Нефедова Е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486A68" w:rsidRDefault="00FC410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6A68">
              <w:rPr>
                <w:rFonts w:eastAsia="Times New Roman" w:cs="Times New Roman"/>
                <w:color w:val="000000"/>
                <w:kern w:val="1"/>
                <w:lang w:bidi="hi-IN"/>
              </w:rPr>
              <w:t>3,88</w:t>
            </w:r>
          </w:p>
        </w:tc>
      </w:tr>
      <w:tr w:rsidR="002E173B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3B" w:rsidRPr="00486A68" w:rsidRDefault="002E173B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73B" w:rsidRPr="00486A68" w:rsidRDefault="002E173B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Курбатских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Д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3B" w:rsidRPr="00486A68" w:rsidRDefault="002E173B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73B" w:rsidRPr="00486A68" w:rsidRDefault="002E173B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3</w:t>
            </w:r>
          </w:p>
        </w:tc>
      </w:tr>
      <w:tr w:rsidR="00212B3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1" w:rsidRPr="00486A68" w:rsidRDefault="00212B3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B31" w:rsidRPr="00486A68" w:rsidRDefault="00212B3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lang w:eastAsia="en-US"/>
              </w:rPr>
              <w:t>Салямова</w:t>
            </w:r>
            <w:proofErr w:type="spellEnd"/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Д.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B31" w:rsidRPr="00486A68" w:rsidRDefault="00212B31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B31" w:rsidRPr="00486A68" w:rsidRDefault="00212B31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8</w:t>
            </w:r>
          </w:p>
        </w:tc>
      </w:tr>
      <w:tr w:rsidR="00D411FE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FE" w:rsidRPr="00486A68" w:rsidRDefault="00D411FE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E" w:rsidRPr="00D411FE" w:rsidRDefault="00D411FE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2A3BE5">
              <w:rPr>
                <w:rFonts w:eastAsia="Calibri" w:cs="Times New Roman"/>
                <w:color w:val="0070C0"/>
                <w:lang w:eastAsia="en-US"/>
              </w:rPr>
              <w:t>Гамелюк</w:t>
            </w:r>
            <w:proofErr w:type="spellEnd"/>
            <w:r w:rsidRPr="002A3BE5">
              <w:rPr>
                <w:rFonts w:eastAsia="Calibri" w:cs="Times New Roman"/>
                <w:color w:val="0070C0"/>
                <w:lang w:eastAsia="en-US"/>
              </w:rPr>
              <w:t xml:space="preserve"> Г.Н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FE" w:rsidRPr="002A3BE5" w:rsidRDefault="00D411FE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2A3BE5">
              <w:rPr>
                <w:rFonts w:eastAsia="Times New Roman" w:cs="Times New Roman"/>
                <w:color w:val="0070C0"/>
                <w:kern w:val="1"/>
                <w:lang w:bidi="hi-IN"/>
              </w:rPr>
              <w:t>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E" w:rsidRPr="002A3BE5" w:rsidRDefault="00D411FE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2A3BE5">
              <w:rPr>
                <w:rFonts w:eastAsia="Times New Roman" w:cs="Times New Roman"/>
                <w:color w:val="0070C0"/>
                <w:kern w:val="1"/>
                <w:lang w:bidi="hi-IN"/>
              </w:rPr>
              <w:t>3,75</w:t>
            </w:r>
          </w:p>
        </w:tc>
      </w:tr>
      <w:tr w:rsidR="00FF45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632FA4" w:rsidRDefault="00FF45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proofErr w:type="spellStart"/>
            <w:r w:rsidRPr="00632FA4">
              <w:rPr>
                <w:rFonts w:eastAsia="Calibri" w:cs="Times New Roman"/>
                <w:color w:val="0070C0"/>
                <w:lang w:eastAsia="en-US"/>
              </w:rPr>
              <w:t>Шехерева</w:t>
            </w:r>
            <w:proofErr w:type="spellEnd"/>
            <w:r w:rsidRPr="00632FA4">
              <w:rPr>
                <w:rFonts w:eastAsia="Calibri" w:cs="Times New Roman"/>
                <w:color w:val="0070C0"/>
                <w:lang w:eastAsia="en-US"/>
              </w:rPr>
              <w:t xml:space="preserve"> К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5B2" w:rsidRPr="00632FA4" w:rsidRDefault="00FF45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0070C0"/>
                <w:kern w:val="1"/>
                <w:lang w:bidi="hi-IN"/>
              </w:rPr>
              <w:t>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632FA4" w:rsidRDefault="00FF45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0070C0"/>
                <w:kern w:val="1"/>
                <w:lang w:bidi="hi-IN"/>
              </w:rPr>
              <w:t>3,75</w:t>
            </w:r>
          </w:p>
        </w:tc>
      </w:tr>
      <w:tr w:rsidR="00B13B8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C" w:rsidRPr="00486A68" w:rsidRDefault="00B13B8C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632FA4" w:rsidRDefault="00B13B8C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632FA4">
              <w:rPr>
                <w:rFonts w:eastAsia="Calibri" w:cs="Times New Roman"/>
                <w:color w:val="0070C0"/>
                <w:lang w:eastAsia="en-US"/>
              </w:rPr>
              <w:t>Криворотько М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8C" w:rsidRPr="00632FA4" w:rsidRDefault="00B13B8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0070C0"/>
                <w:kern w:val="1"/>
                <w:lang w:bidi="hi-IN"/>
              </w:rPr>
              <w:t>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632FA4" w:rsidRDefault="00B13B8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0070C0"/>
                <w:kern w:val="1"/>
                <w:lang w:bidi="hi-IN"/>
              </w:rPr>
              <w:t>3,78</w:t>
            </w:r>
          </w:p>
        </w:tc>
      </w:tr>
      <w:tr w:rsidR="00066003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3" w:rsidRPr="00486A68" w:rsidRDefault="00066003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Pr="00066003" w:rsidRDefault="00066003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632FA4">
              <w:rPr>
                <w:rFonts w:eastAsia="Calibri" w:cs="Times New Roman"/>
                <w:color w:val="0070C0"/>
                <w:lang w:eastAsia="en-US"/>
              </w:rPr>
              <w:t>Мухамедшина</w:t>
            </w:r>
            <w:proofErr w:type="spellEnd"/>
            <w:r w:rsidRPr="00632FA4">
              <w:rPr>
                <w:rFonts w:eastAsia="Calibri" w:cs="Times New Roman"/>
                <w:color w:val="0070C0"/>
                <w:lang w:eastAsia="en-US"/>
              </w:rPr>
              <w:t xml:space="preserve"> К.К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003" w:rsidRPr="00632FA4" w:rsidRDefault="00066003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0070C0"/>
                <w:kern w:val="1"/>
                <w:lang w:bidi="hi-IN"/>
              </w:rPr>
              <w:t>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Pr="00632FA4" w:rsidRDefault="00066003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0070C0"/>
                <w:kern w:val="1"/>
                <w:lang w:bidi="hi-IN"/>
              </w:rPr>
              <w:t>3,50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Default="008F2776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632FA4">
              <w:rPr>
                <w:rFonts w:eastAsia="Calibri" w:cs="Times New Roman"/>
                <w:color w:val="0070C0"/>
                <w:lang w:eastAsia="en-US"/>
              </w:rPr>
              <w:t>Задирака</w:t>
            </w:r>
            <w:proofErr w:type="spellEnd"/>
            <w:r w:rsidRPr="00632FA4">
              <w:rPr>
                <w:rFonts w:eastAsia="Calibri" w:cs="Times New Roman"/>
                <w:color w:val="0070C0"/>
                <w:lang w:eastAsia="en-US"/>
              </w:rPr>
              <w:t xml:space="preserve"> Т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632FA4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0070C0"/>
                <w:kern w:val="1"/>
                <w:lang w:bidi="hi-IN"/>
              </w:rPr>
              <w:t>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632FA4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0070C0"/>
                <w:kern w:val="1"/>
                <w:lang w:bidi="hi-IN"/>
              </w:rPr>
              <w:t>3,33</w:t>
            </w:r>
          </w:p>
        </w:tc>
      </w:tr>
      <w:tr w:rsidR="003477E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E1" w:rsidRPr="00486A68" w:rsidRDefault="003477E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7E1" w:rsidRPr="001E613D" w:rsidRDefault="003477E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1E613D">
              <w:rPr>
                <w:rFonts w:eastAsia="Calibri" w:cs="Times New Roman"/>
                <w:color w:val="0070C0"/>
                <w:lang w:eastAsia="en-US"/>
              </w:rPr>
              <w:t>Тихонова А.О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7E1" w:rsidRPr="001E613D" w:rsidRDefault="003477E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1E613D">
              <w:rPr>
                <w:rFonts w:eastAsia="Times New Roman" w:cs="Times New Roman"/>
                <w:color w:val="0070C0"/>
                <w:kern w:val="1"/>
                <w:lang w:bidi="hi-IN"/>
              </w:rPr>
              <w:t>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7E1" w:rsidRPr="001E613D" w:rsidRDefault="003477E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1E613D">
              <w:rPr>
                <w:rFonts w:eastAsia="Times New Roman" w:cs="Times New Roman"/>
                <w:color w:val="0070C0"/>
                <w:kern w:val="1"/>
                <w:lang w:bidi="hi-IN"/>
              </w:rPr>
              <w:t>3,50</w:t>
            </w:r>
          </w:p>
        </w:tc>
      </w:tr>
      <w:tr w:rsidR="00BE707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1" w:rsidRPr="00486A68" w:rsidRDefault="00BE707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1E613D" w:rsidRDefault="00BE707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1E613D">
              <w:rPr>
                <w:rFonts w:eastAsia="Calibri" w:cs="Times New Roman"/>
                <w:color w:val="0070C0"/>
                <w:lang w:eastAsia="en-US"/>
              </w:rPr>
              <w:t>Москвитина Е.П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71" w:rsidRPr="001E613D" w:rsidRDefault="00BE707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1E613D">
              <w:rPr>
                <w:rFonts w:eastAsia="Times New Roman" w:cs="Times New Roman"/>
                <w:color w:val="0070C0"/>
                <w:kern w:val="1"/>
                <w:lang w:bidi="hi-IN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1E613D" w:rsidRDefault="00BE707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1E613D">
              <w:rPr>
                <w:rFonts w:eastAsia="Times New Roman" w:cs="Times New Roman"/>
                <w:color w:val="0070C0"/>
                <w:kern w:val="1"/>
                <w:lang w:bidi="hi-IN"/>
              </w:rPr>
              <w:t>3,63</w:t>
            </w:r>
          </w:p>
        </w:tc>
      </w:tr>
      <w:tr w:rsidR="00FF45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1E613D" w:rsidRDefault="00FF45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70C0"/>
                <w:lang w:eastAsia="en-US"/>
              </w:rPr>
              <w:t>Барашкина</w:t>
            </w:r>
            <w:proofErr w:type="spellEnd"/>
            <w:r>
              <w:rPr>
                <w:rFonts w:eastAsia="Calibri" w:cs="Times New Roman"/>
                <w:color w:val="0070C0"/>
                <w:lang w:eastAsia="en-US"/>
              </w:rPr>
              <w:t xml:space="preserve"> В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5B2" w:rsidRPr="001E613D" w:rsidRDefault="00FF45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70C0"/>
                <w:kern w:val="1"/>
                <w:lang w:bidi="hi-IN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1E613D" w:rsidRDefault="00FF45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70C0"/>
                <w:kern w:val="1"/>
                <w:lang w:bidi="hi-IN"/>
              </w:rPr>
              <w:t>3,38</w:t>
            </w:r>
          </w:p>
        </w:tc>
      </w:tr>
      <w:tr w:rsidR="00172A38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8" w:rsidRPr="00486A68" w:rsidRDefault="00172A38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38" w:rsidRPr="00A72C82" w:rsidRDefault="00172A38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A72C82">
              <w:rPr>
                <w:rFonts w:eastAsia="Calibri" w:cs="Times New Roman"/>
                <w:color w:val="0070C0"/>
                <w:lang w:eastAsia="en-US"/>
              </w:rPr>
              <w:t>Герасимова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A38" w:rsidRPr="00A72C82" w:rsidRDefault="00172A38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A72C82">
              <w:rPr>
                <w:rFonts w:eastAsia="Times New Roman" w:cs="Times New Roman"/>
                <w:color w:val="0070C0"/>
                <w:kern w:val="1"/>
                <w:lang w:bidi="hi-IN"/>
              </w:rPr>
              <w:t>3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38" w:rsidRPr="00A72C82" w:rsidRDefault="00172A38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A72C82">
              <w:rPr>
                <w:rFonts w:eastAsia="Times New Roman" w:cs="Times New Roman"/>
                <w:color w:val="0070C0"/>
                <w:kern w:val="1"/>
                <w:lang w:bidi="hi-IN"/>
              </w:rPr>
              <w:t>3,67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A72C82" w:rsidRDefault="00FC410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A72C82">
              <w:rPr>
                <w:rFonts w:eastAsia="Calibri" w:cs="Times New Roman"/>
                <w:color w:val="0070C0"/>
                <w:lang w:eastAsia="en-US"/>
              </w:rPr>
              <w:t>Николаева К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A72C82" w:rsidRDefault="00FC410D" w:rsidP="00205120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A72C82">
              <w:rPr>
                <w:rFonts w:eastAsia="Times New Roman" w:cs="Times New Roman"/>
                <w:color w:val="0070C0"/>
                <w:kern w:val="1"/>
                <w:lang w:bidi="hi-IN"/>
              </w:rPr>
              <w:t>3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A72C82" w:rsidRDefault="00FC410D" w:rsidP="00205120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A72C82">
              <w:rPr>
                <w:rFonts w:eastAsia="Times New Roman" w:cs="Times New Roman"/>
                <w:color w:val="0070C0"/>
                <w:kern w:val="1"/>
                <w:lang w:bidi="hi-IN"/>
              </w:rPr>
              <w:t>3,63</w:t>
            </w:r>
          </w:p>
        </w:tc>
      </w:tr>
      <w:tr w:rsidR="002E173B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3B" w:rsidRPr="00486A68" w:rsidRDefault="002E173B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73B" w:rsidRPr="002E173B" w:rsidRDefault="002E173B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2E173B">
              <w:rPr>
                <w:rFonts w:eastAsia="Calibri" w:cs="Times New Roman"/>
                <w:color w:val="DC5924" w:themeColor="accent5"/>
                <w:lang w:eastAsia="en-US"/>
              </w:rPr>
              <w:t>Мущинкина</w:t>
            </w:r>
            <w:proofErr w:type="spellEnd"/>
            <w:r w:rsidRPr="002E173B">
              <w:rPr>
                <w:rFonts w:eastAsia="Calibri" w:cs="Times New Roman"/>
                <w:color w:val="DC5924" w:themeColor="accent5"/>
                <w:lang w:eastAsia="en-US"/>
              </w:rPr>
              <w:t xml:space="preserve"> А.И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3B" w:rsidRPr="002E173B" w:rsidRDefault="002E173B" w:rsidP="00205120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E173B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73B" w:rsidRPr="002E173B" w:rsidRDefault="002E173B" w:rsidP="00205120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E173B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2A3BE5" w:rsidRDefault="00FC410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A3BE5">
              <w:rPr>
                <w:rFonts w:eastAsia="Calibri" w:cs="Times New Roman"/>
                <w:color w:val="DC5924" w:themeColor="accent5"/>
                <w:lang w:eastAsia="en-US"/>
              </w:rPr>
              <w:t>Чистова М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2A3BE5" w:rsidRDefault="00FC410D" w:rsidP="002861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A3BE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2A3BE5" w:rsidRDefault="00FC410D" w:rsidP="002861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A3BE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632FA4" w:rsidRDefault="00FC410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632FA4">
              <w:rPr>
                <w:rFonts w:eastAsia="Calibri" w:cs="Times New Roman"/>
                <w:color w:val="DC5924" w:themeColor="accent5"/>
                <w:lang w:eastAsia="en-US"/>
              </w:rPr>
              <w:t>Казакова М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632FA4" w:rsidRDefault="00FC410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632FA4" w:rsidRDefault="00FC410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4</w:t>
            </w:r>
          </w:p>
        </w:tc>
      </w:tr>
      <w:tr w:rsidR="0075110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C" w:rsidRPr="00486A68" w:rsidRDefault="0075110C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10C" w:rsidRPr="00632FA4" w:rsidRDefault="0075110C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632FA4">
              <w:rPr>
                <w:rFonts w:eastAsia="Calibri" w:cs="Times New Roman"/>
                <w:color w:val="DC5924" w:themeColor="accent5"/>
                <w:lang w:eastAsia="en-US"/>
              </w:rPr>
              <w:t>Чупр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10C" w:rsidRPr="00632FA4" w:rsidRDefault="0075110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10C" w:rsidRPr="00632FA4" w:rsidRDefault="0075110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</w:tr>
      <w:tr w:rsidR="00212B3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1" w:rsidRPr="00486A68" w:rsidRDefault="00212B3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B31" w:rsidRPr="00632FA4" w:rsidRDefault="00212B3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632FA4">
              <w:rPr>
                <w:rFonts w:eastAsia="Calibri" w:cs="Times New Roman"/>
                <w:color w:val="DC5924" w:themeColor="accent5"/>
                <w:lang w:eastAsia="en-US"/>
              </w:rPr>
              <w:t>Сизова</w:t>
            </w:r>
            <w:proofErr w:type="spellEnd"/>
            <w:r w:rsidRPr="00632FA4">
              <w:rPr>
                <w:rFonts w:eastAsia="Calibri" w:cs="Times New Roman"/>
                <w:color w:val="DC5924" w:themeColor="accent5"/>
                <w:lang w:eastAsia="en-US"/>
              </w:rPr>
              <w:t xml:space="preserve"> В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B31" w:rsidRPr="00632FA4" w:rsidRDefault="00212B3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B31" w:rsidRPr="00632FA4" w:rsidRDefault="00212B3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A6645B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B" w:rsidRPr="00486A68" w:rsidRDefault="00A6645B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45B" w:rsidRPr="00632FA4" w:rsidRDefault="00A6645B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Гридина П.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45B" w:rsidRPr="00632FA4" w:rsidRDefault="00A6645B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45B" w:rsidRPr="00632FA4" w:rsidRDefault="00A6645B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</w:tr>
      <w:tr w:rsidR="003477E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E1" w:rsidRPr="00486A68" w:rsidRDefault="003477E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7E1" w:rsidRPr="00632FA4" w:rsidRDefault="003477E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632FA4">
              <w:rPr>
                <w:rFonts w:eastAsia="Calibri" w:cs="Times New Roman"/>
                <w:color w:val="DC5924" w:themeColor="accent5"/>
                <w:lang w:eastAsia="en-US"/>
              </w:rPr>
              <w:t>Инюшова</w:t>
            </w:r>
            <w:proofErr w:type="spellEnd"/>
            <w:r w:rsidRPr="00632FA4">
              <w:rPr>
                <w:rFonts w:eastAsia="Calibri" w:cs="Times New Roman"/>
                <w:color w:val="DC5924" w:themeColor="accent5"/>
                <w:lang w:eastAsia="en-US"/>
              </w:rPr>
              <w:t xml:space="preserve"> А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7E1" w:rsidRPr="00632FA4" w:rsidRDefault="003477E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7E1" w:rsidRPr="00632FA4" w:rsidRDefault="003477E1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873D18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 w:rsidRPr="00632FA4">
              <w:rPr>
                <w:rFonts w:eastAsia="Calibri" w:cs="Times New Roman"/>
                <w:color w:val="DC5924" w:themeColor="accent5"/>
                <w:lang w:eastAsia="en-US"/>
              </w:rPr>
              <w:t>Марченко В.В.</w:t>
            </w:r>
            <w:r w:rsidR="00873D18" w:rsidRPr="00632FA4">
              <w:rPr>
                <w:rFonts w:eastAsia="Calibri" w:cs="Times New Roman"/>
                <w:color w:val="DC5924" w:themeColor="accent5"/>
                <w:lang w:eastAsia="en-US"/>
              </w:rPr>
              <w:t xml:space="preserve"> </w:t>
            </w:r>
            <w:r w:rsidR="00873D18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632FA4" w:rsidRDefault="00066003" w:rsidP="00066003">
            <w:pPr>
              <w:widowControl w:val="0"/>
              <w:tabs>
                <w:tab w:val="center" w:pos="955"/>
                <w:tab w:val="right" w:pos="1911"/>
              </w:tabs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ab/>
            </w:r>
            <w:r w:rsidR="00630BAD"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6</w:t>
            </w: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632FA4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2FA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066003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3" w:rsidRPr="00486A68" w:rsidRDefault="00066003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Pr="00066003" w:rsidRDefault="00066003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 w:rsidRPr="001E613D">
              <w:rPr>
                <w:rFonts w:eastAsia="Calibri" w:cs="Times New Roman"/>
                <w:color w:val="DC5924" w:themeColor="accent5"/>
                <w:lang w:eastAsia="en-US"/>
              </w:rPr>
              <w:t xml:space="preserve">Щербакова Е.С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003" w:rsidRPr="001E613D" w:rsidRDefault="00066003" w:rsidP="00066003">
            <w:pPr>
              <w:widowControl w:val="0"/>
              <w:tabs>
                <w:tab w:val="center" w:pos="955"/>
                <w:tab w:val="right" w:pos="1911"/>
              </w:tabs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E613D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Pr="001E613D" w:rsidRDefault="00066003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E613D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8711C8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8" w:rsidRPr="00486A68" w:rsidRDefault="008711C8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C8" w:rsidRPr="001E613D" w:rsidRDefault="008711C8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1E613D">
              <w:rPr>
                <w:rFonts w:eastAsia="Calibri" w:cs="Times New Roman"/>
                <w:color w:val="DC5924" w:themeColor="accent5"/>
                <w:lang w:eastAsia="en-US"/>
              </w:rPr>
              <w:t>Усова В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1C8" w:rsidRPr="001E613D" w:rsidRDefault="008711C8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E613D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C8" w:rsidRPr="001E613D" w:rsidRDefault="008711C8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E613D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A72C82" w:rsidRDefault="003F5BF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A72C82">
              <w:rPr>
                <w:rFonts w:eastAsia="Calibri" w:cs="Times New Roman"/>
                <w:color w:val="DC5924" w:themeColor="accent5"/>
                <w:lang w:eastAsia="en-US"/>
              </w:rPr>
              <w:t>Кокаурова</w:t>
            </w:r>
            <w:proofErr w:type="spellEnd"/>
            <w:r w:rsidRPr="00A72C82">
              <w:rPr>
                <w:rFonts w:eastAsia="Calibri" w:cs="Times New Roman"/>
                <w:color w:val="DC5924" w:themeColor="accent5"/>
                <w:lang w:eastAsia="en-US"/>
              </w:rPr>
              <w:t xml:space="preserve"> Л.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A72C82" w:rsidRDefault="003F5BF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A72C82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A72C82" w:rsidRDefault="003F5BFD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A72C82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3477E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E1" w:rsidRPr="00486A68" w:rsidRDefault="003477E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7E1" w:rsidRPr="00A72C82" w:rsidRDefault="003477E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A72C82">
              <w:rPr>
                <w:rFonts w:eastAsia="Calibri" w:cs="Times New Roman"/>
                <w:color w:val="DC5924" w:themeColor="accent5"/>
                <w:lang w:eastAsia="en-US"/>
              </w:rPr>
              <w:t>Дё</w:t>
            </w:r>
            <w:proofErr w:type="spellEnd"/>
            <w:r w:rsidRPr="00A72C82">
              <w:rPr>
                <w:rFonts w:eastAsia="Calibri" w:cs="Times New Roman"/>
                <w:color w:val="DC5924" w:themeColor="accent5"/>
                <w:lang w:eastAsia="en-US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7E1" w:rsidRPr="00A72C82" w:rsidRDefault="003477E1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A72C82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7E1" w:rsidRPr="00A72C82" w:rsidRDefault="003477E1" w:rsidP="00DD12F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A72C82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A72C82" w:rsidRDefault="003F5BFD" w:rsidP="006F1C98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72C82">
              <w:rPr>
                <w:rFonts w:eastAsia="Calibri" w:cs="Times New Roman"/>
                <w:color w:val="DC5924" w:themeColor="accent5"/>
                <w:lang w:eastAsia="en-US"/>
              </w:rPr>
              <w:t>Терехова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A72C82" w:rsidRDefault="003F5BFD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72C82">
              <w:rPr>
                <w:rFonts w:eastAsia="Calibri" w:cs="Times New Roman"/>
                <w:color w:val="DC5924" w:themeColor="accent5"/>
                <w:lang w:eastAsia="en-US"/>
              </w:rPr>
              <w:t>3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A72C82" w:rsidRDefault="00FC410D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72C82">
              <w:rPr>
                <w:rFonts w:eastAsia="Calibri" w:cs="Times New Roman"/>
                <w:color w:val="DC5924" w:themeColor="accent5"/>
                <w:lang w:eastAsia="en-US"/>
              </w:rPr>
              <w:t>3,63</w:t>
            </w:r>
          </w:p>
        </w:tc>
      </w:tr>
      <w:tr w:rsidR="00866E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B2" w:rsidRPr="00486A68" w:rsidRDefault="00866EB2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Pr="00486A68" w:rsidRDefault="00866EB2" w:rsidP="006F1C98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r w:rsidRPr="00220365">
              <w:rPr>
                <w:rFonts w:eastAsia="Calibri" w:cs="Times New Roman"/>
                <w:color w:val="DC5924" w:themeColor="accent5"/>
                <w:lang w:eastAsia="en-US"/>
              </w:rPr>
              <w:t>Носова Е.А.</w:t>
            </w:r>
            <w:r w:rsidR="00AA4EC2" w:rsidRPr="00220365">
              <w:rPr>
                <w:rFonts w:eastAsia="Calibri" w:cs="Times New Roman"/>
                <w:color w:val="DC5924" w:themeColor="accent5"/>
                <w:lang w:eastAsia="en-US"/>
              </w:rPr>
              <w:t xml:space="preserve"> </w:t>
            </w:r>
            <w:r w:rsidR="00AA4EC2" w:rsidRPr="00AA4EC2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B2" w:rsidRPr="00220365" w:rsidRDefault="00866EB2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20365">
              <w:rPr>
                <w:rFonts w:eastAsia="Calibri" w:cs="Times New Roman"/>
                <w:color w:val="DC5924" w:themeColor="accent5"/>
                <w:lang w:eastAsia="en-US"/>
              </w:rPr>
              <w:t>3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Pr="00220365" w:rsidRDefault="00866EB2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20365">
              <w:rPr>
                <w:rFonts w:eastAsia="Calibri" w:cs="Times New Roman"/>
                <w:color w:val="DC5924" w:themeColor="accent5"/>
                <w:lang w:eastAsia="en-US"/>
              </w:rPr>
              <w:t>3,50</w:t>
            </w:r>
          </w:p>
        </w:tc>
      </w:tr>
      <w:tr w:rsidR="00172A38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8" w:rsidRPr="00486A68" w:rsidRDefault="00172A38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38" w:rsidRPr="002F7F55" w:rsidRDefault="00172A38" w:rsidP="006F1C98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Лаврова С.Э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A38" w:rsidRPr="002F7F55" w:rsidRDefault="00172A38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3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38" w:rsidRPr="002F7F55" w:rsidRDefault="00172A38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3,38</w:t>
            </w:r>
          </w:p>
        </w:tc>
      </w:tr>
      <w:tr w:rsidR="00FF45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401F5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2F7F55" w:rsidRDefault="00FF45B2" w:rsidP="006F1C98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DC5924" w:themeColor="accent5"/>
                <w:lang w:eastAsia="en-US"/>
              </w:rPr>
              <w:t>Солодикова</w:t>
            </w:r>
            <w:proofErr w:type="spellEnd"/>
            <w:r>
              <w:rPr>
                <w:rFonts w:eastAsia="Calibri" w:cs="Times New Roman"/>
                <w:color w:val="DC5924" w:themeColor="accent5"/>
                <w:lang w:eastAsia="en-US"/>
              </w:rPr>
              <w:t xml:space="preserve"> А.О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5B2" w:rsidRPr="002F7F55" w:rsidRDefault="00FF45B2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Pr="002F7F55" w:rsidRDefault="00FF45B2" w:rsidP="0011675A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38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2F7F55" w:rsidRDefault="003F5BF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Колтакова</w:t>
            </w:r>
            <w:proofErr w:type="spellEnd"/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 xml:space="preserve"> П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2F7F55" w:rsidRDefault="003F5BFD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2F7F55" w:rsidRDefault="003F5BFD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90703F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F" w:rsidRPr="00486A68" w:rsidRDefault="0090703F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3F" w:rsidRPr="002F7F55" w:rsidRDefault="0090703F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Безверхая Е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3F" w:rsidRPr="002F7F55" w:rsidRDefault="0090703F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3F" w:rsidRPr="002F7F55" w:rsidRDefault="0090703F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5</w:t>
            </w:r>
          </w:p>
        </w:tc>
      </w:tr>
      <w:tr w:rsidR="00F83D46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6" w:rsidRPr="00486A68" w:rsidRDefault="00F83D46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Pr="002F7F55" w:rsidRDefault="00F83D46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Ласточкина Ж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D46" w:rsidRPr="002F7F55" w:rsidRDefault="00F83D46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Pr="002F7F55" w:rsidRDefault="00F83D46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8</w:t>
            </w:r>
          </w:p>
        </w:tc>
      </w:tr>
      <w:tr w:rsidR="00FB0D44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44" w:rsidRPr="00486A68" w:rsidRDefault="00FB0D44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Default="00FB0D44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Плугарь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44" w:rsidRDefault="00FB0D44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Default="00FB0D44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  <w:tr w:rsidR="00866E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B2" w:rsidRPr="00486A68" w:rsidRDefault="00866E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Pr="00486A68" w:rsidRDefault="00866E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Констанц</w:t>
            </w:r>
            <w:proofErr w:type="spellEnd"/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 xml:space="preserve"> А.А.</w:t>
            </w:r>
            <w:r w:rsidR="00AA4EC2" w:rsidRPr="002F7F55">
              <w:rPr>
                <w:rFonts w:eastAsia="Calibri" w:cs="Times New Roman"/>
                <w:color w:val="DC5924" w:themeColor="accent5"/>
                <w:lang w:eastAsia="en-US"/>
              </w:rPr>
              <w:t xml:space="preserve"> </w:t>
            </w:r>
            <w:r w:rsidR="00AA4EC2" w:rsidRPr="00AA4EC2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B2" w:rsidRPr="002F7F55" w:rsidRDefault="00866EB2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B2" w:rsidRPr="002F7F55" w:rsidRDefault="00866EB2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8</w:t>
            </w:r>
          </w:p>
        </w:tc>
      </w:tr>
      <w:tr w:rsidR="00F83D46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6" w:rsidRPr="00486A68" w:rsidRDefault="00F83D46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Pr="002F7F55" w:rsidRDefault="00F83D46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Данильченко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D46" w:rsidRPr="002F7F55" w:rsidRDefault="00F83D46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Pr="002F7F55" w:rsidRDefault="00F83D46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8</w:t>
            </w:r>
          </w:p>
        </w:tc>
      </w:tr>
      <w:tr w:rsidR="00FF45B2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2" w:rsidRPr="00486A68" w:rsidRDefault="00FF45B2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Default="00FF45B2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DC5924" w:themeColor="accent5"/>
                <w:lang w:eastAsia="en-US"/>
              </w:rPr>
              <w:t>Якурнова</w:t>
            </w:r>
            <w:proofErr w:type="spellEnd"/>
            <w:r>
              <w:rPr>
                <w:rFonts w:eastAsia="Calibri" w:cs="Times New Roman"/>
                <w:color w:val="DC5924" w:themeColor="accent5"/>
                <w:lang w:eastAsia="en-US"/>
              </w:rPr>
              <w:t xml:space="preserve"> А.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5B2" w:rsidRDefault="00FF45B2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5B2" w:rsidRDefault="00FF45B2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F83D46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6" w:rsidRPr="00486A68" w:rsidRDefault="00F83D46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Pr="002F7F55" w:rsidRDefault="00F83D46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Калашникова Е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D46" w:rsidRPr="002F7F55" w:rsidRDefault="00F83D46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Pr="002F7F55" w:rsidRDefault="00F83D46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8</w:t>
            </w:r>
          </w:p>
        </w:tc>
      </w:tr>
      <w:tr w:rsidR="00BE707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1" w:rsidRPr="00486A68" w:rsidRDefault="00BE707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2F7F55" w:rsidRDefault="00BE7071" w:rsidP="002F7F55">
            <w:pPr>
              <w:widowControl w:val="0"/>
              <w:tabs>
                <w:tab w:val="left" w:pos="1365"/>
              </w:tabs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Киле Г.Б.</w:t>
            </w:r>
            <w:r w:rsidR="002F7F55" w:rsidRPr="002F7F55">
              <w:rPr>
                <w:rFonts w:eastAsia="Calibri" w:cs="Times New Roman"/>
                <w:color w:val="DC5924" w:themeColor="accent5"/>
                <w:lang w:eastAsia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71" w:rsidRPr="002F7F55" w:rsidRDefault="00BE7071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2F7F55" w:rsidRDefault="00BE7071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6</w:t>
            </w:r>
          </w:p>
        </w:tc>
      </w:tr>
      <w:tr w:rsidR="0075110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C" w:rsidRPr="00486A68" w:rsidRDefault="0075110C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10C" w:rsidRPr="002F7F55" w:rsidRDefault="0075110C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Демина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10C" w:rsidRPr="002F7F55" w:rsidRDefault="0075110C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10C" w:rsidRPr="002F7F55" w:rsidRDefault="0075110C" w:rsidP="00745A3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F7F5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</w:tr>
      <w:tr w:rsidR="007D7EE5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486A68" w:rsidRDefault="007D7EE5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E5" w:rsidRPr="002F7F55" w:rsidRDefault="007D7EE5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Евсеева И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E5" w:rsidRPr="002F7F55" w:rsidRDefault="007D7EE5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3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E5" w:rsidRPr="002F7F55" w:rsidRDefault="007D7EE5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2F7F55">
              <w:rPr>
                <w:rFonts w:eastAsia="Calibri"/>
                <w:bCs/>
                <w:color w:val="DC5924" w:themeColor="accent5"/>
                <w:lang w:eastAsia="en-US"/>
              </w:rPr>
              <w:t>3,25</w:t>
            </w:r>
          </w:p>
        </w:tc>
      </w:tr>
      <w:tr w:rsidR="00BE707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1" w:rsidRPr="00486A68" w:rsidRDefault="00BE707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2F7F55" w:rsidRDefault="00BE707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Белостоцкая</w:t>
            </w:r>
            <w:proofErr w:type="spellEnd"/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 xml:space="preserve"> Е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71" w:rsidRPr="002F7F55" w:rsidRDefault="00BE7071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2F7F55">
              <w:rPr>
                <w:rFonts w:eastAsia="Calibri" w:cs="Times New Roman"/>
                <w:color w:val="DC5924" w:themeColor="accent5"/>
                <w:lang w:eastAsia="en-US"/>
              </w:rPr>
              <w:t>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2F7F55" w:rsidRDefault="00BE7071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2F7F55">
              <w:rPr>
                <w:rFonts w:eastAsia="Calibri"/>
                <w:bCs/>
                <w:color w:val="DC5924" w:themeColor="accent5"/>
                <w:lang w:eastAsia="en-US"/>
              </w:rPr>
              <w:t>3,75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AD5EBA" w:rsidRDefault="00344BD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Максим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Pr="00AD5EBA" w:rsidRDefault="00344BD7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AD5EBA" w:rsidRDefault="00344BD7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AD5EBA">
              <w:rPr>
                <w:rFonts w:eastAsia="Calibri"/>
                <w:bCs/>
                <w:color w:val="DC5924" w:themeColor="accent5"/>
                <w:lang w:eastAsia="en-US"/>
              </w:rPr>
              <w:t>3,50</w:t>
            </w:r>
          </w:p>
        </w:tc>
      </w:tr>
      <w:tr w:rsidR="00BE7071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1" w:rsidRPr="00486A68" w:rsidRDefault="00BE7071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AD5EBA" w:rsidRDefault="00BE7071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Гордийчук</w:t>
            </w:r>
            <w:proofErr w:type="spellEnd"/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 xml:space="preserve"> В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71" w:rsidRPr="00AD5EBA" w:rsidRDefault="00BE7071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071" w:rsidRPr="00AD5EBA" w:rsidRDefault="00BE7071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AD5EBA">
              <w:rPr>
                <w:rFonts w:eastAsia="Calibri"/>
                <w:bCs/>
                <w:color w:val="DC5924" w:themeColor="accent5"/>
                <w:lang w:eastAsia="en-US"/>
              </w:rPr>
              <w:t>3,50</w:t>
            </w:r>
          </w:p>
        </w:tc>
      </w:tr>
      <w:tr w:rsidR="00485E4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47" w:rsidRPr="00486A68" w:rsidRDefault="00485E4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47" w:rsidRPr="00AD5EBA" w:rsidRDefault="00485E4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Кувшинкова</w:t>
            </w:r>
            <w:proofErr w:type="spellEnd"/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 xml:space="preserve"> К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E47" w:rsidRPr="00AD5EBA" w:rsidRDefault="00485E47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47" w:rsidRPr="00AD5EBA" w:rsidRDefault="00485E47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AD5EBA">
              <w:rPr>
                <w:rFonts w:eastAsia="Calibri"/>
                <w:bCs/>
                <w:color w:val="DC5924" w:themeColor="accent5"/>
                <w:lang w:eastAsia="en-US"/>
              </w:rPr>
              <w:t>3,25</w:t>
            </w:r>
          </w:p>
        </w:tc>
      </w:tr>
      <w:tr w:rsidR="00FB0D44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44" w:rsidRPr="00486A68" w:rsidRDefault="00FB0D44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Pr="00AD5EBA" w:rsidRDefault="00FB0D44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Попова О.П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44" w:rsidRPr="00AD5EBA" w:rsidRDefault="00FB0D44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D44" w:rsidRPr="00AD5EBA" w:rsidRDefault="00FB0D44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25</w:t>
            </w:r>
          </w:p>
        </w:tc>
      </w:tr>
      <w:tr w:rsidR="00494B6E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E" w:rsidRPr="00486A68" w:rsidRDefault="00494B6E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B6E" w:rsidRPr="00494B6E" w:rsidRDefault="00494B6E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 xml:space="preserve">Чуркина А.А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B6E" w:rsidRPr="00AD5EBA" w:rsidRDefault="00494B6E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B6E" w:rsidRPr="00AD5EBA" w:rsidRDefault="00494B6E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63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AD5EBA" w:rsidRDefault="00344BD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Ерёмина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Pr="00AD5EBA" w:rsidRDefault="00344BD7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3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AD5EBA" w:rsidRDefault="00344BD7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AD5EBA">
              <w:rPr>
                <w:rFonts w:eastAsia="Calibri"/>
                <w:bCs/>
                <w:color w:val="DC5924" w:themeColor="accent5"/>
                <w:lang w:eastAsia="en-US"/>
              </w:rPr>
              <w:t>3,33</w:t>
            </w:r>
          </w:p>
        </w:tc>
      </w:tr>
      <w:tr w:rsidR="00F83D46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6" w:rsidRPr="00486A68" w:rsidRDefault="00F83D46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Pr="00AD5EBA" w:rsidRDefault="00F83D46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DC5924" w:themeColor="accent5"/>
                <w:lang w:eastAsia="en-US"/>
              </w:rPr>
              <w:t>Музычук</w:t>
            </w:r>
            <w:proofErr w:type="spellEnd"/>
            <w:r>
              <w:rPr>
                <w:rFonts w:eastAsia="Calibri" w:cs="Times New Roman"/>
                <w:color w:val="DC5924" w:themeColor="accent5"/>
                <w:lang w:eastAsia="en-US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D46" w:rsidRPr="00AD5EBA" w:rsidRDefault="00F83D46" w:rsidP="004C20A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D46" w:rsidRPr="00AD5EBA" w:rsidRDefault="00F83D46" w:rsidP="004C20A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33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AD5EBA" w:rsidRDefault="003F5BF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AD5EBA">
              <w:rPr>
                <w:rFonts w:eastAsia="Calibri" w:cs="Times New Roman"/>
                <w:color w:val="DC5924" w:themeColor="accent5"/>
                <w:lang w:eastAsia="en-US"/>
              </w:rPr>
              <w:t>Максимова Д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AD5EBA" w:rsidRDefault="003F5BF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AD5E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AD5EBA" w:rsidRDefault="003F5BF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AD5E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4</w:t>
            </w:r>
          </w:p>
        </w:tc>
      </w:tr>
      <w:tr w:rsidR="008D221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17" w:rsidRPr="00486A68" w:rsidRDefault="008D221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217" w:rsidRPr="00630BAD" w:rsidRDefault="008D221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4350FE">
              <w:rPr>
                <w:rFonts w:eastAsia="Calibri" w:cs="Times New Roman"/>
                <w:color w:val="DC5924" w:themeColor="accent5"/>
                <w:lang w:eastAsia="en-US"/>
              </w:rPr>
              <w:t>Полехова</w:t>
            </w:r>
            <w:proofErr w:type="spellEnd"/>
            <w:r w:rsidRPr="004350FE">
              <w:rPr>
                <w:rFonts w:eastAsia="Calibri" w:cs="Times New Roman"/>
                <w:color w:val="DC5924" w:themeColor="accent5"/>
                <w:lang w:eastAsia="en-US"/>
              </w:rPr>
              <w:t xml:space="preserve"> П.В.</w:t>
            </w:r>
            <w:r w:rsidR="00630BAD">
              <w:rPr>
                <w:rFonts w:eastAsia="Calibri" w:cs="Times New Roman"/>
                <w:color w:val="DC5924" w:themeColor="accent5"/>
                <w:lang w:eastAsia="en-US"/>
              </w:rPr>
              <w:t xml:space="preserve"> </w:t>
            </w:r>
            <w:r w:rsidR="00630BAD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17" w:rsidRPr="004350FE" w:rsidRDefault="008D221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350F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217" w:rsidRPr="004350FE" w:rsidRDefault="008D221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350F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00</w:t>
            </w:r>
          </w:p>
        </w:tc>
      </w:tr>
      <w:tr w:rsidR="00172A38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8" w:rsidRPr="00486A68" w:rsidRDefault="00172A38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38" w:rsidRPr="004350FE" w:rsidRDefault="00172A38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4350FE">
              <w:rPr>
                <w:rFonts w:eastAsia="Calibri" w:cs="Times New Roman"/>
                <w:color w:val="DC5924" w:themeColor="accent5"/>
                <w:lang w:eastAsia="en-US"/>
              </w:rPr>
              <w:t>Мельман</w:t>
            </w:r>
            <w:proofErr w:type="spellEnd"/>
            <w:r w:rsidRPr="004350FE">
              <w:rPr>
                <w:rFonts w:eastAsia="Calibri" w:cs="Times New Roman"/>
                <w:color w:val="DC5924" w:themeColor="accent5"/>
                <w:lang w:eastAsia="en-US"/>
              </w:rPr>
              <w:t xml:space="preserve"> Е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A38" w:rsidRPr="004350FE" w:rsidRDefault="00172A38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350F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38" w:rsidRPr="004350FE" w:rsidRDefault="00172A38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350F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8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4350FE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Погребная А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4350FE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4350FE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3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4350FE" w:rsidRDefault="00344BD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4350FE">
              <w:rPr>
                <w:rFonts w:eastAsia="Calibri" w:cs="Times New Roman"/>
                <w:color w:val="DC5924" w:themeColor="accent5"/>
                <w:lang w:eastAsia="en-US"/>
              </w:rPr>
              <w:t>Краснова А.К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Pr="004350FE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350F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4350FE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350F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  <w:tr w:rsidR="003D37BB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B" w:rsidRPr="00486A68" w:rsidRDefault="003D37BB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7BB" w:rsidRPr="004350FE" w:rsidRDefault="003D37BB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4350FE">
              <w:rPr>
                <w:rFonts w:eastAsia="Calibri" w:cs="Times New Roman"/>
                <w:color w:val="DC5924" w:themeColor="accent5"/>
                <w:lang w:eastAsia="en-US"/>
              </w:rPr>
              <w:t>Хохлова С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7BB" w:rsidRPr="004350FE" w:rsidRDefault="003D37BB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350F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7BB" w:rsidRPr="004350FE" w:rsidRDefault="003D37BB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350F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3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927DEE" w:rsidRDefault="00344BD7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>Бибикова К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Pr="00927DEE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927DEE" w:rsidRDefault="00344BD7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00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927DEE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Косилова Е.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927DEE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927DEE" w:rsidRDefault="00630BA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3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927DEE" w:rsidRDefault="003F5BF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>Богатова С.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927DEE" w:rsidRDefault="003F5BFD" w:rsidP="00031710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>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927DEE" w:rsidRDefault="003F5BFD" w:rsidP="00031710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927DEE">
              <w:rPr>
                <w:rFonts w:eastAsia="Calibri"/>
                <w:bCs/>
                <w:color w:val="DC5924" w:themeColor="accent5"/>
                <w:lang w:eastAsia="en-US"/>
              </w:rPr>
              <w:t>3,13</w:t>
            </w:r>
          </w:p>
        </w:tc>
      </w:tr>
      <w:tr w:rsidR="00066003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3" w:rsidRPr="00486A68" w:rsidRDefault="00066003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Pr="00066003" w:rsidRDefault="00066003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 xml:space="preserve">Кайзер А.П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003" w:rsidRPr="00927DEE" w:rsidRDefault="00066003" w:rsidP="00031710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Pr="00927DEE" w:rsidRDefault="00066003" w:rsidP="00031710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00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927DEE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Горшкова Т.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927DEE" w:rsidRDefault="00630BAD" w:rsidP="00031710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927DEE" w:rsidRDefault="00630BAD" w:rsidP="00031710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00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927DEE" w:rsidRDefault="00630BAD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Погребная Д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927DEE" w:rsidRDefault="00630BAD" w:rsidP="00031710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927DEE" w:rsidRDefault="00630BAD" w:rsidP="00031710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22</w:t>
            </w:r>
          </w:p>
        </w:tc>
      </w:tr>
      <w:tr w:rsidR="0075110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C" w:rsidRPr="00486A68" w:rsidRDefault="0075110C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10C" w:rsidRPr="00927DEE" w:rsidRDefault="0075110C" w:rsidP="006F1C98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>Подгорная В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10C" w:rsidRPr="00927DEE" w:rsidRDefault="0075110C" w:rsidP="00031710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>3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10C" w:rsidRPr="00927DEE" w:rsidRDefault="0075110C" w:rsidP="00031710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927DEE">
              <w:rPr>
                <w:rFonts w:eastAsia="Calibri"/>
                <w:bCs/>
                <w:color w:val="DC5924" w:themeColor="accent5"/>
                <w:lang w:eastAsia="en-US"/>
              </w:rPr>
              <w:t>3,00</w:t>
            </w:r>
          </w:p>
        </w:tc>
      </w:tr>
      <w:tr w:rsidR="00344BD7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7" w:rsidRPr="00486A68" w:rsidRDefault="00344BD7" w:rsidP="00607C2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927DEE" w:rsidRDefault="00344BD7" w:rsidP="006F1C98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Садык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BD7" w:rsidRPr="00927DEE" w:rsidRDefault="00344BD7" w:rsidP="00607C2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BD7" w:rsidRPr="00927DEE" w:rsidRDefault="00344BD7" w:rsidP="00607C2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3</w:t>
            </w:r>
          </w:p>
        </w:tc>
      </w:tr>
      <w:tr w:rsidR="00630BA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D" w:rsidRPr="00486A68" w:rsidRDefault="00630BAD" w:rsidP="00607C2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927DEE" w:rsidRDefault="00630BAD" w:rsidP="006F1C98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Мазниченко</w:t>
            </w:r>
            <w:proofErr w:type="spellEnd"/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 А.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BAD" w:rsidRPr="00927DEE" w:rsidRDefault="00630BAD" w:rsidP="00607C2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AD" w:rsidRPr="00927DEE" w:rsidRDefault="00630BAD" w:rsidP="00607C2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3</w:t>
            </w:r>
          </w:p>
        </w:tc>
      </w:tr>
      <w:tr w:rsidR="00FC410D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0D" w:rsidRPr="00486A68" w:rsidRDefault="00FC410D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927DEE" w:rsidRDefault="003F5BFD" w:rsidP="00486A68">
            <w:pPr>
              <w:widowControl w:val="0"/>
              <w:tabs>
                <w:tab w:val="left" w:pos="2010"/>
              </w:tabs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>Соколова Г.В.</w:t>
            </w:r>
            <w:r w:rsidR="00486A68" w:rsidRPr="00927DEE">
              <w:rPr>
                <w:rFonts w:eastAsia="Calibri" w:cs="Times New Roman"/>
                <w:color w:val="DC5924" w:themeColor="accent5"/>
                <w:lang w:eastAsia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0D" w:rsidRPr="00927DEE" w:rsidRDefault="003F5BF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10D" w:rsidRPr="00927DEE" w:rsidRDefault="003F5BFD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00</w:t>
            </w:r>
          </w:p>
        </w:tc>
      </w:tr>
      <w:tr w:rsidR="00066003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3" w:rsidRPr="00486A68" w:rsidRDefault="00066003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Default="00066003" w:rsidP="00486A68">
            <w:pPr>
              <w:widowControl w:val="0"/>
              <w:tabs>
                <w:tab w:val="left" w:pos="2010"/>
              </w:tabs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DC5924" w:themeColor="accent5"/>
                <w:lang w:eastAsia="en-US"/>
              </w:rPr>
              <w:t>Мельман</w:t>
            </w:r>
            <w:proofErr w:type="spellEnd"/>
            <w:r>
              <w:rPr>
                <w:rFonts w:eastAsia="Calibri" w:cs="Times New Roman"/>
                <w:color w:val="DC5924" w:themeColor="accent5"/>
                <w:lang w:eastAsia="en-US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003" w:rsidRDefault="00066003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03" w:rsidRDefault="00066003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3</w:t>
            </w:r>
          </w:p>
        </w:tc>
      </w:tr>
      <w:tr w:rsidR="00B13B8C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C" w:rsidRPr="00486A68" w:rsidRDefault="00B13B8C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927DEE" w:rsidRDefault="00B13B8C" w:rsidP="00635DE0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>Кладова</w:t>
            </w:r>
            <w:proofErr w:type="spellEnd"/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 xml:space="preserve"> В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8C" w:rsidRPr="00927DEE" w:rsidRDefault="00B13B8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B8C" w:rsidRPr="00927DEE" w:rsidRDefault="00B13B8C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  <w:tr w:rsidR="008711C8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8" w:rsidRPr="00486A68" w:rsidRDefault="008711C8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C8" w:rsidRPr="00927DEE" w:rsidRDefault="008711C8" w:rsidP="00635DE0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>Топольникова</w:t>
            </w:r>
            <w:proofErr w:type="spellEnd"/>
            <w:r w:rsidRPr="00927DEE">
              <w:rPr>
                <w:rFonts w:eastAsia="Calibri" w:cs="Times New Roman"/>
                <w:color w:val="DC5924" w:themeColor="accent5"/>
                <w:lang w:eastAsia="en-US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1C8" w:rsidRPr="00927DEE" w:rsidRDefault="008711C8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C8" w:rsidRPr="00927DEE" w:rsidRDefault="008711C8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27DEE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00</w:t>
            </w:r>
          </w:p>
        </w:tc>
      </w:tr>
      <w:tr w:rsidR="00153C93" w:rsidRPr="00956931" w:rsidTr="00FC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3" w:rsidRPr="00486A68" w:rsidRDefault="00153C93" w:rsidP="00B7279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93" w:rsidRPr="00E16AC1" w:rsidRDefault="00866EB2" w:rsidP="00635DE0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16AC1">
              <w:rPr>
                <w:rFonts w:eastAsia="Calibri" w:cs="Times New Roman"/>
                <w:color w:val="DC5924" w:themeColor="accent5"/>
                <w:lang w:eastAsia="en-US"/>
              </w:rPr>
              <w:t>Молчанова Н.С.</w:t>
            </w:r>
            <w:r w:rsidR="00AA4EC2" w:rsidRPr="00E16AC1">
              <w:rPr>
                <w:rFonts w:eastAsia="Calibri" w:cs="Times New Roman"/>
                <w:color w:val="DC5924" w:themeColor="accent5"/>
                <w:lang w:eastAsia="en-US"/>
              </w:rPr>
              <w:t xml:space="preserve"> </w:t>
            </w:r>
            <w:r w:rsidR="00AA4EC2" w:rsidRPr="00E16AC1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C93" w:rsidRPr="009C17BC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C17BC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93" w:rsidRPr="009C17BC" w:rsidRDefault="00866EB2" w:rsidP="0031078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9C17BC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10</w:t>
            </w:r>
          </w:p>
        </w:tc>
      </w:tr>
    </w:tbl>
    <w:p w:rsidR="00276B9B" w:rsidRPr="00882DE8" w:rsidRDefault="00276B9B" w:rsidP="00823819">
      <w:pPr>
        <w:tabs>
          <w:tab w:val="left" w:pos="1200"/>
        </w:tabs>
        <w:rPr>
          <w:rFonts w:eastAsia="Times New Roman" w:cs="Times New Roman"/>
          <w:sz w:val="28"/>
          <w:lang w:bidi="hi-IN"/>
        </w:rPr>
      </w:pPr>
    </w:p>
    <w:sectPr w:rsidR="00276B9B" w:rsidRPr="00882DE8" w:rsidSect="00267D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C4" w:rsidRDefault="000225C4" w:rsidP="006A0ED7">
      <w:r>
        <w:separator/>
      </w:r>
    </w:p>
  </w:endnote>
  <w:endnote w:type="continuationSeparator" w:id="0">
    <w:p w:rsidR="000225C4" w:rsidRDefault="000225C4" w:rsidP="006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C4" w:rsidRDefault="000225C4" w:rsidP="006A0ED7">
      <w:r>
        <w:separator/>
      </w:r>
    </w:p>
  </w:footnote>
  <w:footnote w:type="continuationSeparator" w:id="0">
    <w:p w:rsidR="000225C4" w:rsidRDefault="000225C4" w:rsidP="006A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88A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83A08"/>
    <w:multiLevelType w:val="hybridMultilevel"/>
    <w:tmpl w:val="EB2A3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12D"/>
    <w:multiLevelType w:val="hybridMultilevel"/>
    <w:tmpl w:val="3502E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B11"/>
    <w:multiLevelType w:val="hybridMultilevel"/>
    <w:tmpl w:val="08AA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F587D45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5">
    <w:nsid w:val="3C6B1453"/>
    <w:multiLevelType w:val="hybridMultilevel"/>
    <w:tmpl w:val="D576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03D1C5B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6731F8"/>
    <w:multiLevelType w:val="hybridMultilevel"/>
    <w:tmpl w:val="69A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5DC4"/>
    <w:multiLevelType w:val="hybridMultilevel"/>
    <w:tmpl w:val="29224FDE"/>
    <w:lvl w:ilvl="0" w:tplc="4C3894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4FF466E"/>
    <w:multiLevelType w:val="hybridMultilevel"/>
    <w:tmpl w:val="72E8BC58"/>
    <w:lvl w:ilvl="0" w:tplc="101C55D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B60B6"/>
    <w:multiLevelType w:val="hybridMultilevel"/>
    <w:tmpl w:val="718EDBF4"/>
    <w:lvl w:ilvl="0" w:tplc="4EA21A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716449FD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576925"/>
    <w:multiLevelType w:val="hybridMultilevel"/>
    <w:tmpl w:val="A560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38"/>
    <w:rsid w:val="000000CC"/>
    <w:rsid w:val="000005CF"/>
    <w:rsid w:val="0000104E"/>
    <w:rsid w:val="000011C8"/>
    <w:rsid w:val="0000131F"/>
    <w:rsid w:val="0000150D"/>
    <w:rsid w:val="00002327"/>
    <w:rsid w:val="00002D04"/>
    <w:rsid w:val="00003471"/>
    <w:rsid w:val="00003A9C"/>
    <w:rsid w:val="00004A18"/>
    <w:rsid w:val="00004FBE"/>
    <w:rsid w:val="0000594E"/>
    <w:rsid w:val="0000639E"/>
    <w:rsid w:val="00006ECC"/>
    <w:rsid w:val="00006F35"/>
    <w:rsid w:val="000070C6"/>
    <w:rsid w:val="0000763E"/>
    <w:rsid w:val="00007E98"/>
    <w:rsid w:val="000106AB"/>
    <w:rsid w:val="00010D8F"/>
    <w:rsid w:val="00011427"/>
    <w:rsid w:val="00012567"/>
    <w:rsid w:val="00012879"/>
    <w:rsid w:val="00012A6C"/>
    <w:rsid w:val="00012CF9"/>
    <w:rsid w:val="00012E61"/>
    <w:rsid w:val="000133EE"/>
    <w:rsid w:val="00013520"/>
    <w:rsid w:val="0001394D"/>
    <w:rsid w:val="00013AB3"/>
    <w:rsid w:val="00014731"/>
    <w:rsid w:val="00014A5B"/>
    <w:rsid w:val="00014E45"/>
    <w:rsid w:val="00015CF6"/>
    <w:rsid w:val="00016279"/>
    <w:rsid w:val="00016546"/>
    <w:rsid w:val="0001697E"/>
    <w:rsid w:val="00016C9D"/>
    <w:rsid w:val="00016D86"/>
    <w:rsid w:val="00017190"/>
    <w:rsid w:val="000178CA"/>
    <w:rsid w:val="00017AAF"/>
    <w:rsid w:val="00017D0D"/>
    <w:rsid w:val="00017E90"/>
    <w:rsid w:val="00020225"/>
    <w:rsid w:val="00021916"/>
    <w:rsid w:val="00021B37"/>
    <w:rsid w:val="000225C4"/>
    <w:rsid w:val="00022A40"/>
    <w:rsid w:val="00022D27"/>
    <w:rsid w:val="000232A5"/>
    <w:rsid w:val="0002331F"/>
    <w:rsid w:val="00023567"/>
    <w:rsid w:val="00023717"/>
    <w:rsid w:val="00023B95"/>
    <w:rsid w:val="00023BE6"/>
    <w:rsid w:val="00023C72"/>
    <w:rsid w:val="00023F99"/>
    <w:rsid w:val="00024117"/>
    <w:rsid w:val="000245A8"/>
    <w:rsid w:val="00024A5E"/>
    <w:rsid w:val="00025384"/>
    <w:rsid w:val="00026B68"/>
    <w:rsid w:val="00026C72"/>
    <w:rsid w:val="00027C1C"/>
    <w:rsid w:val="00027DEC"/>
    <w:rsid w:val="000311B0"/>
    <w:rsid w:val="00031710"/>
    <w:rsid w:val="00032415"/>
    <w:rsid w:val="000327B9"/>
    <w:rsid w:val="00032A23"/>
    <w:rsid w:val="00032BB7"/>
    <w:rsid w:val="00032D16"/>
    <w:rsid w:val="00032D87"/>
    <w:rsid w:val="0003358D"/>
    <w:rsid w:val="00033764"/>
    <w:rsid w:val="00033B6F"/>
    <w:rsid w:val="00033DB5"/>
    <w:rsid w:val="00034073"/>
    <w:rsid w:val="0003494A"/>
    <w:rsid w:val="000361C2"/>
    <w:rsid w:val="00036772"/>
    <w:rsid w:val="00036B6C"/>
    <w:rsid w:val="00036C98"/>
    <w:rsid w:val="00036F32"/>
    <w:rsid w:val="000370E7"/>
    <w:rsid w:val="000373F2"/>
    <w:rsid w:val="0003740A"/>
    <w:rsid w:val="00037A5C"/>
    <w:rsid w:val="00040B5A"/>
    <w:rsid w:val="000410E7"/>
    <w:rsid w:val="00041357"/>
    <w:rsid w:val="000413F7"/>
    <w:rsid w:val="00041EE5"/>
    <w:rsid w:val="000422F1"/>
    <w:rsid w:val="00042315"/>
    <w:rsid w:val="00043113"/>
    <w:rsid w:val="00043726"/>
    <w:rsid w:val="000438AF"/>
    <w:rsid w:val="00043B17"/>
    <w:rsid w:val="00043F23"/>
    <w:rsid w:val="000442F3"/>
    <w:rsid w:val="00044B86"/>
    <w:rsid w:val="00044BE3"/>
    <w:rsid w:val="000454D3"/>
    <w:rsid w:val="00045A5D"/>
    <w:rsid w:val="00045B47"/>
    <w:rsid w:val="00045CCD"/>
    <w:rsid w:val="00045FBA"/>
    <w:rsid w:val="0004654B"/>
    <w:rsid w:val="00046F81"/>
    <w:rsid w:val="00047315"/>
    <w:rsid w:val="0004781B"/>
    <w:rsid w:val="000504FD"/>
    <w:rsid w:val="00050A58"/>
    <w:rsid w:val="00050E77"/>
    <w:rsid w:val="000511D7"/>
    <w:rsid w:val="000511F9"/>
    <w:rsid w:val="000511FC"/>
    <w:rsid w:val="00051496"/>
    <w:rsid w:val="00051676"/>
    <w:rsid w:val="00052500"/>
    <w:rsid w:val="00052C81"/>
    <w:rsid w:val="00052D5B"/>
    <w:rsid w:val="000530B0"/>
    <w:rsid w:val="0005323C"/>
    <w:rsid w:val="000533AD"/>
    <w:rsid w:val="00053582"/>
    <w:rsid w:val="0005385E"/>
    <w:rsid w:val="0005425D"/>
    <w:rsid w:val="00054766"/>
    <w:rsid w:val="00054D84"/>
    <w:rsid w:val="00054F7D"/>
    <w:rsid w:val="000552C0"/>
    <w:rsid w:val="00055D4C"/>
    <w:rsid w:val="00056074"/>
    <w:rsid w:val="000567A3"/>
    <w:rsid w:val="00056959"/>
    <w:rsid w:val="00056ACE"/>
    <w:rsid w:val="00057C38"/>
    <w:rsid w:val="00057F8E"/>
    <w:rsid w:val="00060788"/>
    <w:rsid w:val="000619B5"/>
    <w:rsid w:val="00061A24"/>
    <w:rsid w:val="00061E89"/>
    <w:rsid w:val="00061F01"/>
    <w:rsid w:val="00061F22"/>
    <w:rsid w:val="0006218F"/>
    <w:rsid w:val="00062CB2"/>
    <w:rsid w:val="000632BA"/>
    <w:rsid w:val="00063A53"/>
    <w:rsid w:val="0006408B"/>
    <w:rsid w:val="00064702"/>
    <w:rsid w:val="000649E0"/>
    <w:rsid w:val="00064E5E"/>
    <w:rsid w:val="00064ECC"/>
    <w:rsid w:val="00065E33"/>
    <w:rsid w:val="00066003"/>
    <w:rsid w:val="0006607B"/>
    <w:rsid w:val="000660F2"/>
    <w:rsid w:val="00066F09"/>
    <w:rsid w:val="0006744D"/>
    <w:rsid w:val="000674CA"/>
    <w:rsid w:val="000677BA"/>
    <w:rsid w:val="00067984"/>
    <w:rsid w:val="00070466"/>
    <w:rsid w:val="0007072F"/>
    <w:rsid w:val="00070BA1"/>
    <w:rsid w:val="000715C2"/>
    <w:rsid w:val="000718B2"/>
    <w:rsid w:val="00072343"/>
    <w:rsid w:val="0007275C"/>
    <w:rsid w:val="00072B38"/>
    <w:rsid w:val="00073118"/>
    <w:rsid w:val="00073595"/>
    <w:rsid w:val="0007396E"/>
    <w:rsid w:val="00073A2B"/>
    <w:rsid w:val="00073EB8"/>
    <w:rsid w:val="00074097"/>
    <w:rsid w:val="00074628"/>
    <w:rsid w:val="000746DD"/>
    <w:rsid w:val="00074712"/>
    <w:rsid w:val="00074875"/>
    <w:rsid w:val="0007499C"/>
    <w:rsid w:val="00075538"/>
    <w:rsid w:val="000755BB"/>
    <w:rsid w:val="00075BC0"/>
    <w:rsid w:val="00076605"/>
    <w:rsid w:val="00076BCA"/>
    <w:rsid w:val="00076D4A"/>
    <w:rsid w:val="00076F00"/>
    <w:rsid w:val="00076F3B"/>
    <w:rsid w:val="0007744A"/>
    <w:rsid w:val="000776C5"/>
    <w:rsid w:val="00077703"/>
    <w:rsid w:val="00077C96"/>
    <w:rsid w:val="00077CD7"/>
    <w:rsid w:val="00077EB9"/>
    <w:rsid w:val="00077F77"/>
    <w:rsid w:val="00080011"/>
    <w:rsid w:val="00080100"/>
    <w:rsid w:val="000807A3"/>
    <w:rsid w:val="00081004"/>
    <w:rsid w:val="0008117E"/>
    <w:rsid w:val="00081253"/>
    <w:rsid w:val="000817CB"/>
    <w:rsid w:val="00081F92"/>
    <w:rsid w:val="00082132"/>
    <w:rsid w:val="000830C6"/>
    <w:rsid w:val="000832C3"/>
    <w:rsid w:val="000842CB"/>
    <w:rsid w:val="0008496B"/>
    <w:rsid w:val="00084C49"/>
    <w:rsid w:val="000865C3"/>
    <w:rsid w:val="00086681"/>
    <w:rsid w:val="00086D81"/>
    <w:rsid w:val="00086DEB"/>
    <w:rsid w:val="00087196"/>
    <w:rsid w:val="000873D8"/>
    <w:rsid w:val="000879C8"/>
    <w:rsid w:val="000916DA"/>
    <w:rsid w:val="00091825"/>
    <w:rsid w:val="0009184C"/>
    <w:rsid w:val="00091DFB"/>
    <w:rsid w:val="00091FF1"/>
    <w:rsid w:val="00092092"/>
    <w:rsid w:val="000925E6"/>
    <w:rsid w:val="000927DB"/>
    <w:rsid w:val="00092CD7"/>
    <w:rsid w:val="00093C7B"/>
    <w:rsid w:val="00094272"/>
    <w:rsid w:val="00094FEE"/>
    <w:rsid w:val="0009505B"/>
    <w:rsid w:val="000952F7"/>
    <w:rsid w:val="00095EC9"/>
    <w:rsid w:val="0009607E"/>
    <w:rsid w:val="000967D8"/>
    <w:rsid w:val="00097006"/>
    <w:rsid w:val="0009747C"/>
    <w:rsid w:val="000974F1"/>
    <w:rsid w:val="000A0106"/>
    <w:rsid w:val="000A0583"/>
    <w:rsid w:val="000A0B1C"/>
    <w:rsid w:val="000A0C3A"/>
    <w:rsid w:val="000A0E1E"/>
    <w:rsid w:val="000A14C6"/>
    <w:rsid w:val="000A17BD"/>
    <w:rsid w:val="000A18B8"/>
    <w:rsid w:val="000A1B9A"/>
    <w:rsid w:val="000A297D"/>
    <w:rsid w:val="000A2E12"/>
    <w:rsid w:val="000A2F7A"/>
    <w:rsid w:val="000A40BE"/>
    <w:rsid w:val="000A41F6"/>
    <w:rsid w:val="000A49B8"/>
    <w:rsid w:val="000A4BFD"/>
    <w:rsid w:val="000A5738"/>
    <w:rsid w:val="000A5949"/>
    <w:rsid w:val="000A65E3"/>
    <w:rsid w:val="000A773A"/>
    <w:rsid w:val="000A77CE"/>
    <w:rsid w:val="000A7EFA"/>
    <w:rsid w:val="000B017F"/>
    <w:rsid w:val="000B043F"/>
    <w:rsid w:val="000B0486"/>
    <w:rsid w:val="000B0FB3"/>
    <w:rsid w:val="000B14D4"/>
    <w:rsid w:val="000B1616"/>
    <w:rsid w:val="000B1720"/>
    <w:rsid w:val="000B1924"/>
    <w:rsid w:val="000B20DE"/>
    <w:rsid w:val="000B44C4"/>
    <w:rsid w:val="000B4599"/>
    <w:rsid w:val="000B5180"/>
    <w:rsid w:val="000B5C0F"/>
    <w:rsid w:val="000B5CDE"/>
    <w:rsid w:val="000B5D30"/>
    <w:rsid w:val="000B5E2A"/>
    <w:rsid w:val="000B5FEB"/>
    <w:rsid w:val="000B6C89"/>
    <w:rsid w:val="000B7995"/>
    <w:rsid w:val="000B7C62"/>
    <w:rsid w:val="000C0C39"/>
    <w:rsid w:val="000C0C6C"/>
    <w:rsid w:val="000C103F"/>
    <w:rsid w:val="000C13B3"/>
    <w:rsid w:val="000C1DA7"/>
    <w:rsid w:val="000C1EE0"/>
    <w:rsid w:val="000C2520"/>
    <w:rsid w:val="000C2E52"/>
    <w:rsid w:val="000C3A7C"/>
    <w:rsid w:val="000C3AE0"/>
    <w:rsid w:val="000C42A2"/>
    <w:rsid w:val="000C44FD"/>
    <w:rsid w:val="000C4DC9"/>
    <w:rsid w:val="000C4EAF"/>
    <w:rsid w:val="000C4FB4"/>
    <w:rsid w:val="000C65BC"/>
    <w:rsid w:val="000C6662"/>
    <w:rsid w:val="000C6E4A"/>
    <w:rsid w:val="000C7376"/>
    <w:rsid w:val="000C73C8"/>
    <w:rsid w:val="000C76B9"/>
    <w:rsid w:val="000C772A"/>
    <w:rsid w:val="000C7A0A"/>
    <w:rsid w:val="000C7B4A"/>
    <w:rsid w:val="000C7C4F"/>
    <w:rsid w:val="000D00F3"/>
    <w:rsid w:val="000D1ABF"/>
    <w:rsid w:val="000D1C75"/>
    <w:rsid w:val="000D20A6"/>
    <w:rsid w:val="000D25FC"/>
    <w:rsid w:val="000D2918"/>
    <w:rsid w:val="000D2ADA"/>
    <w:rsid w:val="000D2B94"/>
    <w:rsid w:val="000D2DA6"/>
    <w:rsid w:val="000D33D7"/>
    <w:rsid w:val="000D37B7"/>
    <w:rsid w:val="000D3B27"/>
    <w:rsid w:val="000D3B95"/>
    <w:rsid w:val="000D3F4A"/>
    <w:rsid w:val="000D416E"/>
    <w:rsid w:val="000D4233"/>
    <w:rsid w:val="000D438E"/>
    <w:rsid w:val="000D5371"/>
    <w:rsid w:val="000D552C"/>
    <w:rsid w:val="000D5F10"/>
    <w:rsid w:val="000D6197"/>
    <w:rsid w:val="000D628E"/>
    <w:rsid w:val="000D69A0"/>
    <w:rsid w:val="000D6CAA"/>
    <w:rsid w:val="000D7440"/>
    <w:rsid w:val="000D74DA"/>
    <w:rsid w:val="000D7889"/>
    <w:rsid w:val="000D7FEC"/>
    <w:rsid w:val="000E0515"/>
    <w:rsid w:val="000E0A1B"/>
    <w:rsid w:val="000E0A9A"/>
    <w:rsid w:val="000E14C9"/>
    <w:rsid w:val="000E15AB"/>
    <w:rsid w:val="000E16D9"/>
    <w:rsid w:val="000E1770"/>
    <w:rsid w:val="000E2480"/>
    <w:rsid w:val="000E27FA"/>
    <w:rsid w:val="000E280B"/>
    <w:rsid w:val="000E3313"/>
    <w:rsid w:val="000E4023"/>
    <w:rsid w:val="000E42D9"/>
    <w:rsid w:val="000E4439"/>
    <w:rsid w:val="000E4444"/>
    <w:rsid w:val="000E463A"/>
    <w:rsid w:val="000E4946"/>
    <w:rsid w:val="000E4C8E"/>
    <w:rsid w:val="000E4D29"/>
    <w:rsid w:val="000E54E5"/>
    <w:rsid w:val="000E60BD"/>
    <w:rsid w:val="000E6A7B"/>
    <w:rsid w:val="000F0372"/>
    <w:rsid w:val="000F2E58"/>
    <w:rsid w:val="000F3D5C"/>
    <w:rsid w:val="000F3D68"/>
    <w:rsid w:val="000F3E80"/>
    <w:rsid w:val="000F3F39"/>
    <w:rsid w:val="000F4688"/>
    <w:rsid w:val="000F4732"/>
    <w:rsid w:val="000F4BDA"/>
    <w:rsid w:val="000F4E44"/>
    <w:rsid w:val="000F4F0A"/>
    <w:rsid w:val="000F4FA1"/>
    <w:rsid w:val="000F5290"/>
    <w:rsid w:val="000F5436"/>
    <w:rsid w:val="000F548D"/>
    <w:rsid w:val="000F5C55"/>
    <w:rsid w:val="000F5E64"/>
    <w:rsid w:val="000F5F39"/>
    <w:rsid w:val="000F606C"/>
    <w:rsid w:val="000F6256"/>
    <w:rsid w:val="000F7040"/>
    <w:rsid w:val="000F7787"/>
    <w:rsid w:val="000F7AE5"/>
    <w:rsid w:val="000F7CE8"/>
    <w:rsid w:val="001009CF"/>
    <w:rsid w:val="00100F8F"/>
    <w:rsid w:val="00101518"/>
    <w:rsid w:val="00101627"/>
    <w:rsid w:val="0010164F"/>
    <w:rsid w:val="00101C15"/>
    <w:rsid w:val="00101F30"/>
    <w:rsid w:val="001035D3"/>
    <w:rsid w:val="001036CB"/>
    <w:rsid w:val="00103805"/>
    <w:rsid w:val="00103F29"/>
    <w:rsid w:val="00104077"/>
    <w:rsid w:val="001042F4"/>
    <w:rsid w:val="00104413"/>
    <w:rsid w:val="00105689"/>
    <w:rsid w:val="001057D8"/>
    <w:rsid w:val="00106976"/>
    <w:rsid w:val="00106AB3"/>
    <w:rsid w:val="00106BB2"/>
    <w:rsid w:val="001072A2"/>
    <w:rsid w:val="001076B9"/>
    <w:rsid w:val="00107D5C"/>
    <w:rsid w:val="00107FB4"/>
    <w:rsid w:val="00110164"/>
    <w:rsid w:val="001102B9"/>
    <w:rsid w:val="001105D2"/>
    <w:rsid w:val="00110719"/>
    <w:rsid w:val="001107C1"/>
    <w:rsid w:val="001116EE"/>
    <w:rsid w:val="00111C3E"/>
    <w:rsid w:val="00112240"/>
    <w:rsid w:val="00112304"/>
    <w:rsid w:val="00112998"/>
    <w:rsid w:val="001129AB"/>
    <w:rsid w:val="001144E2"/>
    <w:rsid w:val="00114752"/>
    <w:rsid w:val="001147E3"/>
    <w:rsid w:val="00114C26"/>
    <w:rsid w:val="001154B1"/>
    <w:rsid w:val="00115657"/>
    <w:rsid w:val="00115B0D"/>
    <w:rsid w:val="0011600D"/>
    <w:rsid w:val="00116566"/>
    <w:rsid w:val="0011675A"/>
    <w:rsid w:val="00116A5B"/>
    <w:rsid w:val="00117B3F"/>
    <w:rsid w:val="00117B46"/>
    <w:rsid w:val="00117D95"/>
    <w:rsid w:val="0012022A"/>
    <w:rsid w:val="0012037F"/>
    <w:rsid w:val="00120660"/>
    <w:rsid w:val="001206BF"/>
    <w:rsid w:val="00120859"/>
    <w:rsid w:val="00120C64"/>
    <w:rsid w:val="001210C3"/>
    <w:rsid w:val="001211D0"/>
    <w:rsid w:val="00121646"/>
    <w:rsid w:val="001216BB"/>
    <w:rsid w:val="0012191D"/>
    <w:rsid w:val="00121AAD"/>
    <w:rsid w:val="00121E26"/>
    <w:rsid w:val="00121F5B"/>
    <w:rsid w:val="001228BD"/>
    <w:rsid w:val="001234F8"/>
    <w:rsid w:val="00123E59"/>
    <w:rsid w:val="001244AA"/>
    <w:rsid w:val="00124540"/>
    <w:rsid w:val="00124909"/>
    <w:rsid w:val="001251FA"/>
    <w:rsid w:val="001252CA"/>
    <w:rsid w:val="0012553A"/>
    <w:rsid w:val="00125752"/>
    <w:rsid w:val="001264BD"/>
    <w:rsid w:val="001268E7"/>
    <w:rsid w:val="001268FC"/>
    <w:rsid w:val="00127010"/>
    <w:rsid w:val="00127112"/>
    <w:rsid w:val="00127193"/>
    <w:rsid w:val="001278C0"/>
    <w:rsid w:val="00130388"/>
    <w:rsid w:val="001303AD"/>
    <w:rsid w:val="0013045C"/>
    <w:rsid w:val="001304C5"/>
    <w:rsid w:val="00130B09"/>
    <w:rsid w:val="00130C18"/>
    <w:rsid w:val="00130D32"/>
    <w:rsid w:val="001321DC"/>
    <w:rsid w:val="00132942"/>
    <w:rsid w:val="00132A8E"/>
    <w:rsid w:val="00132B88"/>
    <w:rsid w:val="00133188"/>
    <w:rsid w:val="00133218"/>
    <w:rsid w:val="00133ACA"/>
    <w:rsid w:val="00133FE6"/>
    <w:rsid w:val="001343BF"/>
    <w:rsid w:val="00134850"/>
    <w:rsid w:val="00134FB1"/>
    <w:rsid w:val="001352FF"/>
    <w:rsid w:val="00135353"/>
    <w:rsid w:val="001360F5"/>
    <w:rsid w:val="00137442"/>
    <w:rsid w:val="00137722"/>
    <w:rsid w:val="00137ECE"/>
    <w:rsid w:val="00140722"/>
    <w:rsid w:val="001409F3"/>
    <w:rsid w:val="00140B01"/>
    <w:rsid w:val="00141529"/>
    <w:rsid w:val="00141BBA"/>
    <w:rsid w:val="0014263F"/>
    <w:rsid w:val="00142B02"/>
    <w:rsid w:val="00142D44"/>
    <w:rsid w:val="00142DA9"/>
    <w:rsid w:val="00144506"/>
    <w:rsid w:val="00144552"/>
    <w:rsid w:val="001452BC"/>
    <w:rsid w:val="00145528"/>
    <w:rsid w:val="00145660"/>
    <w:rsid w:val="001459D0"/>
    <w:rsid w:val="00145AEE"/>
    <w:rsid w:val="00145D4C"/>
    <w:rsid w:val="0014729C"/>
    <w:rsid w:val="0014757C"/>
    <w:rsid w:val="00147A05"/>
    <w:rsid w:val="00147A6A"/>
    <w:rsid w:val="00147AC9"/>
    <w:rsid w:val="00147CC2"/>
    <w:rsid w:val="00147E4F"/>
    <w:rsid w:val="00150A49"/>
    <w:rsid w:val="00151261"/>
    <w:rsid w:val="00151ABF"/>
    <w:rsid w:val="00151DA7"/>
    <w:rsid w:val="0015202B"/>
    <w:rsid w:val="0015274E"/>
    <w:rsid w:val="00153571"/>
    <w:rsid w:val="00153C93"/>
    <w:rsid w:val="00153FEE"/>
    <w:rsid w:val="0015449A"/>
    <w:rsid w:val="00154902"/>
    <w:rsid w:val="00154FAE"/>
    <w:rsid w:val="00155020"/>
    <w:rsid w:val="00155445"/>
    <w:rsid w:val="001568B6"/>
    <w:rsid w:val="00156AB6"/>
    <w:rsid w:val="00156D39"/>
    <w:rsid w:val="001570CD"/>
    <w:rsid w:val="0016005F"/>
    <w:rsid w:val="00160171"/>
    <w:rsid w:val="00160293"/>
    <w:rsid w:val="00160D57"/>
    <w:rsid w:val="00161317"/>
    <w:rsid w:val="00161ABB"/>
    <w:rsid w:val="00161BF8"/>
    <w:rsid w:val="0016214F"/>
    <w:rsid w:val="001623F8"/>
    <w:rsid w:val="0016254A"/>
    <w:rsid w:val="00163196"/>
    <w:rsid w:val="001634AF"/>
    <w:rsid w:val="001635E9"/>
    <w:rsid w:val="00163ACE"/>
    <w:rsid w:val="0016415E"/>
    <w:rsid w:val="00164748"/>
    <w:rsid w:val="00165789"/>
    <w:rsid w:val="00165A64"/>
    <w:rsid w:val="001661DF"/>
    <w:rsid w:val="001662CA"/>
    <w:rsid w:val="0016688F"/>
    <w:rsid w:val="00167EA8"/>
    <w:rsid w:val="00167EF0"/>
    <w:rsid w:val="001702FC"/>
    <w:rsid w:val="00170650"/>
    <w:rsid w:val="00170B4F"/>
    <w:rsid w:val="00171977"/>
    <w:rsid w:val="00171C73"/>
    <w:rsid w:val="00172A38"/>
    <w:rsid w:val="00172FAE"/>
    <w:rsid w:val="00174022"/>
    <w:rsid w:val="0017429A"/>
    <w:rsid w:val="00174AE5"/>
    <w:rsid w:val="00174D55"/>
    <w:rsid w:val="001758D6"/>
    <w:rsid w:val="001765C6"/>
    <w:rsid w:val="00176709"/>
    <w:rsid w:val="00176932"/>
    <w:rsid w:val="001769C8"/>
    <w:rsid w:val="001769E5"/>
    <w:rsid w:val="00176B46"/>
    <w:rsid w:val="00177576"/>
    <w:rsid w:val="00177EE5"/>
    <w:rsid w:val="00180420"/>
    <w:rsid w:val="00180771"/>
    <w:rsid w:val="00181148"/>
    <w:rsid w:val="001812DE"/>
    <w:rsid w:val="00181354"/>
    <w:rsid w:val="0018176D"/>
    <w:rsid w:val="001824D9"/>
    <w:rsid w:val="0018251D"/>
    <w:rsid w:val="00184227"/>
    <w:rsid w:val="001842F1"/>
    <w:rsid w:val="001845CD"/>
    <w:rsid w:val="001846AC"/>
    <w:rsid w:val="00185052"/>
    <w:rsid w:val="00185FCC"/>
    <w:rsid w:val="0018606C"/>
    <w:rsid w:val="00186F35"/>
    <w:rsid w:val="00186F6E"/>
    <w:rsid w:val="00187A7A"/>
    <w:rsid w:val="00190031"/>
    <w:rsid w:val="0019007D"/>
    <w:rsid w:val="00190732"/>
    <w:rsid w:val="0019189E"/>
    <w:rsid w:val="00191A3F"/>
    <w:rsid w:val="001925A1"/>
    <w:rsid w:val="00192879"/>
    <w:rsid w:val="00194800"/>
    <w:rsid w:val="00194B7A"/>
    <w:rsid w:val="001950CA"/>
    <w:rsid w:val="00195114"/>
    <w:rsid w:val="00195DF8"/>
    <w:rsid w:val="001961F5"/>
    <w:rsid w:val="00196410"/>
    <w:rsid w:val="00196473"/>
    <w:rsid w:val="00196948"/>
    <w:rsid w:val="00196C94"/>
    <w:rsid w:val="00197114"/>
    <w:rsid w:val="001977BC"/>
    <w:rsid w:val="00197A18"/>
    <w:rsid w:val="001A025A"/>
    <w:rsid w:val="001A0686"/>
    <w:rsid w:val="001A0ABB"/>
    <w:rsid w:val="001A0F13"/>
    <w:rsid w:val="001A1027"/>
    <w:rsid w:val="001A1102"/>
    <w:rsid w:val="001A13EF"/>
    <w:rsid w:val="001A156C"/>
    <w:rsid w:val="001A263D"/>
    <w:rsid w:val="001A2A84"/>
    <w:rsid w:val="001A2B73"/>
    <w:rsid w:val="001A373C"/>
    <w:rsid w:val="001A3B0B"/>
    <w:rsid w:val="001A418D"/>
    <w:rsid w:val="001A42B0"/>
    <w:rsid w:val="001A4495"/>
    <w:rsid w:val="001A548E"/>
    <w:rsid w:val="001A552A"/>
    <w:rsid w:val="001A5ADC"/>
    <w:rsid w:val="001A6159"/>
    <w:rsid w:val="001A6710"/>
    <w:rsid w:val="001A71F4"/>
    <w:rsid w:val="001A7591"/>
    <w:rsid w:val="001B03C6"/>
    <w:rsid w:val="001B07F7"/>
    <w:rsid w:val="001B0817"/>
    <w:rsid w:val="001B119A"/>
    <w:rsid w:val="001B1A38"/>
    <w:rsid w:val="001B1B7E"/>
    <w:rsid w:val="001B1EC5"/>
    <w:rsid w:val="001B20CA"/>
    <w:rsid w:val="001B217E"/>
    <w:rsid w:val="001B255A"/>
    <w:rsid w:val="001B38EF"/>
    <w:rsid w:val="001B3D34"/>
    <w:rsid w:val="001B3EF8"/>
    <w:rsid w:val="001B4B70"/>
    <w:rsid w:val="001B4C1F"/>
    <w:rsid w:val="001B592A"/>
    <w:rsid w:val="001B5B5B"/>
    <w:rsid w:val="001B5DC5"/>
    <w:rsid w:val="001B6894"/>
    <w:rsid w:val="001B6B3D"/>
    <w:rsid w:val="001B6C60"/>
    <w:rsid w:val="001B6D73"/>
    <w:rsid w:val="001B6DCA"/>
    <w:rsid w:val="001C07F7"/>
    <w:rsid w:val="001C08B4"/>
    <w:rsid w:val="001C0A3F"/>
    <w:rsid w:val="001C1278"/>
    <w:rsid w:val="001C1872"/>
    <w:rsid w:val="001C24EF"/>
    <w:rsid w:val="001C3CE4"/>
    <w:rsid w:val="001C3F5F"/>
    <w:rsid w:val="001C46A7"/>
    <w:rsid w:val="001C4A9B"/>
    <w:rsid w:val="001C507E"/>
    <w:rsid w:val="001C5910"/>
    <w:rsid w:val="001C5A5B"/>
    <w:rsid w:val="001C5ABB"/>
    <w:rsid w:val="001C5BD5"/>
    <w:rsid w:val="001C5E61"/>
    <w:rsid w:val="001C605B"/>
    <w:rsid w:val="001C6339"/>
    <w:rsid w:val="001C6EF5"/>
    <w:rsid w:val="001C7B15"/>
    <w:rsid w:val="001C7B6A"/>
    <w:rsid w:val="001D0C57"/>
    <w:rsid w:val="001D1858"/>
    <w:rsid w:val="001D1BA1"/>
    <w:rsid w:val="001D30CC"/>
    <w:rsid w:val="001D3B08"/>
    <w:rsid w:val="001D3C9C"/>
    <w:rsid w:val="001D3E24"/>
    <w:rsid w:val="001D448D"/>
    <w:rsid w:val="001D4866"/>
    <w:rsid w:val="001D4BB9"/>
    <w:rsid w:val="001D51EE"/>
    <w:rsid w:val="001D58E9"/>
    <w:rsid w:val="001D5C44"/>
    <w:rsid w:val="001D673F"/>
    <w:rsid w:val="001D69ED"/>
    <w:rsid w:val="001D6B9E"/>
    <w:rsid w:val="001D6D3D"/>
    <w:rsid w:val="001D6EF7"/>
    <w:rsid w:val="001D7A1D"/>
    <w:rsid w:val="001D7C14"/>
    <w:rsid w:val="001D7D43"/>
    <w:rsid w:val="001D7EC1"/>
    <w:rsid w:val="001D7ECF"/>
    <w:rsid w:val="001E009A"/>
    <w:rsid w:val="001E047D"/>
    <w:rsid w:val="001E079E"/>
    <w:rsid w:val="001E107E"/>
    <w:rsid w:val="001E1623"/>
    <w:rsid w:val="001E17F9"/>
    <w:rsid w:val="001E1B80"/>
    <w:rsid w:val="001E2430"/>
    <w:rsid w:val="001E2863"/>
    <w:rsid w:val="001E2C16"/>
    <w:rsid w:val="001E613D"/>
    <w:rsid w:val="001E6150"/>
    <w:rsid w:val="001E6506"/>
    <w:rsid w:val="001E6EA8"/>
    <w:rsid w:val="001E6ED6"/>
    <w:rsid w:val="001E7203"/>
    <w:rsid w:val="001E753D"/>
    <w:rsid w:val="001F0182"/>
    <w:rsid w:val="001F04C2"/>
    <w:rsid w:val="001F0B5B"/>
    <w:rsid w:val="001F0EBD"/>
    <w:rsid w:val="001F14AB"/>
    <w:rsid w:val="001F1570"/>
    <w:rsid w:val="001F1E73"/>
    <w:rsid w:val="001F22E0"/>
    <w:rsid w:val="001F2323"/>
    <w:rsid w:val="001F2CC6"/>
    <w:rsid w:val="001F2D43"/>
    <w:rsid w:val="001F2EE4"/>
    <w:rsid w:val="001F355B"/>
    <w:rsid w:val="001F3A13"/>
    <w:rsid w:val="001F3A60"/>
    <w:rsid w:val="001F3F54"/>
    <w:rsid w:val="001F46E5"/>
    <w:rsid w:val="001F483B"/>
    <w:rsid w:val="001F50D6"/>
    <w:rsid w:val="001F5E80"/>
    <w:rsid w:val="001F5E9F"/>
    <w:rsid w:val="001F6219"/>
    <w:rsid w:val="001F6E23"/>
    <w:rsid w:val="001F713E"/>
    <w:rsid w:val="001F72E3"/>
    <w:rsid w:val="001F752E"/>
    <w:rsid w:val="001F7C99"/>
    <w:rsid w:val="001F7CD0"/>
    <w:rsid w:val="001F7CDE"/>
    <w:rsid w:val="001F7F34"/>
    <w:rsid w:val="00200122"/>
    <w:rsid w:val="00200492"/>
    <w:rsid w:val="002008E0"/>
    <w:rsid w:val="00200AD7"/>
    <w:rsid w:val="00200E68"/>
    <w:rsid w:val="00201783"/>
    <w:rsid w:val="00202748"/>
    <w:rsid w:val="00202C93"/>
    <w:rsid w:val="00203745"/>
    <w:rsid w:val="00203C3E"/>
    <w:rsid w:val="00203FC1"/>
    <w:rsid w:val="00204036"/>
    <w:rsid w:val="00204421"/>
    <w:rsid w:val="00204722"/>
    <w:rsid w:val="00204792"/>
    <w:rsid w:val="00204D2A"/>
    <w:rsid w:val="00205120"/>
    <w:rsid w:val="002058CF"/>
    <w:rsid w:val="00205A4F"/>
    <w:rsid w:val="00205AC5"/>
    <w:rsid w:val="002064E5"/>
    <w:rsid w:val="002068BC"/>
    <w:rsid w:val="00207602"/>
    <w:rsid w:val="00207EC3"/>
    <w:rsid w:val="0021009F"/>
    <w:rsid w:val="00210119"/>
    <w:rsid w:val="002107D8"/>
    <w:rsid w:val="00210FBF"/>
    <w:rsid w:val="0021135B"/>
    <w:rsid w:val="00211842"/>
    <w:rsid w:val="0021240F"/>
    <w:rsid w:val="00212B31"/>
    <w:rsid w:val="00212F65"/>
    <w:rsid w:val="002133E4"/>
    <w:rsid w:val="00213CF8"/>
    <w:rsid w:val="00214E87"/>
    <w:rsid w:val="0021564C"/>
    <w:rsid w:val="0021577D"/>
    <w:rsid w:val="00215A94"/>
    <w:rsid w:val="00215EAF"/>
    <w:rsid w:val="002160F7"/>
    <w:rsid w:val="00216F38"/>
    <w:rsid w:val="00217A19"/>
    <w:rsid w:val="00217A8D"/>
    <w:rsid w:val="00217DC1"/>
    <w:rsid w:val="00220101"/>
    <w:rsid w:val="0022011D"/>
    <w:rsid w:val="00220365"/>
    <w:rsid w:val="002204BB"/>
    <w:rsid w:val="00220B92"/>
    <w:rsid w:val="00220F77"/>
    <w:rsid w:val="00221254"/>
    <w:rsid w:val="002220D2"/>
    <w:rsid w:val="0022297A"/>
    <w:rsid w:val="00222E7B"/>
    <w:rsid w:val="0022404F"/>
    <w:rsid w:val="0022423C"/>
    <w:rsid w:val="002244BD"/>
    <w:rsid w:val="00224B3F"/>
    <w:rsid w:val="00225568"/>
    <w:rsid w:val="002255FB"/>
    <w:rsid w:val="002262D6"/>
    <w:rsid w:val="00226CFE"/>
    <w:rsid w:val="002271DB"/>
    <w:rsid w:val="00230316"/>
    <w:rsid w:val="0023061A"/>
    <w:rsid w:val="00230AA7"/>
    <w:rsid w:val="00230CF9"/>
    <w:rsid w:val="00230F9A"/>
    <w:rsid w:val="00230FF2"/>
    <w:rsid w:val="00231344"/>
    <w:rsid w:val="00231616"/>
    <w:rsid w:val="002319C3"/>
    <w:rsid w:val="002319C7"/>
    <w:rsid w:val="00231E25"/>
    <w:rsid w:val="00231E3E"/>
    <w:rsid w:val="00231F95"/>
    <w:rsid w:val="00232202"/>
    <w:rsid w:val="0023256A"/>
    <w:rsid w:val="00232972"/>
    <w:rsid w:val="00232C63"/>
    <w:rsid w:val="00232E2F"/>
    <w:rsid w:val="00233398"/>
    <w:rsid w:val="0023387D"/>
    <w:rsid w:val="00233D06"/>
    <w:rsid w:val="0023473B"/>
    <w:rsid w:val="00234902"/>
    <w:rsid w:val="002353B2"/>
    <w:rsid w:val="002355B7"/>
    <w:rsid w:val="00235E76"/>
    <w:rsid w:val="00236236"/>
    <w:rsid w:val="002369D0"/>
    <w:rsid w:val="002369FB"/>
    <w:rsid w:val="002370E7"/>
    <w:rsid w:val="00237234"/>
    <w:rsid w:val="0024049D"/>
    <w:rsid w:val="00240904"/>
    <w:rsid w:val="00241AF5"/>
    <w:rsid w:val="00242621"/>
    <w:rsid w:val="002427C1"/>
    <w:rsid w:val="00242995"/>
    <w:rsid w:val="0024333F"/>
    <w:rsid w:val="002436DF"/>
    <w:rsid w:val="00243A7F"/>
    <w:rsid w:val="00243AB9"/>
    <w:rsid w:val="00243B17"/>
    <w:rsid w:val="00243C83"/>
    <w:rsid w:val="00243E59"/>
    <w:rsid w:val="002440FA"/>
    <w:rsid w:val="002445A8"/>
    <w:rsid w:val="002451AE"/>
    <w:rsid w:val="00245449"/>
    <w:rsid w:val="00245718"/>
    <w:rsid w:val="0024583B"/>
    <w:rsid w:val="00245A90"/>
    <w:rsid w:val="00246AD6"/>
    <w:rsid w:val="00246B56"/>
    <w:rsid w:val="002470F7"/>
    <w:rsid w:val="0024724C"/>
    <w:rsid w:val="0025021A"/>
    <w:rsid w:val="00250752"/>
    <w:rsid w:val="002508B1"/>
    <w:rsid w:val="002508D9"/>
    <w:rsid w:val="00251021"/>
    <w:rsid w:val="00251245"/>
    <w:rsid w:val="0025128E"/>
    <w:rsid w:val="00251DB3"/>
    <w:rsid w:val="00251E4D"/>
    <w:rsid w:val="00251F16"/>
    <w:rsid w:val="00252027"/>
    <w:rsid w:val="0025253B"/>
    <w:rsid w:val="002525D2"/>
    <w:rsid w:val="002528DF"/>
    <w:rsid w:val="00252B6A"/>
    <w:rsid w:val="00253028"/>
    <w:rsid w:val="002533B8"/>
    <w:rsid w:val="00253B06"/>
    <w:rsid w:val="002541D8"/>
    <w:rsid w:val="00254503"/>
    <w:rsid w:val="00254778"/>
    <w:rsid w:val="002548D3"/>
    <w:rsid w:val="00254E8B"/>
    <w:rsid w:val="00255854"/>
    <w:rsid w:val="002558EE"/>
    <w:rsid w:val="00255ADD"/>
    <w:rsid w:val="00255DC1"/>
    <w:rsid w:val="00255F8C"/>
    <w:rsid w:val="00256B7A"/>
    <w:rsid w:val="002570FD"/>
    <w:rsid w:val="002571AE"/>
    <w:rsid w:val="002609B2"/>
    <w:rsid w:val="00260CFB"/>
    <w:rsid w:val="00260E49"/>
    <w:rsid w:val="00260F98"/>
    <w:rsid w:val="00261E5D"/>
    <w:rsid w:val="00262D41"/>
    <w:rsid w:val="00263350"/>
    <w:rsid w:val="0026341D"/>
    <w:rsid w:val="00264C0E"/>
    <w:rsid w:val="00264D2A"/>
    <w:rsid w:val="002650B7"/>
    <w:rsid w:val="00265102"/>
    <w:rsid w:val="00265347"/>
    <w:rsid w:val="00265351"/>
    <w:rsid w:val="00265492"/>
    <w:rsid w:val="00265574"/>
    <w:rsid w:val="00265647"/>
    <w:rsid w:val="00265675"/>
    <w:rsid w:val="0026744A"/>
    <w:rsid w:val="00267573"/>
    <w:rsid w:val="00267C79"/>
    <w:rsid w:val="00267D3E"/>
    <w:rsid w:val="00267F17"/>
    <w:rsid w:val="0027030B"/>
    <w:rsid w:val="00271F5C"/>
    <w:rsid w:val="00272787"/>
    <w:rsid w:val="002736B0"/>
    <w:rsid w:val="002736BA"/>
    <w:rsid w:val="00273EF3"/>
    <w:rsid w:val="002743BC"/>
    <w:rsid w:val="002745A3"/>
    <w:rsid w:val="002746F3"/>
    <w:rsid w:val="00274D4D"/>
    <w:rsid w:val="002753A0"/>
    <w:rsid w:val="0027575D"/>
    <w:rsid w:val="002760E6"/>
    <w:rsid w:val="002767E2"/>
    <w:rsid w:val="00276B9B"/>
    <w:rsid w:val="002771F0"/>
    <w:rsid w:val="00277298"/>
    <w:rsid w:val="00277328"/>
    <w:rsid w:val="002773FD"/>
    <w:rsid w:val="00277B75"/>
    <w:rsid w:val="00277CE2"/>
    <w:rsid w:val="00280228"/>
    <w:rsid w:val="0028102B"/>
    <w:rsid w:val="00281342"/>
    <w:rsid w:val="0028175B"/>
    <w:rsid w:val="002817CE"/>
    <w:rsid w:val="00281CFB"/>
    <w:rsid w:val="0028238E"/>
    <w:rsid w:val="002825DD"/>
    <w:rsid w:val="002829C6"/>
    <w:rsid w:val="00282B48"/>
    <w:rsid w:val="00282E22"/>
    <w:rsid w:val="00283749"/>
    <w:rsid w:val="0028436F"/>
    <w:rsid w:val="00284AD1"/>
    <w:rsid w:val="002850BB"/>
    <w:rsid w:val="0028581D"/>
    <w:rsid w:val="002861C4"/>
    <w:rsid w:val="00286E76"/>
    <w:rsid w:val="00287471"/>
    <w:rsid w:val="00287814"/>
    <w:rsid w:val="002901AE"/>
    <w:rsid w:val="0029084C"/>
    <w:rsid w:val="00291690"/>
    <w:rsid w:val="002916AF"/>
    <w:rsid w:val="00291CD8"/>
    <w:rsid w:val="00291CEA"/>
    <w:rsid w:val="00292096"/>
    <w:rsid w:val="00292389"/>
    <w:rsid w:val="002924BC"/>
    <w:rsid w:val="00293510"/>
    <w:rsid w:val="00293C49"/>
    <w:rsid w:val="00293EC5"/>
    <w:rsid w:val="00293FF1"/>
    <w:rsid w:val="0029501A"/>
    <w:rsid w:val="0029528B"/>
    <w:rsid w:val="00295BD4"/>
    <w:rsid w:val="00295D88"/>
    <w:rsid w:val="002962E0"/>
    <w:rsid w:val="002973E2"/>
    <w:rsid w:val="00297514"/>
    <w:rsid w:val="002978EF"/>
    <w:rsid w:val="00297B31"/>
    <w:rsid w:val="00297DBA"/>
    <w:rsid w:val="00297EE6"/>
    <w:rsid w:val="002A0055"/>
    <w:rsid w:val="002A0804"/>
    <w:rsid w:val="002A0D75"/>
    <w:rsid w:val="002A154D"/>
    <w:rsid w:val="002A200B"/>
    <w:rsid w:val="002A2285"/>
    <w:rsid w:val="002A2344"/>
    <w:rsid w:val="002A2540"/>
    <w:rsid w:val="002A254D"/>
    <w:rsid w:val="002A27B5"/>
    <w:rsid w:val="002A3BE1"/>
    <w:rsid w:val="002A3BE5"/>
    <w:rsid w:val="002A3E9F"/>
    <w:rsid w:val="002A3F44"/>
    <w:rsid w:val="002A45C0"/>
    <w:rsid w:val="002A488F"/>
    <w:rsid w:val="002A50F9"/>
    <w:rsid w:val="002A584D"/>
    <w:rsid w:val="002A5FE6"/>
    <w:rsid w:val="002A6628"/>
    <w:rsid w:val="002A6CF7"/>
    <w:rsid w:val="002A766F"/>
    <w:rsid w:val="002A7ADA"/>
    <w:rsid w:val="002A7F92"/>
    <w:rsid w:val="002B036E"/>
    <w:rsid w:val="002B07A9"/>
    <w:rsid w:val="002B0887"/>
    <w:rsid w:val="002B08A2"/>
    <w:rsid w:val="002B132A"/>
    <w:rsid w:val="002B143D"/>
    <w:rsid w:val="002B1541"/>
    <w:rsid w:val="002B1710"/>
    <w:rsid w:val="002B1C56"/>
    <w:rsid w:val="002B2CBF"/>
    <w:rsid w:val="002B3049"/>
    <w:rsid w:val="002B35CD"/>
    <w:rsid w:val="002B36D3"/>
    <w:rsid w:val="002B44C1"/>
    <w:rsid w:val="002B4B20"/>
    <w:rsid w:val="002B4FBB"/>
    <w:rsid w:val="002B5A15"/>
    <w:rsid w:val="002B5C72"/>
    <w:rsid w:val="002B620C"/>
    <w:rsid w:val="002B6BC6"/>
    <w:rsid w:val="002B6FAD"/>
    <w:rsid w:val="002B6FF9"/>
    <w:rsid w:val="002B74F1"/>
    <w:rsid w:val="002B7627"/>
    <w:rsid w:val="002B76C1"/>
    <w:rsid w:val="002C0049"/>
    <w:rsid w:val="002C0086"/>
    <w:rsid w:val="002C0577"/>
    <w:rsid w:val="002C0618"/>
    <w:rsid w:val="002C079E"/>
    <w:rsid w:val="002C08C7"/>
    <w:rsid w:val="002C0FA2"/>
    <w:rsid w:val="002C1541"/>
    <w:rsid w:val="002C1D6E"/>
    <w:rsid w:val="002C1D87"/>
    <w:rsid w:val="002C22D2"/>
    <w:rsid w:val="002C235E"/>
    <w:rsid w:val="002C388F"/>
    <w:rsid w:val="002C3FB5"/>
    <w:rsid w:val="002C4809"/>
    <w:rsid w:val="002C4BEA"/>
    <w:rsid w:val="002C4CF4"/>
    <w:rsid w:val="002C5894"/>
    <w:rsid w:val="002C6234"/>
    <w:rsid w:val="002C6281"/>
    <w:rsid w:val="002C645D"/>
    <w:rsid w:val="002C6DF8"/>
    <w:rsid w:val="002C6E46"/>
    <w:rsid w:val="002C7098"/>
    <w:rsid w:val="002C7382"/>
    <w:rsid w:val="002C76E1"/>
    <w:rsid w:val="002C77C8"/>
    <w:rsid w:val="002D0935"/>
    <w:rsid w:val="002D099D"/>
    <w:rsid w:val="002D0A32"/>
    <w:rsid w:val="002D0D6F"/>
    <w:rsid w:val="002D0F1F"/>
    <w:rsid w:val="002D1156"/>
    <w:rsid w:val="002D201C"/>
    <w:rsid w:val="002D237E"/>
    <w:rsid w:val="002D2BB1"/>
    <w:rsid w:val="002D2C63"/>
    <w:rsid w:val="002D3492"/>
    <w:rsid w:val="002D35A8"/>
    <w:rsid w:val="002D4420"/>
    <w:rsid w:val="002D46F7"/>
    <w:rsid w:val="002D54F2"/>
    <w:rsid w:val="002D67D8"/>
    <w:rsid w:val="002D6AEE"/>
    <w:rsid w:val="002D6C4A"/>
    <w:rsid w:val="002D78EF"/>
    <w:rsid w:val="002D7B83"/>
    <w:rsid w:val="002E0041"/>
    <w:rsid w:val="002E05DC"/>
    <w:rsid w:val="002E0CA6"/>
    <w:rsid w:val="002E10D4"/>
    <w:rsid w:val="002E173B"/>
    <w:rsid w:val="002E2B2E"/>
    <w:rsid w:val="002E2D66"/>
    <w:rsid w:val="002E2D7D"/>
    <w:rsid w:val="002E36C8"/>
    <w:rsid w:val="002E3777"/>
    <w:rsid w:val="002E3947"/>
    <w:rsid w:val="002E3D24"/>
    <w:rsid w:val="002E3D83"/>
    <w:rsid w:val="002E42CF"/>
    <w:rsid w:val="002E4547"/>
    <w:rsid w:val="002E48C3"/>
    <w:rsid w:val="002E579F"/>
    <w:rsid w:val="002E5B66"/>
    <w:rsid w:val="002E5C5A"/>
    <w:rsid w:val="002E5E6F"/>
    <w:rsid w:val="002E5F80"/>
    <w:rsid w:val="002E6179"/>
    <w:rsid w:val="002E6363"/>
    <w:rsid w:val="002E6A4A"/>
    <w:rsid w:val="002E6BA9"/>
    <w:rsid w:val="002E6E3E"/>
    <w:rsid w:val="002E6EF2"/>
    <w:rsid w:val="002E7251"/>
    <w:rsid w:val="002E7A4C"/>
    <w:rsid w:val="002F03A1"/>
    <w:rsid w:val="002F17EB"/>
    <w:rsid w:val="002F1F4A"/>
    <w:rsid w:val="002F1FA2"/>
    <w:rsid w:val="002F237D"/>
    <w:rsid w:val="002F3153"/>
    <w:rsid w:val="002F3D1B"/>
    <w:rsid w:val="002F3FBD"/>
    <w:rsid w:val="002F4285"/>
    <w:rsid w:val="002F42BE"/>
    <w:rsid w:val="002F4AD7"/>
    <w:rsid w:val="002F553B"/>
    <w:rsid w:val="002F5C0A"/>
    <w:rsid w:val="002F618E"/>
    <w:rsid w:val="002F6D45"/>
    <w:rsid w:val="002F751B"/>
    <w:rsid w:val="002F7933"/>
    <w:rsid w:val="002F7ED4"/>
    <w:rsid w:val="002F7F55"/>
    <w:rsid w:val="002F7FA3"/>
    <w:rsid w:val="00300010"/>
    <w:rsid w:val="0030025A"/>
    <w:rsid w:val="003008D3"/>
    <w:rsid w:val="00300C6A"/>
    <w:rsid w:val="00300F14"/>
    <w:rsid w:val="0030196D"/>
    <w:rsid w:val="00301EFA"/>
    <w:rsid w:val="003022A0"/>
    <w:rsid w:val="00302874"/>
    <w:rsid w:val="00302935"/>
    <w:rsid w:val="00302964"/>
    <w:rsid w:val="00302AB8"/>
    <w:rsid w:val="0030344C"/>
    <w:rsid w:val="003036F9"/>
    <w:rsid w:val="00303F2C"/>
    <w:rsid w:val="00303FF0"/>
    <w:rsid w:val="003048FE"/>
    <w:rsid w:val="00304AA2"/>
    <w:rsid w:val="00304D2F"/>
    <w:rsid w:val="00304F3C"/>
    <w:rsid w:val="00305663"/>
    <w:rsid w:val="0030591E"/>
    <w:rsid w:val="003060CA"/>
    <w:rsid w:val="003064B8"/>
    <w:rsid w:val="0030661F"/>
    <w:rsid w:val="003068E8"/>
    <w:rsid w:val="00306A46"/>
    <w:rsid w:val="00306FA7"/>
    <w:rsid w:val="00307373"/>
    <w:rsid w:val="003076BE"/>
    <w:rsid w:val="00307B85"/>
    <w:rsid w:val="00310011"/>
    <w:rsid w:val="0031037C"/>
    <w:rsid w:val="0031078B"/>
    <w:rsid w:val="00310FF3"/>
    <w:rsid w:val="0031116C"/>
    <w:rsid w:val="0031149F"/>
    <w:rsid w:val="00311582"/>
    <w:rsid w:val="00311B75"/>
    <w:rsid w:val="003120F6"/>
    <w:rsid w:val="00312BFF"/>
    <w:rsid w:val="00312CF2"/>
    <w:rsid w:val="00313043"/>
    <w:rsid w:val="003130C5"/>
    <w:rsid w:val="00314229"/>
    <w:rsid w:val="003145C7"/>
    <w:rsid w:val="003148A2"/>
    <w:rsid w:val="003149C1"/>
    <w:rsid w:val="00315777"/>
    <w:rsid w:val="003157D7"/>
    <w:rsid w:val="003157E5"/>
    <w:rsid w:val="0031596C"/>
    <w:rsid w:val="003169CA"/>
    <w:rsid w:val="00317537"/>
    <w:rsid w:val="00317985"/>
    <w:rsid w:val="00317D5A"/>
    <w:rsid w:val="003204AF"/>
    <w:rsid w:val="003204D4"/>
    <w:rsid w:val="00320546"/>
    <w:rsid w:val="00320D2B"/>
    <w:rsid w:val="003217E5"/>
    <w:rsid w:val="00321944"/>
    <w:rsid w:val="00321DA5"/>
    <w:rsid w:val="003220DA"/>
    <w:rsid w:val="003226BB"/>
    <w:rsid w:val="003228C6"/>
    <w:rsid w:val="00323999"/>
    <w:rsid w:val="00323A30"/>
    <w:rsid w:val="00324235"/>
    <w:rsid w:val="00324E1F"/>
    <w:rsid w:val="003253E9"/>
    <w:rsid w:val="00325838"/>
    <w:rsid w:val="00325EAF"/>
    <w:rsid w:val="00325FEF"/>
    <w:rsid w:val="00326936"/>
    <w:rsid w:val="00326DC6"/>
    <w:rsid w:val="00326EDA"/>
    <w:rsid w:val="003270A7"/>
    <w:rsid w:val="003279BB"/>
    <w:rsid w:val="00327A11"/>
    <w:rsid w:val="00327C48"/>
    <w:rsid w:val="00327EE1"/>
    <w:rsid w:val="003304F0"/>
    <w:rsid w:val="00330A43"/>
    <w:rsid w:val="00330C16"/>
    <w:rsid w:val="00330D61"/>
    <w:rsid w:val="00330D92"/>
    <w:rsid w:val="00330E1C"/>
    <w:rsid w:val="003314A5"/>
    <w:rsid w:val="003317B6"/>
    <w:rsid w:val="00332608"/>
    <w:rsid w:val="00332F1B"/>
    <w:rsid w:val="00333066"/>
    <w:rsid w:val="0033377C"/>
    <w:rsid w:val="00334477"/>
    <w:rsid w:val="00335CC0"/>
    <w:rsid w:val="0033608A"/>
    <w:rsid w:val="00336797"/>
    <w:rsid w:val="00337158"/>
    <w:rsid w:val="00340182"/>
    <w:rsid w:val="00340344"/>
    <w:rsid w:val="00340426"/>
    <w:rsid w:val="00340F6C"/>
    <w:rsid w:val="00342151"/>
    <w:rsid w:val="00342299"/>
    <w:rsid w:val="003422CF"/>
    <w:rsid w:val="003423BE"/>
    <w:rsid w:val="003424AD"/>
    <w:rsid w:val="0034279C"/>
    <w:rsid w:val="00342DBA"/>
    <w:rsid w:val="003434E2"/>
    <w:rsid w:val="003437F4"/>
    <w:rsid w:val="00343CB3"/>
    <w:rsid w:val="00343DF0"/>
    <w:rsid w:val="003446B9"/>
    <w:rsid w:val="003448CB"/>
    <w:rsid w:val="00344A26"/>
    <w:rsid w:val="00344BD7"/>
    <w:rsid w:val="00344E79"/>
    <w:rsid w:val="00344F72"/>
    <w:rsid w:val="0034540F"/>
    <w:rsid w:val="00346650"/>
    <w:rsid w:val="00346FBC"/>
    <w:rsid w:val="0034716C"/>
    <w:rsid w:val="0034775E"/>
    <w:rsid w:val="003477E1"/>
    <w:rsid w:val="003478E0"/>
    <w:rsid w:val="00347C32"/>
    <w:rsid w:val="00347E5E"/>
    <w:rsid w:val="00347ED9"/>
    <w:rsid w:val="003504C4"/>
    <w:rsid w:val="00350565"/>
    <w:rsid w:val="00350760"/>
    <w:rsid w:val="00351059"/>
    <w:rsid w:val="003514B0"/>
    <w:rsid w:val="00351683"/>
    <w:rsid w:val="00351858"/>
    <w:rsid w:val="00351DA1"/>
    <w:rsid w:val="00352D0D"/>
    <w:rsid w:val="00352F33"/>
    <w:rsid w:val="0035329B"/>
    <w:rsid w:val="003533A3"/>
    <w:rsid w:val="00355D3F"/>
    <w:rsid w:val="00355D58"/>
    <w:rsid w:val="00356015"/>
    <w:rsid w:val="00356122"/>
    <w:rsid w:val="0035641B"/>
    <w:rsid w:val="00356423"/>
    <w:rsid w:val="00356F34"/>
    <w:rsid w:val="00357335"/>
    <w:rsid w:val="00357A83"/>
    <w:rsid w:val="00357BE1"/>
    <w:rsid w:val="003603A0"/>
    <w:rsid w:val="00360405"/>
    <w:rsid w:val="00360AB4"/>
    <w:rsid w:val="00360B43"/>
    <w:rsid w:val="003616E3"/>
    <w:rsid w:val="0036185A"/>
    <w:rsid w:val="003618FE"/>
    <w:rsid w:val="00361CF4"/>
    <w:rsid w:val="00362640"/>
    <w:rsid w:val="00363720"/>
    <w:rsid w:val="00363F47"/>
    <w:rsid w:val="00364BA4"/>
    <w:rsid w:val="00364C2D"/>
    <w:rsid w:val="00364CD4"/>
    <w:rsid w:val="003653CD"/>
    <w:rsid w:val="00365DCE"/>
    <w:rsid w:val="0036606E"/>
    <w:rsid w:val="003662AD"/>
    <w:rsid w:val="003662BF"/>
    <w:rsid w:val="003668F1"/>
    <w:rsid w:val="00366C18"/>
    <w:rsid w:val="00366EA2"/>
    <w:rsid w:val="00367523"/>
    <w:rsid w:val="00367DAF"/>
    <w:rsid w:val="003703F6"/>
    <w:rsid w:val="00370AF6"/>
    <w:rsid w:val="00370B65"/>
    <w:rsid w:val="00371943"/>
    <w:rsid w:val="00371F54"/>
    <w:rsid w:val="0037207C"/>
    <w:rsid w:val="0037247C"/>
    <w:rsid w:val="003728E1"/>
    <w:rsid w:val="0037296B"/>
    <w:rsid w:val="00373526"/>
    <w:rsid w:val="003737C8"/>
    <w:rsid w:val="00373B9F"/>
    <w:rsid w:val="00373C55"/>
    <w:rsid w:val="00373C9C"/>
    <w:rsid w:val="00373CC3"/>
    <w:rsid w:val="0037417B"/>
    <w:rsid w:val="003751C6"/>
    <w:rsid w:val="00375ABD"/>
    <w:rsid w:val="00375B94"/>
    <w:rsid w:val="00376175"/>
    <w:rsid w:val="00376480"/>
    <w:rsid w:val="00376CF5"/>
    <w:rsid w:val="00377130"/>
    <w:rsid w:val="00377555"/>
    <w:rsid w:val="003775DF"/>
    <w:rsid w:val="00377915"/>
    <w:rsid w:val="00377B24"/>
    <w:rsid w:val="003806B4"/>
    <w:rsid w:val="00381078"/>
    <w:rsid w:val="00381767"/>
    <w:rsid w:val="00382711"/>
    <w:rsid w:val="00382F18"/>
    <w:rsid w:val="003830F8"/>
    <w:rsid w:val="003831AB"/>
    <w:rsid w:val="003831E3"/>
    <w:rsid w:val="0038382F"/>
    <w:rsid w:val="00384475"/>
    <w:rsid w:val="00384D21"/>
    <w:rsid w:val="00384D64"/>
    <w:rsid w:val="00385128"/>
    <w:rsid w:val="00385F00"/>
    <w:rsid w:val="003862CF"/>
    <w:rsid w:val="0038657F"/>
    <w:rsid w:val="00386CC2"/>
    <w:rsid w:val="00386D3E"/>
    <w:rsid w:val="003871B0"/>
    <w:rsid w:val="00387557"/>
    <w:rsid w:val="0038776C"/>
    <w:rsid w:val="00387D8E"/>
    <w:rsid w:val="00390A52"/>
    <w:rsid w:val="00390C2B"/>
    <w:rsid w:val="00391054"/>
    <w:rsid w:val="003912E0"/>
    <w:rsid w:val="003916B6"/>
    <w:rsid w:val="0039171E"/>
    <w:rsid w:val="003919EF"/>
    <w:rsid w:val="00391BB1"/>
    <w:rsid w:val="00391FE7"/>
    <w:rsid w:val="00392076"/>
    <w:rsid w:val="00392417"/>
    <w:rsid w:val="003928F3"/>
    <w:rsid w:val="003929A4"/>
    <w:rsid w:val="00392FEB"/>
    <w:rsid w:val="0039319F"/>
    <w:rsid w:val="003934F0"/>
    <w:rsid w:val="003935C4"/>
    <w:rsid w:val="0039388C"/>
    <w:rsid w:val="00393BFD"/>
    <w:rsid w:val="00394810"/>
    <w:rsid w:val="00394BF4"/>
    <w:rsid w:val="003958D6"/>
    <w:rsid w:val="00395C36"/>
    <w:rsid w:val="00395E49"/>
    <w:rsid w:val="00395EE2"/>
    <w:rsid w:val="00395F0F"/>
    <w:rsid w:val="00396443"/>
    <w:rsid w:val="003969C5"/>
    <w:rsid w:val="00396DB8"/>
    <w:rsid w:val="00396E6C"/>
    <w:rsid w:val="00397B54"/>
    <w:rsid w:val="00397E39"/>
    <w:rsid w:val="003A00C8"/>
    <w:rsid w:val="003A0129"/>
    <w:rsid w:val="003A08F3"/>
    <w:rsid w:val="003A0E57"/>
    <w:rsid w:val="003A1154"/>
    <w:rsid w:val="003A1D06"/>
    <w:rsid w:val="003A2727"/>
    <w:rsid w:val="003A2916"/>
    <w:rsid w:val="003A2BF2"/>
    <w:rsid w:val="003A368D"/>
    <w:rsid w:val="003A397D"/>
    <w:rsid w:val="003A3B3F"/>
    <w:rsid w:val="003A403D"/>
    <w:rsid w:val="003A4A0A"/>
    <w:rsid w:val="003A4E93"/>
    <w:rsid w:val="003A529E"/>
    <w:rsid w:val="003A5BE8"/>
    <w:rsid w:val="003A5E4E"/>
    <w:rsid w:val="003A60ED"/>
    <w:rsid w:val="003A65CE"/>
    <w:rsid w:val="003A66D0"/>
    <w:rsid w:val="003A6C29"/>
    <w:rsid w:val="003A6D3C"/>
    <w:rsid w:val="003B0200"/>
    <w:rsid w:val="003B0629"/>
    <w:rsid w:val="003B075C"/>
    <w:rsid w:val="003B0EE2"/>
    <w:rsid w:val="003B0FC6"/>
    <w:rsid w:val="003B16BE"/>
    <w:rsid w:val="003B1C0B"/>
    <w:rsid w:val="003B20D9"/>
    <w:rsid w:val="003B2528"/>
    <w:rsid w:val="003B2553"/>
    <w:rsid w:val="003B2662"/>
    <w:rsid w:val="003B27E4"/>
    <w:rsid w:val="003B2927"/>
    <w:rsid w:val="003B2F08"/>
    <w:rsid w:val="003B2F50"/>
    <w:rsid w:val="003B35A3"/>
    <w:rsid w:val="003B37A8"/>
    <w:rsid w:val="003B4387"/>
    <w:rsid w:val="003B4872"/>
    <w:rsid w:val="003B4D32"/>
    <w:rsid w:val="003B501D"/>
    <w:rsid w:val="003B556C"/>
    <w:rsid w:val="003B5638"/>
    <w:rsid w:val="003B56CD"/>
    <w:rsid w:val="003B5836"/>
    <w:rsid w:val="003B5A4D"/>
    <w:rsid w:val="003B5BE6"/>
    <w:rsid w:val="003B63FA"/>
    <w:rsid w:val="003B66A8"/>
    <w:rsid w:val="003B69BC"/>
    <w:rsid w:val="003B6E63"/>
    <w:rsid w:val="003C02AC"/>
    <w:rsid w:val="003C086F"/>
    <w:rsid w:val="003C0943"/>
    <w:rsid w:val="003C09B7"/>
    <w:rsid w:val="003C11FC"/>
    <w:rsid w:val="003C1363"/>
    <w:rsid w:val="003C1ADE"/>
    <w:rsid w:val="003C23B4"/>
    <w:rsid w:val="003C2504"/>
    <w:rsid w:val="003C25E3"/>
    <w:rsid w:val="003C295D"/>
    <w:rsid w:val="003C2B10"/>
    <w:rsid w:val="003C3019"/>
    <w:rsid w:val="003C334C"/>
    <w:rsid w:val="003C390A"/>
    <w:rsid w:val="003C3DEC"/>
    <w:rsid w:val="003C4162"/>
    <w:rsid w:val="003C44C3"/>
    <w:rsid w:val="003C47B6"/>
    <w:rsid w:val="003C504A"/>
    <w:rsid w:val="003C55CD"/>
    <w:rsid w:val="003C56BB"/>
    <w:rsid w:val="003C5D62"/>
    <w:rsid w:val="003C61F8"/>
    <w:rsid w:val="003C64F4"/>
    <w:rsid w:val="003C6ABA"/>
    <w:rsid w:val="003C721B"/>
    <w:rsid w:val="003D0340"/>
    <w:rsid w:val="003D0571"/>
    <w:rsid w:val="003D1532"/>
    <w:rsid w:val="003D16ED"/>
    <w:rsid w:val="003D1756"/>
    <w:rsid w:val="003D183F"/>
    <w:rsid w:val="003D1A7D"/>
    <w:rsid w:val="003D1EDB"/>
    <w:rsid w:val="003D1F03"/>
    <w:rsid w:val="003D22FC"/>
    <w:rsid w:val="003D288D"/>
    <w:rsid w:val="003D2A96"/>
    <w:rsid w:val="003D2C2F"/>
    <w:rsid w:val="003D2EB7"/>
    <w:rsid w:val="003D35AD"/>
    <w:rsid w:val="003D37BB"/>
    <w:rsid w:val="003D3BE9"/>
    <w:rsid w:val="003D3F5C"/>
    <w:rsid w:val="003D480D"/>
    <w:rsid w:val="003D4A01"/>
    <w:rsid w:val="003D4BF7"/>
    <w:rsid w:val="003D54C5"/>
    <w:rsid w:val="003D5917"/>
    <w:rsid w:val="003D61A0"/>
    <w:rsid w:val="003D6519"/>
    <w:rsid w:val="003E02A0"/>
    <w:rsid w:val="003E06D2"/>
    <w:rsid w:val="003E0723"/>
    <w:rsid w:val="003E0A85"/>
    <w:rsid w:val="003E0D35"/>
    <w:rsid w:val="003E0DF3"/>
    <w:rsid w:val="003E124A"/>
    <w:rsid w:val="003E14F3"/>
    <w:rsid w:val="003E15B1"/>
    <w:rsid w:val="003E1751"/>
    <w:rsid w:val="003E1AD1"/>
    <w:rsid w:val="003E26FC"/>
    <w:rsid w:val="003E28B5"/>
    <w:rsid w:val="003E2CF6"/>
    <w:rsid w:val="003E309A"/>
    <w:rsid w:val="003E3123"/>
    <w:rsid w:val="003E352A"/>
    <w:rsid w:val="003E3D09"/>
    <w:rsid w:val="003E42A0"/>
    <w:rsid w:val="003E4C79"/>
    <w:rsid w:val="003E4DC0"/>
    <w:rsid w:val="003E4E4A"/>
    <w:rsid w:val="003E501E"/>
    <w:rsid w:val="003E50D9"/>
    <w:rsid w:val="003E51A6"/>
    <w:rsid w:val="003E5999"/>
    <w:rsid w:val="003E5B44"/>
    <w:rsid w:val="003E5BF9"/>
    <w:rsid w:val="003E6260"/>
    <w:rsid w:val="003E642A"/>
    <w:rsid w:val="003E6553"/>
    <w:rsid w:val="003E68C5"/>
    <w:rsid w:val="003E6C9B"/>
    <w:rsid w:val="003E6DB8"/>
    <w:rsid w:val="003F02A6"/>
    <w:rsid w:val="003F0400"/>
    <w:rsid w:val="003F045E"/>
    <w:rsid w:val="003F05AA"/>
    <w:rsid w:val="003F099E"/>
    <w:rsid w:val="003F0D77"/>
    <w:rsid w:val="003F0EB8"/>
    <w:rsid w:val="003F188A"/>
    <w:rsid w:val="003F1DDD"/>
    <w:rsid w:val="003F3102"/>
    <w:rsid w:val="003F3A04"/>
    <w:rsid w:val="003F53F7"/>
    <w:rsid w:val="003F5499"/>
    <w:rsid w:val="003F560C"/>
    <w:rsid w:val="003F5A1D"/>
    <w:rsid w:val="003F5B47"/>
    <w:rsid w:val="003F5BFD"/>
    <w:rsid w:val="003F6D8C"/>
    <w:rsid w:val="003F6E8D"/>
    <w:rsid w:val="003F6FE2"/>
    <w:rsid w:val="003F7261"/>
    <w:rsid w:val="003F7DD3"/>
    <w:rsid w:val="00400A50"/>
    <w:rsid w:val="00401F53"/>
    <w:rsid w:val="004029F0"/>
    <w:rsid w:val="00402A0C"/>
    <w:rsid w:val="00403AD2"/>
    <w:rsid w:val="00404588"/>
    <w:rsid w:val="004049A0"/>
    <w:rsid w:val="00404A4D"/>
    <w:rsid w:val="004074A1"/>
    <w:rsid w:val="00407C0E"/>
    <w:rsid w:val="00407C15"/>
    <w:rsid w:val="00410C6F"/>
    <w:rsid w:val="00410EAC"/>
    <w:rsid w:val="0041120A"/>
    <w:rsid w:val="00412310"/>
    <w:rsid w:val="00412CCF"/>
    <w:rsid w:val="00412D4A"/>
    <w:rsid w:val="004131DE"/>
    <w:rsid w:val="0041358A"/>
    <w:rsid w:val="00413CE3"/>
    <w:rsid w:val="00413F61"/>
    <w:rsid w:val="00414232"/>
    <w:rsid w:val="0041454E"/>
    <w:rsid w:val="00415240"/>
    <w:rsid w:val="00415859"/>
    <w:rsid w:val="00415945"/>
    <w:rsid w:val="00415B90"/>
    <w:rsid w:val="00415BCD"/>
    <w:rsid w:val="00415D12"/>
    <w:rsid w:val="00416E84"/>
    <w:rsid w:val="004170FC"/>
    <w:rsid w:val="00417543"/>
    <w:rsid w:val="0041765C"/>
    <w:rsid w:val="00417889"/>
    <w:rsid w:val="00417F1B"/>
    <w:rsid w:val="00420043"/>
    <w:rsid w:val="00420103"/>
    <w:rsid w:val="004202F1"/>
    <w:rsid w:val="00420834"/>
    <w:rsid w:val="00420D8D"/>
    <w:rsid w:val="00420E2F"/>
    <w:rsid w:val="0042125A"/>
    <w:rsid w:val="00421A06"/>
    <w:rsid w:val="00421B4E"/>
    <w:rsid w:val="00422387"/>
    <w:rsid w:val="00422612"/>
    <w:rsid w:val="004227BB"/>
    <w:rsid w:val="00423367"/>
    <w:rsid w:val="00423D37"/>
    <w:rsid w:val="00424194"/>
    <w:rsid w:val="004244FE"/>
    <w:rsid w:val="00424C93"/>
    <w:rsid w:val="004250BD"/>
    <w:rsid w:val="004250C0"/>
    <w:rsid w:val="0042621A"/>
    <w:rsid w:val="00426C1C"/>
    <w:rsid w:val="00426CF7"/>
    <w:rsid w:val="00427918"/>
    <w:rsid w:val="004279BA"/>
    <w:rsid w:val="00430398"/>
    <w:rsid w:val="0043055B"/>
    <w:rsid w:val="004307E4"/>
    <w:rsid w:val="00430BF8"/>
    <w:rsid w:val="00430CC0"/>
    <w:rsid w:val="00430FF8"/>
    <w:rsid w:val="00431F13"/>
    <w:rsid w:val="00433141"/>
    <w:rsid w:val="0043403A"/>
    <w:rsid w:val="00434476"/>
    <w:rsid w:val="0043466B"/>
    <w:rsid w:val="004348B1"/>
    <w:rsid w:val="00434FF9"/>
    <w:rsid w:val="004350FE"/>
    <w:rsid w:val="00435C01"/>
    <w:rsid w:val="004360F1"/>
    <w:rsid w:val="0043662B"/>
    <w:rsid w:val="00436F10"/>
    <w:rsid w:val="00437278"/>
    <w:rsid w:val="004374D4"/>
    <w:rsid w:val="004378EE"/>
    <w:rsid w:val="00437BF0"/>
    <w:rsid w:val="00440286"/>
    <w:rsid w:val="004409EB"/>
    <w:rsid w:val="00441F7A"/>
    <w:rsid w:val="00442019"/>
    <w:rsid w:val="00442A95"/>
    <w:rsid w:val="00442E0E"/>
    <w:rsid w:val="00442FD5"/>
    <w:rsid w:val="00443190"/>
    <w:rsid w:val="004432C2"/>
    <w:rsid w:val="00443BC2"/>
    <w:rsid w:val="004453AB"/>
    <w:rsid w:val="004459F0"/>
    <w:rsid w:val="0044626A"/>
    <w:rsid w:val="0044655D"/>
    <w:rsid w:val="00446627"/>
    <w:rsid w:val="004469BC"/>
    <w:rsid w:val="00446CF4"/>
    <w:rsid w:val="00446D23"/>
    <w:rsid w:val="00446E10"/>
    <w:rsid w:val="00447346"/>
    <w:rsid w:val="00447C4A"/>
    <w:rsid w:val="00447DB3"/>
    <w:rsid w:val="004500F8"/>
    <w:rsid w:val="004502B9"/>
    <w:rsid w:val="00450471"/>
    <w:rsid w:val="00450C62"/>
    <w:rsid w:val="004513B4"/>
    <w:rsid w:val="00451956"/>
    <w:rsid w:val="00452168"/>
    <w:rsid w:val="004535B6"/>
    <w:rsid w:val="00453947"/>
    <w:rsid w:val="004540F7"/>
    <w:rsid w:val="00454D9B"/>
    <w:rsid w:val="0045543D"/>
    <w:rsid w:val="00455717"/>
    <w:rsid w:val="0045573C"/>
    <w:rsid w:val="004557B2"/>
    <w:rsid w:val="004557CD"/>
    <w:rsid w:val="00455816"/>
    <w:rsid w:val="004559C2"/>
    <w:rsid w:val="00455DB9"/>
    <w:rsid w:val="00456AB3"/>
    <w:rsid w:val="00457497"/>
    <w:rsid w:val="00457780"/>
    <w:rsid w:val="0046073B"/>
    <w:rsid w:val="00460F3D"/>
    <w:rsid w:val="00461448"/>
    <w:rsid w:val="00461469"/>
    <w:rsid w:val="00461A33"/>
    <w:rsid w:val="00461EAE"/>
    <w:rsid w:val="00461F28"/>
    <w:rsid w:val="00462030"/>
    <w:rsid w:val="00462592"/>
    <w:rsid w:val="004626F0"/>
    <w:rsid w:val="00462989"/>
    <w:rsid w:val="00462F92"/>
    <w:rsid w:val="00463562"/>
    <w:rsid w:val="0046371A"/>
    <w:rsid w:val="00463828"/>
    <w:rsid w:val="00463DFB"/>
    <w:rsid w:val="00463F63"/>
    <w:rsid w:val="00463F89"/>
    <w:rsid w:val="004646C7"/>
    <w:rsid w:val="004656A3"/>
    <w:rsid w:val="004656C2"/>
    <w:rsid w:val="004657CA"/>
    <w:rsid w:val="004662C7"/>
    <w:rsid w:val="00466669"/>
    <w:rsid w:val="00466CB0"/>
    <w:rsid w:val="00466D74"/>
    <w:rsid w:val="00466F60"/>
    <w:rsid w:val="00466FC5"/>
    <w:rsid w:val="0046777A"/>
    <w:rsid w:val="00467F85"/>
    <w:rsid w:val="0047048C"/>
    <w:rsid w:val="004708F7"/>
    <w:rsid w:val="00470E05"/>
    <w:rsid w:val="0047157F"/>
    <w:rsid w:val="00471B2D"/>
    <w:rsid w:val="00471F91"/>
    <w:rsid w:val="00472273"/>
    <w:rsid w:val="0047291B"/>
    <w:rsid w:val="0047363F"/>
    <w:rsid w:val="00473E44"/>
    <w:rsid w:val="004744DF"/>
    <w:rsid w:val="00474590"/>
    <w:rsid w:val="00474634"/>
    <w:rsid w:val="00474677"/>
    <w:rsid w:val="004748CE"/>
    <w:rsid w:val="00474A3B"/>
    <w:rsid w:val="00474AAA"/>
    <w:rsid w:val="004759F9"/>
    <w:rsid w:val="00475F50"/>
    <w:rsid w:val="0047605D"/>
    <w:rsid w:val="00476207"/>
    <w:rsid w:val="00476326"/>
    <w:rsid w:val="004766D9"/>
    <w:rsid w:val="00477299"/>
    <w:rsid w:val="004775B7"/>
    <w:rsid w:val="00477E16"/>
    <w:rsid w:val="0048055C"/>
    <w:rsid w:val="00480655"/>
    <w:rsid w:val="004806EE"/>
    <w:rsid w:val="00480A5A"/>
    <w:rsid w:val="00481608"/>
    <w:rsid w:val="00481681"/>
    <w:rsid w:val="00483790"/>
    <w:rsid w:val="00483C92"/>
    <w:rsid w:val="00483CEF"/>
    <w:rsid w:val="00483D08"/>
    <w:rsid w:val="004844E1"/>
    <w:rsid w:val="004846D2"/>
    <w:rsid w:val="00485091"/>
    <w:rsid w:val="004850B1"/>
    <w:rsid w:val="0048528E"/>
    <w:rsid w:val="00485916"/>
    <w:rsid w:val="004859D9"/>
    <w:rsid w:val="00485C3B"/>
    <w:rsid w:val="00485E47"/>
    <w:rsid w:val="00485FFE"/>
    <w:rsid w:val="00486A1A"/>
    <w:rsid w:val="00486A55"/>
    <w:rsid w:val="00486A68"/>
    <w:rsid w:val="00486ABF"/>
    <w:rsid w:val="00486EA5"/>
    <w:rsid w:val="00487087"/>
    <w:rsid w:val="00487BAA"/>
    <w:rsid w:val="00487E80"/>
    <w:rsid w:val="00487FB6"/>
    <w:rsid w:val="004905AF"/>
    <w:rsid w:val="004908EB"/>
    <w:rsid w:val="00490D05"/>
    <w:rsid w:val="0049131B"/>
    <w:rsid w:val="004913B1"/>
    <w:rsid w:val="00491A4A"/>
    <w:rsid w:val="004922F2"/>
    <w:rsid w:val="00492685"/>
    <w:rsid w:val="004927E9"/>
    <w:rsid w:val="00492D39"/>
    <w:rsid w:val="00492F49"/>
    <w:rsid w:val="004932CF"/>
    <w:rsid w:val="004937ED"/>
    <w:rsid w:val="00494B6E"/>
    <w:rsid w:val="00494F70"/>
    <w:rsid w:val="004951F0"/>
    <w:rsid w:val="004952AD"/>
    <w:rsid w:val="00495444"/>
    <w:rsid w:val="004954A7"/>
    <w:rsid w:val="004955C8"/>
    <w:rsid w:val="00495870"/>
    <w:rsid w:val="004967E7"/>
    <w:rsid w:val="00496E46"/>
    <w:rsid w:val="004972AD"/>
    <w:rsid w:val="00497508"/>
    <w:rsid w:val="0049763E"/>
    <w:rsid w:val="004979AB"/>
    <w:rsid w:val="00497ADF"/>
    <w:rsid w:val="004A01AF"/>
    <w:rsid w:val="004A0270"/>
    <w:rsid w:val="004A056C"/>
    <w:rsid w:val="004A1098"/>
    <w:rsid w:val="004A15FB"/>
    <w:rsid w:val="004A166D"/>
    <w:rsid w:val="004A1BD4"/>
    <w:rsid w:val="004A1E81"/>
    <w:rsid w:val="004A229E"/>
    <w:rsid w:val="004A259F"/>
    <w:rsid w:val="004A267B"/>
    <w:rsid w:val="004A28E2"/>
    <w:rsid w:val="004A2F11"/>
    <w:rsid w:val="004A3704"/>
    <w:rsid w:val="004A3C0C"/>
    <w:rsid w:val="004A3E36"/>
    <w:rsid w:val="004A3EE3"/>
    <w:rsid w:val="004A425F"/>
    <w:rsid w:val="004A4348"/>
    <w:rsid w:val="004A4942"/>
    <w:rsid w:val="004A4B9A"/>
    <w:rsid w:val="004A4C73"/>
    <w:rsid w:val="004A4C75"/>
    <w:rsid w:val="004A60FC"/>
    <w:rsid w:val="004A62C2"/>
    <w:rsid w:val="004A6C2C"/>
    <w:rsid w:val="004A71C5"/>
    <w:rsid w:val="004A7542"/>
    <w:rsid w:val="004A77CA"/>
    <w:rsid w:val="004A7A0E"/>
    <w:rsid w:val="004B17EA"/>
    <w:rsid w:val="004B1DF2"/>
    <w:rsid w:val="004B2AB5"/>
    <w:rsid w:val="004B3604"/>
    <w:rsid w:val="004B3776"/>
    <w:rsid w:val="004B3E4C"/>
    <w:rsid w:val="004B4260"/>
    <w:rsid w:val="004B428E"/>
    <w:rsid w:val="004B42FE"/>
    <w:rsid w:val="004B49DC"/>
    <w:rsid w:val="004B4AE6"/>
    <w:rsid w:val="004B576D"/>
    <w:rsid w:val="004B580C"/>
    <w:rsid w:val="004B5AB5"/>
    <w:rsid w:val="004B5DF3"/>
    <w:rsid w:val="004B5EC4"/>
    <w:rsid w:val="004B6337"/>
    <w:rsid w:val="004B66EF"/>
    <w:rsid w:val="004B67F6"/>
    <w:rsid w:val="004B6EF8"/>
    <w:rsid w:val="004B6FAB"/>
    <w:rsid w:val="004B7213"/>
    <w:rsid w:val="004B7939"/>
    <w:rsid w:val="004B7D41"/>
    <w:rsid w:val="004C00A0"/>
    <w:rsid w:val="004C01CB"/>
    <w:rsid w:val="004C09CA"/>
    <w:rsid w:val="004C0BF6"/>
    <w:rsid w:val="004C0E29"/>
    <w:rsid w:val="004C0F63"/>
    <w:rsid w:val="004C111A"/>
    <w:rsid w:val="004C1964"/>
    <w:rsid w:val="004C1B53"/>
    <w:rsid w:val="004C1E5D"/>
    <w:rsid w:val="004C20AD"/>
    <w:rsid w:val="004C2793"/>
    <w:rsid w:val="004C2B14"/>
    <w:rsid w:val="004C2E8F"/>
    <w:rsid w:val="004C2F92"/>
    <w:rsid w:val="004C32AF"/>
    <w:rsid w:val="004C3477"/>
    <w:rsid w:val="004C3B3C"/>
    <w:rsid w:val="004C44CC"/>
    <w:rsid w:val="004C5AC6"/>
    <w:rsid w:val="004C5CF5"/>
    <w:rsid w:val="004C5E76"/>
    <w:rsid w:val="004C637D"/>
    <w:rsid w:val="004C6C59"/>
    <w:rsid w:val="004C7457"/>
    <w:rsid w:val="004C7565"/>
    <w:rsid w:val="004C7B38"/>
    <w:rsid w:val="004D00CE"/>
    <w:rsid w:val="004D0854"/>
    <w:rsid w:val="004D0997"/>
    <w:rsid w:val="004D125F"/>
    <w:rsid w:val="004D1877"/>
    <w:rsid w:val="004D2894"/>
    <w:rsid w:val="004D2909"/>
    <w:rsid w:val="004D2AFD"/>
    <w:rsid w:val="004D3254"/>
    <w:rsid w:val="004D3AA1"/>
    <w:rsid w:val="004D3B19"/>
    <w:rsid w:val="004D3EC7"/>
    <w:rsid w:val="004D49BF"/>
    <w:rsid w:val="004D50BD"/>
    <w:rsid w:val="004D57DA"/>
    <w:rsid w:val="004D57E2"/>
    <w:rsid w:val="004D59B6"/>
    <w:rsid w:val="004D5A5E"/>
    <w:rsid w:val="004D66CD"/>
    <w:rsid w:val="004D7136"/>
    <w:rsid w:val="004D7B4E"/>
    <w:rsid w:val="004E02A8"/>
    <w:rsid w:val="004E10FC"/>
    <w:rsid w:val="004E1250"/>
    <w:rsid w:val="004E12A1"/>
    <w:rsid w:val="004E2586"/>
    <w:rsid w:val="004E264C"/>
    <w:rsid w:val="004E28CC"/>
    <w:rsid w:val="004E2AD7"/>
    <w:rsid w:val="004E2DF0"/>
    <w:rsid w:val="004E3111"/>
    <w:rsid w:val="004E350D"/>
    <w:rsid w:val="004E3B39"/>
    <w:rsid w:val="004E472C"/>
    <w:rsid w:val="004E4F9B"/>
    <w:rsid w:val="004E527F"/>
    <w:rsid w:val="004E5510"/>
    <w:rsid w:val="004E58E8"/>
    <w:rsid w:val="004E5B12"/>
    <w:rsid w:val="004E5B67"/>
    <w:rsid w:val="004E5D86"/>
    <w:rsid w:val="004E61F9"/>
    <w:rsid w:val="004E6A10"/>
    <w:rsid w:val="004E6C50"/>
    <w:rsid w:val="004E7072"/>
    <w:rsid w:val="004F0C06"/>
    <w:rsid w:val="004F1403"/>
    <w:rsid w:val="004F140F"/>
    <w:rsid w:val="004F1485"/>
    <w:rsid w:val="004F168A"/>
    <w:rsid w:val="004F1A61"/>
    <w:rsid w:val="004F2A3A"/>
    <w:rsid w:val="004F2C72"/>
    <w:rsid w:val="004F362E"/>
    <w:rsid w:val="004F3A14"/>
    <w:rsid w:val="004F4178"/>
    <w:rsid w:val="004F4188"/>
    <w:rsid w:val="004F420E"/>
    <w:rsid w:val="004F5633"/>
    <w:rsid w:val="004F5B22"/>
    <w:rsid w:val="004F5B51"/>
    <w:rsid w:val="004F61C6"/>
    <w:rsid w:val="004F66B1"/>
    <w:rsid w:val="004F689B"/>
    <w:rsid w:val="004F6EF6"/>
    <w:rsid w:val="004F7092"/>
    <w:rsid w:val="005008AC"/>
    <w:rsid w:val="00501377"/>
    <w:rsid w:val="005014CB"/>
    <w:rsid w:val="00501C59"/>
    <w:rsid w:val="00501D04"/>
    <w:rsid w:val="0050212D"/>
    <w:rsid w:val="005025D6"/>
    <w:rsid w:val="00502B2F"/>
    <w:rsid w:val="00502E9A"/>
    <w:rsid w:val="005032BB"/>
    <w:rsid w:val="005038F4"/>
    <w:rsid w:val="00503DC5"/>
    <w:rsid w:val="005048CF"/>
    <w:rsid w:val="00504B2E"/>
    <w:rsid w:val="00504D39"/>
    <w:rsid w:val="00504D85"/>
    <w:rsid w:val="00504E9E"/>
    <w:rsid w:val="005053E4"/>
    <w:rsid w:val="00505D39"/>
    <w:rsid w:val="00506335"/>
    <w:rsid w:val="00506889"/>
    <w:rsid w:val="00506C59"/>
    <w:rsid w:val="00506CB5"/>
    <w:rsid w:val="0050752A"/>
    <w:rsid w:val="00507695"/>
    <w:rsid w:val="0050796C"/>
    <w:rsid w:val="00510604"/>
    <w:rsid w:val="005113A5"/>
    <w:rsid w:val="00511837"/>
    <w:rsid w:val="00511EF4"/>
    <w:rsid w:val="0051246F"/>
    <w:rsid w:val="0051298C"/>
    <w:rsid w:val="00512F26"/>
    <w:rsid w:val="00513095"/>
    <w:rsid w:val="00513BFF"/>
    <w:rsid w:val="00514185"/>
    <w:rsid w:val="00514610"/>
    <w:rsid w:val="00514B1F"/>
    <w:rsid w:val="00514CDC"/>
    <w:rsid w:val="00515229"/>
    <w:rsid w:val="00515662"/>
    <w:rsid w:val="00515763"/>
    <w:rsid w:val="0051647E"/>
    <w:rsid w:val="005168FD"/>
    <w:rsid w:val="00516D31"/>
    <w:rsid w:val="00517F84"/>
    <w:rsid w:val="00520057"/>
    <w:rsid w:val="00520A28"/>
    <w:rsid w:val="0052105C"/>
    <w:rsid w:val="00521151"/>
    <w:rsid w:val="0052116E"/>
    <w:rsid w:val="005218ED"/>
    <w:rsid w:val="00521AAD"/>
    <w:rsid w:val="005227CE"/>
    <w:rsid w:val="00522AD0"/>
    <w:rsid w:val="00522C6E"/>
    <w:rsid w:val="00523779"/>
    <w:rsid w:val="00523801"/>
    <w:rsid w:val="00523DD7"/>
    <w:rsid w:val="00524530"/>
    <w:rsid w:val="0052475E"/>
    <w:rsid w:val="00526A8F"/>
    <w:rsid w:val="005272FC"/>
    <w:rsid w:val="00527878"/>
    <w:rsid w:val="00527A87"/>
    <w:rsid w:val="005301EC"/>
    <w:rsid w:val="005315EC"/>
    <w:rsid w:val="00531DCA"/>
    <w:rsid w:val="00531F8D"/>
    <w:rsid w:val="0053232A"/>
    <w:rsid w:val="005328D5"/>
    <w:rsid w:val="00533657"/>
    <w:rsid w:val="00534983"/>
    <w:rsid w:val="005349FE"/>
    <w:rsid w:val="00534AA2"/>
    <w:rsid w:val="00535658"/>
    <w:rsid w:val="005356C0"/>
    <w:rsid w:val="00535F8E"/>
    <w:rsid w:val="00536424"/>
    <w:rsid w:val="0053667D"/>
    <w:rsid w:val="005367E6"/>
    <w:rsid w:val="00536D73"/>
    <w:rsid w:val="00537187"/>
    <w:rsid w:val="00537539"/>
    <w:rsid w:val="00537B8E"/>
    <w:rsid w:val="005407AD"/>
    <w:rsid w:val="0054096B"/>
    <w:rsid w:val="00540DE4"/>
    <w:rsid w:val="00541F1A"/>
    <w:rsid w:val="00543017"/>
    <w:rsid w:val="005438C4"/>
    <w:rsid w:val="00544B54"/>
    <w:rsid w:val="00544E2E"/>
    <w:rsid w:val="005451C6"/>
    <w:rsid w:val="005453A8"/>
    <w:rsid w:val="00545517"/>
    <w:rsid w:val="005455D9"/>
    <w:rsid w:val="0054574D"/>
    <w:rsid w:val="00545812"/>
    <w:rsid w:val="00545F87"/>
    <w:rsid w:val="00546AEB"/>
    <w:rsid w:val="00546C5F"/>
    <w:rsid w:val="00546E96"/>
    <w:rsid w:val="00546F75"/>
    <w:rsid w:val="00547744"/>
    <w:rsid w:val="00547C78"/>
    <w:rsid w:val="00547F04"/>
    <w:rsid w:val="00550284"/>
    <w:rsid w:val="0055034F"/>
    <w:rsid w:val="00550824"/>
    <w:rsid w:val="00550F86"/>
    <w:rsid w:val="00551043"/>
    <w:rsid w:val="005511C0"/>
    <w:rsid w:val="005518B6"/>
    <w:rsid w:val="00551AED"/>
    <w:rsid w:val="00551BCB"/>
    <w:rsid w:val="00551DA5"/>
    <w:rsid w:val="00551E21"/>
    <w:rsid w:val="005531F9"/>
    <w:rsid w:val="00553264"/>
    <w:rsid w:val="005538DA"/>
    <w:rsid w:val="00553DD4"/>
    <w:rsid w:val="005540F8"/>
    <w:rsid w:val="005543C0"/>
    <w:rsid w:val="0055543C"/>
    <w:rsid w:val="005556C9"/>
    <w:rsid w:val="00555813"/>
    <w:rsid w:val="00556918"/>
    <w:rsid w:val="00556AFE"/>
    <w:rsid w:val="00556B1C"/>
    <w:rsid w:val="00556FA5"/>
    <w:rsid w:val="00557432"/>
    <w:rsid w:val="0055788C"/>
    <w:rsid w:val="00561354"/>
    <w:rsid w:val="00561DFF"/>
    <w:rsid w:val="00562153"/>
    <w:rsid w:val="005621E6"/>
    <w:rsid w:val="005629C3"/>
    <w:rsid w:val="00562EC9"/>
    <w:rsid w:val="0056339A"/>
    <w:rsid w:val="005633E0"/>
    <w:rsid w:val="00563633"/>
    <w:rsid w:val="00563962"/>
    <w:rsid w:val="00563CDF"/>
    <w:rsid w:val="00564759"/>
    <w:rsid w:val="005648DE"/>
    <w:rsid w:val="0056491A"/>
    <w:rsid w:val="0056507E"/>
    <w:rsid w:val="00565369"/>
    <w:rsid w:val="0056596C"/>
    <w:rsid w:val="00565C5E"/>
    <w:rsid w:val="0056651E"/>
    <w:rsid w:val="00566A35"/>
    <w:rsid w:val="00566F91"/>
    <w:rsid w:val="005671E5"/>
    <w:rsid w:val="00567253"/>
    <w:rsid w:val="00567EF6"/>
    <w:rsid w:val="00567F0B"/>
    <w:rsid w:val="00570099"/>
    <w:rsid w:val="0057049C"/>
    <w:rsid w:val="00571159"/>
    <w:rsid w:val="005712F9"/>
    <w:rsid w:val="005718EB"/>
    <w:rsid w:val="00571A51"/>
    <w:rsid w:val="00572859"/>
    <w:rsid w:val="00572F08"/>
    <w:rsid w:val="00573480"/>
    <w:rsid w:val="00573A8B"/>
    <w:rsid w:val="00573CE1"/>
    <w:rsid w:val="00573DA3"/>
    <w:rsid w:val="00574A9C"/>
    <w:rsid w:val="00575077"/>
    <w:rsid w:val="00575CAA"/>
    <w:rsid w:val="005760F6"/>
    <w:rsid w:val="005761B9"/>
    <w:rsid w:val="005767C6"/>
    <w:rsid w:val="0057741E"/>
    <w:rsid w:val="005776EE"/>
    <w:rsid w:val="005777AF"/>
    <w:rsid w:val="005779AD"/>
    <w:rsid w:val="005804F2"/>
    <w:rsid w:val="005806A6"/>
    <w:rsid w:val="005809C6"/>
    <w:rsid w:val="00580C6C"/>
    <w:rsid w:val="00580C8F"/>
    <w:rsid w:val="005810AD"/>
    <w:rsid w:val="005810D1"/>
    <w:rsid w:val="005811EA"/>
    <w:rsid w:val="0058161A"/>
    <w:rsid w:val="00582168"/>
    <w:rsid w:val="0058229F"/>
    <w:rsid w:val="0058231E"/>
    <w:rsid w:val="00582CC9"/>
    <w:rsid w:val="00582E0E"/>
    <w:rsid w:val="00583419"/>
    <w:rsid w:val="005836CE"/>
    <w:rsid w:val="00583E80"/>
    <w:rsid w:val="00584371"/>
    <w:rsid w:val="0058454C"/>
    <w:rsid w:val="005848FB"/>
    <w:rsid w:val="00584ABF"/>
    <w:rsid w:val="00584FAF"/>
    <w:rsid w:val="0058537A"/>
    <w:rsid w:val="00585653"/>
    <w:rsid w:val="00585888"/>
    <w:rsid w:val="0058621C"/>
    <w:rsid w:val="00586352"/>
    <w:rsid w:val="005866AC"/>
    <w:rsid w:val="00587229"/>
    <w:rsid w:val="00587731"/>
    <w:rsid w:val="00587B7B"/>
    <w:rsid w:val="00587CF8"/>
    <w:rsid w:val="00590043"/>
    <w:rsid w:val="0059030E"/>
    <w:rsid w:val="00590D29"/>
    <w:rsid w:val="005914BD"/>
    <w:rsid w:val="005918F5"/>
    <w:rsid w:val="0059239B"/>
    <w:rsid w:val="005924B5"/>
    <w:rsid w:val="00593060"/>
    <w:rsid w:val="00593101"/>
    <w:rsid w:val="00593365"/>
    <w:rsid w:val="00593422"/>
    <w:rsid w:val="00594042"/>
    <w:rsid w:val="005940A2"/>
    <w:rsid w:val="00594371"/>
    <w:rsid w:val="00594448"/>
    <w:rsid w:val="00594B7F"/>
    <w:rsid w:val="00595105"/>
    <w:rsid w:val="005952F4"/>
    <w:rsid w:val="005958DA"/>
    <w:rsid w:val="005978AB"/>
    <w:rsid w:val="005979AF"/>
    <w:rsid w:val="00597AAB"/>
    <w:rsid w:val="00597C59"/>
    <w:rsid w:val="00597D2E"/>
    <w:rsid w:val="005A15E9"/>
    <w:rsid w:val="005A1D10"/>
    <w:rsid w:val="005A201D"/>
    <w:rsid w:val="005A20BA"/>
    <w:rsid w:val="005A2E03"/>
    <w:rsid w:val="005A3085"/>
    <w:rsid w:val="005A325C"/>
    <w:rsid w:val="005A32B4"/>
    <w:rsid w:val="005A371B"/>
    <w:rsid w:val="005A3735"/>
    <w:rsid w:val="005A3886"/>
    <w:rsid w:val="005A3A41"/>
    <w:rsid w:val="005A3C24"/>
    <w:rsid w:val="005A41D5"/>
    <w:rsid w:val="005A5168"/>
    <w:rsid w:val="005A6425"/>
    <w:rsid w:val="005A64C1"/>
    <w:rsid w:val="005A6704"/>
    <w:rsid w:val="005A6AB2"/>
    <w:rsid w:val="005A6F77"/>
    <w:rsid w:val="005A7006"/>
    <w:rsid w:val="005A73D6"/>
    <w:rsid w:val="005B001F"/>
    <w:rsid w:val="005B007C"/>
    <w:rsid w:val="005B08F2"/>
    <w:rsid w:val="005B0A4C"/>
    <w:rsid w:val="005B0B96"/>
    <w:rsid w:val="005B0D37"/>
    <w:rsid w:val="005B0F4D"/>
    <w:rsid w:val="005B1023"/>
    <w:rsid w:val="005B1370"/>
    <w:rsid w:val="005B14B8"/>
    <w:rsid w:val="005B153A"/>
    <w:rsid w:val="005B1890"/>
    <w:rsid w:val="005B1ADA"/>
    <w:rsid w:val="005B2283"/>
    <w:rsid w:val="005B4397"/>
    <w:rsid w:val="005B4D05"/>
    <w:rsid w:val="005B50CB"/>
    <w:rsid w:val="005B55C0"/>
    <w:rsid w:val="005B5827"/>
    <w:rsid w:val="005B79A0"/>
    <w:rsid w:val="005B7CB6"/>
    <w:rsid w:val="005C0E56"/>
    <w:rsid w:val="005C1857"/>
    <w:rsid w:val="005C1882"/>
    <w:rsid w:val="005C1A2C"/>
    <w:rsid w:val="005C2671"/>
    <w:rsid w:val="005C2C29"/>
    <w:rsid w:val="005C304A"/>
    <w:rsid w:val="005C327F"/>
    <w:rsid w:val="005C32FF"/>
    <w:rsid w:val="005C331F"/>
    <w:rsid w:val="005C3DA5"/>
    <w:rsid w:val="005C4AFD"/>
    <w:rsid w:val="005C4BC9"/>
    <w:rsid w:val="005C5F6C"/>
    <w:rsid w:val="005C5F92"/>
    <w:rsid w:val="005C6165"/>
    <w:rsid w:val="005C6268"/>
    <w:rsid w:val="005C6759"/>
    <w:rsid w:val="005C711A"/>
    <w:rsid w:val="005C7260"/>
    <w:rsid w:val="005C7A47"/>
    <w:rsid w:val="005C7FE6"/>
    <w:rsid w:val="005D0580"/>
    <w:rsid w:val="005D14DA"/>
    <w:rsid w:val="005D1BB3"/>
    <w:rsid w:val="005D1DF0"/>
    <w:rsid w:val="005D1EB0"/>
    <w:rsid w:val="005D30C6"/>
    <w:rsid w:val="005D3A48"/>
    <w:rsid w:val="005D3AAB"/>
    <w:rsid w:val="005D3AF3"/>
    <w:rsid w:val="005D3C30"/>
    <w:rsid w:val="005D47F9"/>
    <w:rsid w:val="005D5ABD"/>
    <w:rsid w:val="005D5DE0"/>
    <w:rsid w:val="005D64E8"/>
    <w:rsid w:val="005D6CC1"/>
    <w:rsid w:val="005D6DDC"/>
    <w:rsid w:val="005D70D1"/>
    <w:rsid w:val="005D74FB"/>
    <w:rsid w:val="005D75A8"/>
    <w:rsid w:val="005D76BC"/>
    <w:rsid w:val="005D7DE2"/>
    <w:rsid w:val="005E02BF"/>
    <w:rsid w:val="005E030A"/>
    <w:rsid w:val="005E0FEF"/>
    <w:rsid w:val="005E11FF"/>
    <w:rsid w:val="005E1D74"/>
    <w:rsid w:val="005E333A"/>
    <w:rsid w:val="005E367E"/>
    <w:rsid w:val="005E37E4"/>
    <w:rsid w:val="005E3965"/>
    <w:rsid w:val="005E39C4"/>
    <w:rsid w:val="005E4113"/>
    <w:rsid w:val="005E4AF9"/>
    <w:rsid w:val="005E4EC0"/>
    <w:rsid w:val="005E55EF"/>
    <w:rsid w:val="005E674A"/>
    <w:rsid w:val="005E6A77"/>
    <w:rsid w:val="005E6D43"/>
    <w:rsid w:val="005E70F1"/>
    <w:rsid w:val="005E792C"/>
    <w:rsid w:val="005E7ABD"/>
    <w:rsid w:val="005E7D2B"/>
    <w:rsid w:val="005E7FBD"/>
    <w:rsid w:val="005F06C2"/>
    <w:rsid w:val="005F0C4E"/>
    <w:rsid w:val="005F0F9A"/>
    <w:rsid w:val="005F1C4A"/>
    <w:rsid w:val="005F20EB"/>
    <w:rsid w:val="005F2B20"/>
    <w:rsid w:val="005F2E9C"/>
    <w:rsid w:val="005F3031"/>
    <w:rsid w:val="005F3156"/>
    <w:rsid w:val="005F33C6"/>
    <w:rsid w:val="005F39A4"/>
    <w:rsid w:val="005F3D0C"/>
    <w:rsid w:val="005F4378"/>
    <w:rsid w:val="005F4B73"/>
    <w:rsid w:val="005F5790"/>
    <w:rsid w:val="005F5E26"/>
    <w:rsid w:val="005F61E8"/>
    <w:rsid w:val="005F69A9"/>
    <w:rsid w:val="005F6B9D"/>
    <w:rsid w:val="005F6D3B"/>
    <w:rsid w:val="005F6DCD"/>
    <w:rsid w:val="005F7402"/>
    <w:rsid w:val="005F76D0"/>
    <w:rsid w:val="006007F1"/>
    <w:rsid w:val="00600BB7"/>
    <w:rsid w:val="00600DC5"/>
    <w:rsid w:val="0060177F"/>
    <w:rsid w:val="00601B6A"/>
    <w:rsid w:val="0060205B"/>
    <w:rsid w:val="00602112"/>
    <w:rsid w:val="0060214F"/>
    <w:rsid w:val="0060262B"/>
    <w:rsid w:val="00602A7E"/>
    <w:rsid w:val="00602C6D"/>
    <w:rsid w:val="006037DD"/>
    <w:rsid w:val="00603E9C"/>
    <w:rsid w:val="0060427C"/>
    <w:rsid w:val="00604845"/>
    <w:rsid w:val="006048FD"/>
    <w:rsid w:val="00604C23"/>
    <w:rsid w:val="006052F1"/>
    <w:rsid w:val="006064B7"/>
    <w:rsid w:val="00607688"/>
    <w:rsid w:val="00607866"/>
    <w:rsid w:val="00607C2B"/>
    <w:rsid w:val="00607D0D"/>
    <w:rsid w:val="0061008A"/>
    <w:rsid w:val="00610E98"/>
    <w:rsid w:val="006118BA"/>
    <w:rsid w:val="006120BC"/>
    <w:rsid w:val="0061289C"/>
    <w:rsid w:val="0061329E"/>
    <w:rsid w:val="00613750"/>
    <w:rsid w:val="00614DD4"/>
    <w:rsid w:val="00614E1C"/>
    <w:rsid w:val="006150EE"/>
    <w:rsid w:val="00615726"/>
    <w:rsid w:val="00615AE7"/>
    <w:rsid w:val="006161F1"/>
    <w:rsid w:val="006164C4"/>
    <w:rsid w:val="0061672E"/>
    <w:rsid w:val="00616AC7"/>
    <w:rsid w:val="0061708D"/>
    <w:rsid w:val="006179EE"/>
    <w:rsid w:val="006209D6"/>
    <w:rsid w:val="006218D1"/>
    <w:rsid w:val="006220E8"/>
    <w:rsid w:val="006229C1"/>
    <w:rsid w:val="00622C08"/>
    <w:rsid w:val="0062316F"/>
    <w:rsid w:val="0062362F"/>
    <w:rsid w:val="00623A6A"/>
    <w:rsid w:val="00623CBA"/>
    <w:rsid w:val="00623F05"/>
    <w:rsid w:val="00624018"/>
    <w:rsid w:val="00624843"/>
    <w:rsid w:val="00625680"/>
    <w:rsid w:val="00626688"/>
    <w:rsid w:val="0062794E"/>
    <w:rsid w:val="00627AE9"/>
    <w:rsid w:val="006304AE"/>
    <w:rsid w:val="00630BAD"/>
    <w:rsid w:val="00630BCE"/>
    <w:rsid w:val="00631922"/>
    <w:rsid w:val="00632FA4"/>
    <w:rsid w:val="006332B1"/>
    <w:rsid w:val="006334D8"/>
    <w:rsid w:val="006341C3"/>
    <w:rsid w:val="0063490E"/>
    <w:rsid w:val="00634CB8"/>
    <w:rsid w:val="00634EC8"/>
    <w:rsid w:val="006350CF"/>
    <w:rsid w:val="0063510A"/>
    <w:rsid w:val="006352DE"/>
    <w:rsid w:val="0063563E"/>
    <w:rsid w:val="00635A13"/>
    <w:rsid w:val="00635DE0"/>
    <w:rsid w:val="00636110"/>
    <w:rsid w:val="00636739"/>
    <w:rsid w:val="00636DE3"/>
    <w:rsid w:val="00637176"/>
    <w:rsid w:val="00637408"/>
    <w:rsid w:val="0063774A"/>
    <w:rsid w:val="00637F26"/>
    <w:rsid w:val="00637F3B"/>
    <w:rsid w:val="0064016B"/>
    <w:rsid w:val="00640903"/>
    <w:rsid w:val="00640FAC"/>
    <w:rsid w:val="006419D1"/>
    <w:rsid w:val="00641BEF"/>
    <w:rsid w:val="00641D00"/>
    <w:rsid w:val="0064209D"/>
    <w:rsid w:val="006420B4"/>
    <w:rsid w:val="00642495"/>
    <w:rsid w:val="00642A77"/>
    <w:rsid w:val="00642A8B"/>
    <w:rsid w:val="0064312D"/>
    <w:rsid w:val="00643759"/>
    <w:rsid w:val="006437A2"/>
    <w:rsid w:val="006438D7"/>
    <w:rsid w:val="00643A19"/>
    <w:rsid w:val="006440C9"/>
    <w:rsid w:val="00644A95"/>
    <w:rsid w:val="00644AE4"/>
    <w:rsid w:val="00644D61"/>
    <w:rsid w:val="00646445"/>
    <w:rsid w:val="006464BE"/>
    <w:rsid w:val="00646EC6"/>
    <w:rsid w:val="00647BE8"/>
    <w:rsid w:val="00647D88"/>
    <w:rsid w:val="00650207"/>
    <w:rsid w:val="00650A64"/>
    <w:rsid w:val="00650B1A"/>
    <w:rsid w:val="00650E4C"/>
    <w:rsid w:val="0065190F"/>
    <w:rsid w:val="00651B8F"/>
    <w:rsid w:val="00651C28"/>
    <w:rsid w:val="006520BA"/>
    <w:rsid w:val="006524C5"/>
    <w:rsid w:val="006534CA"/>
    <w:rsid w:val="006542E7"/>
    <w:rsid w:val="006547FA"/>
    <w:rsid w:val="00654C07"/>
    <w:rsid w:val="00655479"/>
    <w:rsid w:val="00655548"/>
    <w:rsid w:val="006556C8"/>
    <w:rsid w:val="00655E9E"/>
    <w:rsid w:val="00656607"/>
    <w:rsid w:val="00656805"/>
    <w:rsid w:val="00656882"/>
    <w:rsid w:val="006569E0"/>
    <w:rsid w:val="00657788"/>
    <w:rsid w:val="00657BBF"/>
    <w:rsid w:val="00657CDD"/>
    <w:rsid w:val="00657E7D"/>
    <w:rsid w:val="006608B9"/>
    <w:rsid w:val="00660B1A"/>
    <w:rsid w:val="00660D00"/>
    <w:rsid w:val="00661030"/>
    <w:rsid w:val="00661080"/>
    <w:rsid w:val="006617E4"/>
    <w:rsid w:val="00661E22"/>
    <w:rsid w:val="00662256"/>
    <w:rsid w:val="0066278E"/>
    <w:rsid w:val="00662B44"/>
    <w:rsid w:val="00663102"/>
    <w:rsid w:val="006631A4"/>
    <w:rsid w:val="00663F54"/>
    <w:rsid w:val="0066451A"/>
    <w:rsid w:val="0066533D"/>
    <w:rsid w:val="006654E7"/>
    <w:rsid w:val="00666C4A"/>
    <w:rsid w:val="00667153"/>
    <w:rsid w:val="006676B9"/>
    <w:rsid w:val="006677E4"/>
    <w:rsid w:val="00667B98"/>
    <w:rsid w:val="00667C0B"/>
    <w:rsid w:val="00667F92"/>
    <w:rsid w:val="00670566"/>
    <w:rsid w:val="00670E92"/>
    <w:rsid w:val="0067141D"/>
    <w:rsid w:val="006721F6"/>
    <w:rsid w:val="006725F2"/>
    <w:rsid w:val="0067306E"/>
    <w:rsid w:val="00674768"/>
    <w:rsid w:val="00675450"/>
    <w:rsid w:val="00675588"/>
    <w:rsid w:val="00675C41"/>
    <w:rsid w:val="00675F2F"/>
    <w:rsid w:val="006760C9"/>
    <w:rsid w:val="00676E42"/>
    <w:rsid w:val="0067788E"/>
    <w:rsid w:val="00677C3E"/>
    <w:rsid w:val="00677EA8"/>
    <w:rsid w:val="00680678"/>
    <w:rsid w:val="00680850"/>
    <w:rsid w:val="00680A6D"/>
    <w:rsid w:val="00680E8E"/>
    <w:rsid w:val="00681C97"/>
    <w:rsid w:val="00682080"/>
    <w:rsid w:val="00682E94"/>
    <w:rsid w:val="006830C7"/>
    <w:rsid w:val="006831EE"/>
    <w:rsid w:val="006834E9"/>
    <w:rsid w:val="00683A2D"/>
    <w:rsid w:val="00683D86"/>
    <w:rsid w:val="006841E2"/>
    <w:rsid w:val="00684249"/>
    <w:rsid w:val="006844D6"/>
    <w:rsid w:val="006844D7"/>
    <w:rsid w:val="0068466E"/>
    <w:rsid w:val="00685855"/>
    <w:rsid w:val="00686A5C"/>
    <w:rsid w:val="00686EC5"/>
    <w:rsid w:val="00686F5B"/>
    <w:rsid w:val="006878D0"/>
    <w:rsid w:val="00687D69"/>
    <w:rsid w:val="006900A6"/>
    <w:rsid w:val="00690552"/>
    <w:rsid w:val="006906F3"/>
    <w:rsid w:val="006907E6"/>
    <w:rsid w:val="00690DE5"/>
    <w:rsid w:val="00691054"/>
    <w:rsid w:val="00691265"/>
    <w:rsid w:val="00691AA0"/>
    <w:rsid w:val="00692297"/>
    <w:rsid w:val="006925CB"/>
    <w:rsid w:val="006928A9"/>
    <w:rsid w:val="0069332F"/>
    <w:rsid w:val="00693479"/>
    <w:rsid w:val="00693621"/>
    <w:rsid w:val="00693763"/>
    <w:rsid w:val="00693968"/>
    <w:rsid w:val="006942CD"/>
    <w:rsid w:val="00694334"/>
    <w:rsid w:val="00694512"/>
    <w:rsid w:val="006947E5"/>
    <w:rsid w:val="006950F1"/>
    <w:rsid w:val="0069511D"/>
    <w:rsid w:val="0069518D"/>
    <w:rsid w:val="006971DF"/>
    <w:rsid w:val="006974E2"/>
    <w:rsid w:val="00697BCE"/>
    <w:rsid w:val="00697EAD"/>
    <w:rsid w:val="006A019E"/>
    <w:rsid w:val="006A08E7"/>
    <w:rsid w:val="006A0E27"/>
    <w:rsid w:val="006A0E2B"/>
    <w:rsid w:val="006A0ED7"/>
    <w:rsid w:val="006A0F6C"/>
    <w:rsid w:val="006A28A0"/>
    <w:rsid w:val="006A29C0"/>
    <w:rsid w:val="006A2A1B"/>
    <w:rsid w:val="006A2CD8"/>
    <w:rsid w:val="006A3163"/>
    <w:rsid w:val="006A3678"/>
    <w:rsid w:val="006A36AE"/>
    <w:rsid w:val="006A3DD5"/>
    <w:rsid w:val="006A3DFB"/>
    <w:rsid w:val="006A40C6"/>
    <w:rsid w:val="006A4847"/>
    <w:rsid w:val="006A5E63"/>
    <w:rsid w:val="006A6112"/>
    <w:rsid w:val="006A6129"/>
    <w:rsid w:val="006A665C"/>
    <w:rsid w:val="006A6E50"/>
    <w:rsid w:val="006A7733"/>
    <w:rsid w:val="006A778E"/>
    <w:rsid w:val="006A785C"/>
    <w:rsid w:val="006A7982"/>
    <w:rsid w:val="006A7B79"/>
    <w:rsid w:val="006B182F"/>
    <w:rsid w:val="006B1848"/>
    <w:rsid w:val="006B1F5C"/>
    <w:rsid w:val="006B22B7"/>
    <w:rsid w:val="006B27D5"/>
    <w:rsid w:val="006B2A32"/>
    <w:rsid w:val="006B2B16"/>
    <w:rsid w:val="006B2DD3"/>
    <w:rsid w:val="006B2F50"/>
    <w:rsid w:val="006B335D"/>
    <w:rsid w:val="006B351E"/>
    <w:rsid w:val="006B36A6"/>
    <w:rsid w:val="006B37B6"/>
    <w:rsid w:val="006B3948"/>
    <w:rsid w:val="006B3A8C"/>
    <w:rsid w:val="006B3FB3"/>
    <w:rsid w:val="006B4ABE"/>
    <w:rsid w:val="006B52F8"/>
    <w:rsid w:val="006B581E"/>
    <w:rsid w:val="006B5C93"/>
    <w:rsid w:val="006B5DC7"/>
    <w:rsid w:val="006B62BE"/>
    <w:rsid w:val="006B689A"/>
    <w:rsid w:val="006B6BEB"/>
    <w:rsid w:val="006B6C89"/>
    <w:rsid w:val="006B7061"/>
    <w:rsid w:val="006B70E0"/>
    <w:rsid w:val="006C0197"/>
    <w:rsid w:val="006C0493"/>
    <w:rsid w:val="006C09FF"/>
    <w:rsid w:val="006C0B15"/>
    <w:rsid w:val="006C14B8"/>
    <w:rsid w:val="006C26F4"/>
    <w:rsid w:val="006C2A48"/>
    <w:rsid w:val="006C35FC"/>
    <w:rsid w:val="006C3C8E"/>
    <w:rsid w:val="006C44BC"/>
    <w:rsid w:val="006C460F"/>
    <w:rsid w:val="006C4EAC"/>
    <w:rsid w:val="006C54C6"/>
    <w:rsid w:val="006C568A"/>
    <w:rsid w:val="006C60E7"/>
    <w:rsid w:val="006C6E8F"/>
    <w:rsid w:val="006C76F3"/>
    <w:rsid w:val="006C78B1"/>
    <w:rsid w:val="006C7E3B"/>
    <w:rsid w:val="006D04A6"/>
    <w:rsid w:val="006D068F"/>
    <w:rsid w:val="006D0701"/>
    <w:rsid w:val="006D0735"/>
    <w:rsid w:val="006D12F5"/>
    <w:rsid w:val="006D182A"/>
    <w:rsid w:val="006D1A0B"/>
    <w:rsid w:val="006D21EA"/>
    <w:rsid w:val="006D231D"/>
    <w:rsid w:val="006D28C4"/>
    <w:rsid w:val="006D2A5B"/>
    <w:rsid w:val="006D2B16"/>
    <w:rsid w:val="006D2E9B"/>
    <w:rsid w:val="006D3D51"/>
    <w:rsid w:val="006D5835"/>
    <w:rsid w:val="006D5E2D"/>
    <w:rsid w:val="006D6448"/>
    <w:rsid w:val="006D6C40"/>
    <w:rsid w:val="006D7250"/>
    <w:rsid w:val="006D7837"/>
    <w:rsid w:val="006D78B1"/>
    <w:rsid w:val="006E0DAE"/>
    <w:rsid w:val="006E0EB6"/>
    <w:rsid w:val="006E0FB1"/>
    <w:rsid w:val="006E1888"/>
    <w:rsid w:val="006E1EB4"/>
    <w:rsid w:val="006E2653"/>
    <w:rsid w:val="006E2725"/>
    <w:rsid w:val="006E2739"/>
    <w:rsid w:val="006E2BD5"/>
    <w:rsid w:val="006E2D1D"/>
    <w:rsid w:val="006E3359"/>
    <w:rsid w:val="006E356E"/>
    <w:rsid w:val="006E358F"/>
    <w:rsid w:val="006E3C54"/>
    <w:rsid w:val="006E3F52"/>
    <w:rsid w:val="006E43F9"/>
    <w:rsid w:val="006E53B9"/>
    <w:rsid w:val="006E56EA"/>
    <w:rsid w:val="006E574E"/>
    <w:rsid w:val="006E6035"/>
    <w:rsid w:val="006E6BED"/>
    <w:rsid w:val="006E7305"/>
    <w:rsid w:val="006E75B5"/>
    <w:rsid w:val="006E761D"/>
    <w:rsid w:val="006E7C7F"/>
    <w:rsid w:val="006F0051"/>
    <w:rsid w:val="006F0128"/>
    <w:rsid w:val="006F04FE"/>
    <w:rsid w:val="006F07B2"/>
    <w:rsid w:val="006F0871"/>
    <w:rsid w:val="006F1304"/>
    <w:rsid w:val="006F1C98"/>
    <w:rsid w:val="006F26C3"/>
    <w:rsid w:val="006F27DD"/>
    <w:rsid w:val="006F2944"/>
    <w:rsid w:val="006F2AAA"/>
    <w:rsid w:val="006F2B60"/>
    <w:rsid w:val="006F2C34"/>
    <w:rsid w:val="006F2E65"/>
    <w:rsid w:val="006F2F92"/>
    <w:rsid w:val="006F353B"/>
    <w:rsid w:val="006F390D"/>
    <w:rsid w:val="006F424A"/>
    <w:rsid w:val="006F45C4"/>
    <w:rsid w:val="006F48E8"/>
    <w:rsid w:val="006F5131"/>
    <w:rsid w:val="006F516C"/>
    <w:rsid w:val="006F527C"/>
    <w:rsid w:val="006F5989"/>
    <w:rsid w:val="006F59E6"/>
    <w:rsid w:val="006F5F1F"/>
    <w:rsid w:val="006F6B57"/>
    <w:rsid w:val="006F7A5B"/>
    <w:rsid w:val="00700B0C"/>
    <w:rsid w:val="00700DB5"/>
    <w:rsid w:val="00700EB2"/>
    <w:rsid w:val="00700F0F"/>
    <w:rsid w:val="00701119"/>
    <w:rsid w:val="007012AC"/>
    <w:rsid w:val="0070140B"/>
    <w:rsid w:val="007016C6"/>
    <w:rsid w:val="0070185A"/>
    <w:rsid w:val="007018B3"/>
    <w:rsid w:val="00701AB0"/>
    <w:rsid w:val="007020A7"/>
    <w:rsid w:val="00703238"/>
    <w:rsid w:val="00703EB5"/>
    <w:rsid w:val="007046E7"/>
    <w:rsid w:val="007050CF"/>
    <w:rsid w:val="007051F5"/>
    <w:rsid w:val="00705812"/>
    <w:rsid w:val="00705819"/>
    <w:rsid w:val="00705B92"/>
    <w:rsid w:val="00705D07"/>
    <w:rsid w:val="00706836"/>
    <w:rsid w:val="007072E5"/>
    <w:rsid w:val="0070733D"/>
    <w:rsid w:val="00707C2E"/>
    <w:rsid w:val="00707E28"/>
    <w:rsid w:val="00710930"/>
    <w:rsid w:val="0071101B"/>
    <w:rsid w:val="007112B5"/>
    <w:rsid w:val="007112F3"/>
    <w:rsid w:val="0071253C"/>
    <w:rsid w:val="0071287F"/>
    <w:rsid w:val="00712916"/>
    <w:rsid w:val="00712A18"/>
    <w:rsid w:val="00712A93"/>
    <w:rsid w:val="00712B53"/>
    <w:rsid w:val="00712C0E"/>
    <w:rsid w:val="00712C64"/>
    <w:rsid w:val="00712FDC"/>
    <w:rsid w:val="00712FFE"/>
    <w:rsid w:val="00713564"/>
    <w:rsid w:val="007136C2"/>
    <w:rsid w:val="00713BC2"/>
    <w:rsid w:val="007142E0"/>
    <w:rsid w:val="00714705"/>
    <w:rsid w:val="007147D0"/>
    <w:rsid w:val="00714B4F"/>
    <w:rsid w:val="00715173"/>
    <w:rsid w:val="0071547D"/>
    <w:rsid w:val="00715A44"/>
    <w:rsid w:val="00716E72"/>
    <w:rsid w:val="00717319"/>
    <w:rsid w:val="007174AC"/>
    <w:rsid w:val="007178CB"/>
    <w:rsid w:val="00717D88"/>
    <w:rsid w:val="00717EF7"/>
    <w:rsid w:val="007201CD"/>
    <w:rsid w:val="00720C79"/>
    <w:rsid w:val="00721174"/>
    <w:rsid w:val="007215D0"/>
    <w:rsid w:val="00721753"/>
    <w:rsid w:val="00721F14"/>
    <w:rsid w:val="0072205F"/>
    <w:rsid w:val="0072281A"/>
    <w:rsid w:val="007233AA"/>
    <w:rsid w:val="0072340F"/>
    <w:rsid w:val="00723743"/>
    <w:rsid w:val="00723FC1"/>
    <w:rsid w:val="00724270"/>
    <w:rsid w:val="007243FA"/>
    <w:rsid w:val="00724F67"/>
    <w:rsid w:val="0072504C"/>
    <w:rsid w:val="00725562"/>
    <w:rsid w:val="007258F5"/>
    <w:rsid w:val="00726418"/>
    <w:rsid w:val="007265D9"/>
    <w:rsid w:val="00726AA2"/>
    <w:rsid w:val="00726B0D"/>
    <w:rsid w:val="007272C6"/>
    <w:rsid w:val="0072738F"/>
    <w:rsid w:val="007273BD"/>
    <w:rsid w:val="007274B1"/>
    <w:rsid w:val="007276CD"/>
    <w:rsid w:val="007300CC"/>
    <w:rsid w:val="007302A2"/>
    <w:rsid w:val="00730A98"/>
    <w:rsid w:val="00730B41"/>
    <w:rsid w:val="007310B0"/>
    <w:rsid w:val="00731133"/>
    <w:rsid w:val="0073139C"/>
    <w:rsid w:val="007314E4"/>
    <w:rsid w:val="00731949"/>
    <w:rsid w:val="00731BE5"/>
    <w:rsid w:val="007326B4"/>
    <w:rsid w:val="00732D05"/>
    <w:rsid w:val="007332C8"/>
    <w:rsid w:val="00733E8D"/>
    <w:rsid w:val="00733F28"/>
    <w:rsid w:val="00734166"/>
    <w:rsid w:val="00734229"/>
    <w:rsid w:val="00734DE5"/>
    <w:rsid w:val="0073516B"/>
    <w:rsid w:val="00735654"/>
    <w:rsid w:val="00735B55"/>
    <w:rsid w:val="0073659F"/>
    <w:rsid w:val="00736861"/>
    <w:rsid w:val="007368E9"/>
    <w:rsid w:val="0073693A"/>
    <w:rsid w:val="00736EA9"/>
    <w:rsid w:val="00737318"/>
    <w:rsid w:val="00737339"/>
    <w:rsid w:val="0073751C"/>
    <w:rsid w:val="00737560"/>
    <w:rsid w:val="007376A4"/>
    <w:rsid w:val="00737764"/>
    <w:rsid w:val="007400A3"/>
    <w:rsid w:val="00740347"/>
    <w:rsid w:val="0074068F"/>
    <w:rsid w:val="00740910"/>
    <w:rsid w:val="00740B41"/>
    <w:rsid w:val="00740C64"/>
    <w:rsid w:val="00740C83"/>
    <w:rsid w:val="0074182E"/>
    <w:rsid w:val="0074183F"/>
    <w:rsid w:val="0074186E"/>
    <w:rsid w:val="00741870"/>
    <w:rsid w:val="00741B23"/>
    <w:rsid w:val="00742A39"/>
    <w:rsid w:val="0074329C"/>
    <w:rsid w:val="007437F6"/>
    <w:rsid w:val="00743EAF"/>
    <w:rsid w:val="00744C5D"/>
    <w:rsid w:val="007450E0"/>
    <w:rsid w:val="007453D5"/>
    <w:rsid w:val="00745418"/>
    <w:rsid w:val="00745A34"/>
    <w:rsid w:val="00745CB1"/>
    <w:rsid w:val="00745D91"/>
    <w:rsid w:val="00746447"/>
    <w:rsid w:val="007468C8"/>
    <w:rsid w:val="007471DB"/>
    <w:rsid w:val="00747E58"/>
    <w:rsid w:val="0075110C"/>
    <w:rsid w:val="007511E0"/>
    <w:rsid w:val="00751340"/>
    <w:rsid w:val="0075169E"/>
    <w:rsid w:val="007516A5"/>
    <w:rsid w:val="00752226"/>
    <w:rsid w:val="00752606"/>
    <w:rsid w:val="0075279E"/>
    <w:rsid w:val="00752E1C"/>
    <w:rsid w:val="007533D3"/>
    <w:rsid w:val="00753E4C"/>
    <w:rsid w:val="00753F42"/>
    <w:rsid w:val="007544DB"/>
    <w:rsid w:val="00754682"/>
    <w:rsid w:val="0075509B"/>
    <w:rsid w:val="00755642"/>
    <w:rsid w:val="00755A48"/>
    <w:rsid w:val="00756207"/>
    <w:rsid w:val="00756F29"/>
    <w:rsid w:val="007571F8"/>
    <w:rsid w:val="007604BD"/>
    <w:rsid w:val="00760B5F"/>
    <w:rsid w:val="00760C4D"/>
    <w:rsid w:val="00761120"/>
    <w:rsid w:val="0076143C"/>
    <w:rsid w:val="00761984"/>
    <w:rsid w:val="00761DAE"/>
    <w:rsid w:val="00762719"/>
    <w:rsid w:val="007627D9"/>
    <w:rsid w:val="00762CB7"/>
    <w:rsid w:val="00762DEF"/>
    <w:rsid w:val="00762EDF"/>
    <w:rsid w:val="00763171"/>
    <w:rsid w:val="00763251"/>
    <w:rsid w:val="00763881"/>
    <w:rsid w:val="00763E37"/>
    <w:rsid w:val="00764C5B"/>
    <w:rsid w:val="0076560B"/>
    <w:rsid w:val="00765AFD"/>
    <w:rsid w:val="00766DA5"/>
    <w:rsid w:val="007673A4"/>
    <w:rsid w:val="007674A4"/>
    <w:rsid w:val="007677C6"/>
    <w:rsid w:val="00767B75"/>
    <w:rsid w:val="007701AE"/>
    <w:rsid w:val="00770F25"/>
    <w:rsid w:val="00771569"/>
    <w:rsid w:val="0077156D"/>
    <w:rsid w:val="007715FE"/>
    <w:rsid w:val="00771D5E"/>
    <w:rsid w:val="00772622"/>
    <w:rsid w:val="00772872"/>
    <w:rsid w:val="00772AF2"/>
    <w:rsid w:val="00772C5F"/>
    <w:rsid w:val="00773030"/>
    <w:rsid w:val="007735C3"/>
    <w:rsid w:val="0077378F"/>
    <w:rsid w:val="00773C71"/>
    <w:rsid w:val="00774ABB"/>
    <w:rsid w:val="00774C8A"/>
    <w:rsid w:val="00774CED"/>
    <w:rsid w:val="00774D19"/>
    <w:rsid w:val="00774F9A"/>
    <w:rsid w:val="0077622A"/>
    <w:rsid w:val="00776543"/>
    <w:rsid w:val="007765C7"/>
    <w:rsid w:val="0077665A"/>
    <w:rsid w:val="00776957"/>
    <w:rsid w:val="00780249"/>
    <w:rsid w:val="00781455"/>
    <w:rsid w:val="00781C1D"/>
    <w:rsid w:val="00781C34"/>
    <w:rsid w:val="00781D3F"/>
    <w:rsid w:val="00782719"/>
    <w:rsid w:val="00782CAB"/>
    <w:rsid w:val="00783104"/>
    <w:rsid w:val="0078316F"/>
    <w:rsid w:val="007836DB"/>
    <w:rsid w:val="00783F99"/>
    <w:rsid w:val="00784637"/>
    <w:rsid w:val="007847A2"/>
    <w:rsid w:val="007859FB"/>
    <w:rsid w:val="00785ED6"/>
    <w:rsid w:val="00785FDA"/>
    <w:rsid w:val="007861F2"/>
    <w:rsid w:val="0078655D"/>
    <w:rsid w:val="00786610"/>
    <w:rsid w:val="00786818"/>
    <w:rsid w:val="00787A71"/>
    <w:rsid w:val="007902F5"/>
    <w:rsid w:val="0079093D"/>
    <w:rsid w:val="00790B1C"/>
    <w:rsid w:val="007910C8"/>
    <w:rsid w:val="007915D4"/>
    <w:rsid w:val="00791C8E"/>
    <w:rsid w:val="00791FA8"/>
    <w:rsid w:val="00791FDB"/>
    <w:rsid w:val="00792473"/>
    <w:rsid w:val="00792AD1"/>
    <w:rsid w:val="00792E6A"/>
    <w:rsid w:val="00792F9E"/>
    <w:rsid w:val="00793FE2"/>
    <w:rsid w:val="007940C2"/>
    <w:rsid w:val="00794A78"/>
    <w:rsid w:val="00795705"/>
    <w:rsid w:val="00795903"/>
    <w:rsid w:val="00795B5F"/>
    <w:rsid w:val="00796C94"/>
    <w:rsid w:val="007A0856"/>
    <w:rsid w:val="007A0DC0"/>
    <w:rsid w:val="007A1DB8"/>
    <w:rsid w:val="007A281C"/>
    <w:rsid w:val="007A29CC"/>
    <w:rsid w:val="007A2DB0"/>
    <w:rsid w:val="007A306C"/>
    <w:rsid w:val="007A3CE6"/>
    <w:rsid w:val="007A3FC4"/>
    <w:rsid w:val="007A43AE"/>
    <w:rsid w:val="007A43B4"/>
    <w:rsid w:val="007A45F9"/>
    <w:rsid w:val="007A4812"/>
    <w:rsid w:val="007A4E82"/>
    <w:rsid w:val="007A5202"/>
    <w:rsid w:val="007A6228"/>
    <w:rsid w:val="007A66B5"/>
    <w:rsid w:val="007A66EE"/>
    <w:rsid w:val="007A6900"/>
    <w:rsid w:val="007A697D"/>
    <w:rsid w:val="007A6F52"/>
    <w:rsid w:val="007A71ED"/>
    <w:rsid w:val="007A7509"/>
    <w:rsid w:val="007A7694"/>
    <w:rsid w:val="007A7D6D"/>
    <w:rsid w:val="007A7F3C"/>
    <w:rsid w:val="007B0560"/>
    <w:rsid w:val="007B080D"/>
    <w:rsid w:val="007B0C91"/>
    <w:rsid w:val="007B130A"/>
    <w:rsid w:val="007B1610"/>
    <w:rsid w:val="007B2CEA"/>
    <w:rsid w:val="007B320D"/>
    <w:rsid w:val="007B3214"/>
    <w:rsid w:val="007B3665"/>
    <w:rsid w:val="007B38CF"/>
    <w:rsid w:val="007B46CE"/>
    <w:rsid w:val="007B4715"/>
    <w:rsid w:val="007B4BEA"/>
    <w:rsid w:val="007B4DB6"/>
    <w:rsid w:val="007B4DE4"/>
    <w:rsid w:val="007B5823"/>
    <w:rsid w:val="007B5A72"/>
    <w:rsid w:val="007B659F"/>
    <w:rsid w:val="007B6805"/>
    <w:rsid w:val="007B6BB2"/>
    <w:rsid w:val="007B6C2B"/>
    <w:rsid w:val="007B7137"/>
    <w:rsid w:val="007B7530"/>
    <w:rsid w:val="007B76D5"/>
    <w:rsid w:val="007B7CEA"/>
    <w:rsid w:val="007C028F"/>
    <w:rsid w:val="007C05E5"/>
    <w:rsid w:val="007C0F02"/>
    <w:rsid w:val="007C1124"/>
    <w:rsid w:val="007C1137"/>
    <w:rsid w:val="007C1550"/>
    <w:rsid w:val="007C20F4"/>
    <w:rsid w:val="007C25AD"/>
    <w:rsid w:val="007C2B68"/>
    <w:rsid w:val="007C2C99"/>
    <w:rsid w:val="007C322D"/>
    <w:rsid w:val="007C42E1"/>
    <w:rsid w:val="007C48FB"/>
    <w:rsid w:val="007C4ABB"/>
    <w:rsid w:val="007C5CF4"/>
    <w:rsid w:val="007C5D8B"/>
    <w:rsid w:val="007C643C"/>
    <w:rsid w:val="007C6C73"/>
    <w:rsid w:val="007C7AF8"/>
    <w:rsid w:val="007C7C23"/>
    <w:rsid w:val="007C7D12"/>
    <w:rsid w:val="007C7D58"/>
    <w:rsid w:val="007C7DF5"/>
    <w:rsid w:val="007D061B"/>
    <w:rsid w:val="007D0720"/>
    <w:rsid w:val="007D0CBA"/>
    <w:rsid w:val="007D0F5E"/>
    <w:rsid w:val="007D0F91"/>
    <w:rsid w:val="007D131D"/>
    <w:rsid w:val="007D18FB"/>
    <w:rsid w:val="007D1B19"/>
    <w:rsid w:val="007D2020"/>
    <w:rsid w:val="007D2142"/>
    <w:rsid w:val="007D23C1"/>
    <w:rsid w:val="007D2465"/>
    <w:rsid w:val="007D2570"/>
    <w:rsid w:val="007D25CC"/>
    <w:rsid w:val="007D2694"/>
    <w:rsid w:val="007D2718"/>
    <w:rsid w:val="007D2850"/>
    <w:rsid w:val="007D336A"/>
    <w:rsid w:val="007D4353"/>
    <w:rsid w:val="007D534E"/>
    <w:rsid w:val="007D54F1"/>
    <w:rsid w:val="007D55D1"/>
    <w:rsid w:val="007D5DDE"/>
    <w:rsid w:val="007D5E31"/>
    <w:rsid w:val="007D62DD"/>
    <w:rsid w:val="007D6B40"/>
    <w:rsid w:val="007D6C59"/>
    <w:rsid w:val="007D71AA"/>
    <w:rsid w:val="007D7329"/>
    <w:rsid w:val="007D79FE"/>
    <w:rsid w:val="007D7EE5"/>
    <w:rsid w:val="007E0111"/>
    <w:rsid w:val="007E0245"/>
    <w:rsid w:val="007E1085"/>
    <w:rsid w:val="007E109F"/>
    <w:rsid w:val="007E14A6"/>
    <w:rsid w:val="007E199D"/>
    <w:rsid w:val="007E2E15"/>
    <w:rsid w:val="007E33C6"/>
    <w:rsid w:val="007E372C"/>
    <w:rsid w:val="007E4403"/>
    <w:rsid w:val="007E4C07"/>
    <w:rsid w:val="007E4E05"/>
    <w:rsid w:val="007E52AE"/>
    <w:rsid w:val="007E5446"/>
    <w:rsid w:val="007E65C3"/>
    <w:rsid w:val="007E7A77"/>
    <w:rsid w:val="007E7F1B"/>
    <w:rsid w:val="007F0810"/>
    <w:rsid w:val="007F0F2B"/>
    <w:rsid w:val="007F11C8"/>
    <w:rsid w:val="007F1BCB"/>
    <w:rsid w:val="007F1E23"/>
    <w:rsid w:val="007F2878"/>
    <w:rsid w:val="007F3A10"/>
    <w:rsid w:val="007F3CD0"/>
    <w:rsid w:val="007F4131"/>
    <w:rsid w:val="007F4330"/>
    <w:rsid w:val="007F43C1"/>
    <w:rsid w:val="007F4D5F"/>
    <w:rsid w:val="007F5C95"/>
    <w:rsid w:val="007F5F82"/>
    <w:rsid w:val="007F69D9"/>
    <w:rsid w:val="007F6B96"/>
    <w:rsid w:val="007F6F33"/>
    <w:rsid w:val="007F744F"/>
    <w:rsid w:val="007F7867"/>
    <w:rsid w:val="007F7AE1"/>
    <w:rsid w:val="007F7D63"/>
    <w:rsid w:val="00800037"/>
    <w:rsid w:val="00800B5C"/>
    <w:rsid w:val="0080101F"/>
    <w:rsid w:val="0080167F"/>
    <w:rsid w:val="008021F4"/>
    <w:rsid w:val="008022A6"/>
    <w:rsid w:val="00803688"/>
    <w:rsid w:val="00803AC3"/>
    <w:rsid w:val="00803BD7"/>
    <w:rsid w:val="008040A4"/>
    <w:rsid w:val="00804528"/>
    <w:rsid w:val="00804535"/>
    <w:rsid w:val="008047C6"/>
    <w:rsid w:val="00804B10"/>
    <w:rsid w:val="00805C10"/>
    <w:rsid w:val="00806A06"/>
    <w:rsid w:val="00807656"/>
    <w:rsid w:val="00807873"/>
    <w:rsid w:val="0080799B"/>
    <w:rsid w:val="00807CFC"/>
    <w:rsid w:val="008100D8"/>
    <w:rsid w:val="008103A2"/>
    <w:rsid w:val="00810960"/>
    <w:rsid w:val="008115D2"/>
    <w:rsid w:val="00811758"/>
    <w:rsid w:val="00811D10"/>
    <w:rsid w:val="0081217D"/>
    <w:rsid w:val="00812668"/>
    <w:rsid w:val="008133A0"/>
    <w:rsid w:val="008136E1"/>
    <w:rsid w:val="008139BF"/>
    <w:rsid w:val="00813B1F"/>
    <w:rsid w:val="00813CF7"/>
    <w:rsid w:val="00813E27"/>
    <w:rsid w:val="008141B6"/>
    <w:rsid w:val="00814729"/>
    <w:rsid w:val="00814E93"/>
    <w:rsid w:val="0081563C"/>
    <w:rsid w:val="00815D33"/>
    <w:rsid w:val="00815E8A"/>
    <w:rsid w:val="0081656A"/>
    <w:rsid w:val="00816B11"/>
    <w:rsid w:val="0081731B"/>
    <w:rsid w:val="008206AA"/>
    <w:rsid w:val="00821245"/>
    <w:rsid w:val="00821970"/>
    <w:rsid w:val="0082233D"/>
    <w:rsid w:val="008228F6"/>
    <w:rsid w:val="00822E5D"/>
    <w:rsid w:val="008232BF"/>
    <w:rsid w:val="00823819"/>
    <w:rsid w:val="00823C56"/>
    <w:rsid w:val="00824223"/>
    <w:rsid w:val="00824881"/>
    <w:rsid w:val="008249A0"/>
    <w:rsid w:val="00824EA2"/>
    <w:rsid w:val="008253F5"/>
    <w:rsid w:val="00826664"/>
    <w:rsid w:val="008267CE"/>
    <w:rsid w:val="00826DC1"/>
    <w:rsid w:val="00827C94"/>
    <w:rsid w:val="008300BF"/>
    <w:rsid w:val="00830558"/>
    <w:rsid w:val="00830661"/>
    <w:rsid w:val="008307DB"/>
    <w:rsid w:val="00830965"/>
    <w:rsid w:val="00830BF3"/>
    <w:rsid w:val="00830C19"/>
    <w:rsid w:val="008312A7"/>
    <w:rsid w:val="008313EB"/>
    <w:rsid w:val="00831708"/>
    <w:rsid w:val="008317F2"/>
    <w:rsid w:val="008318A6"/>
    <w:rsid w:val="008319FC"/>
    <w:rsid w:val="00831D5B"/>
    <w:rsid w:val="0083220D"/>
    <w:rsid w:val="00832831"/>
    <w:rsid w:val="00832C83"/>
    <w:rsid w:val="0083358C"/>
    <w:rsid w:val="008337C3"/>
    <w:rsid w:val="008339C7"/>
    <w:rsid w:val="00833AF9"/>
    <w:rsid w:val="00833FBC"/>
    <w:rsid w:val="0083430A"/>
    <w:rsid w:val="008343BD"/>
    <w:rsid w:val="0083447C"/>
    <w:rsid w:val="0083476A"/>
    <w:rsid w:val="00834818"/>
    <w:rsid w:val="00834EE3"/>
    <w:rsid w:val="00836206"/>
    <w:rsid w:val="00836442"/>
    <w:rsid w:val="008366A0"/>
    <w:rsid w:val="0083676E"/>
    <w:rsid w:val="00836DDE"/>
    <w:rsid w:val="00837B7D"/>
    <w:rsid w:val="0084001F"/>
    <w:rsid w:val="00840165"/>
    <w:rsid w:val="008402F5"/>
    <w:rsid w:val="0084035C"/>
    <w:rsid w:val="00840938"/>
    <w:rsid w:val="00840F4F"/>
    <w:rsid w:val="008413CB"/>
    <w:rsid w:val="00841B38"/>
    <w:rsid w:val="00842C88"/>
    <w:rsid w:val="008430C8"/>
    <w:rsid w:val="00843235"/>
    <w:rsid w:val="00843833"/>
    <w:rsid w:val="00843A1D"/>
    <w:rsid w:val="00844275"/>
    <w:rsid w:val="0084434C"/>
    <w:rsid w:val="008443B9"/>
    <w:rsid w:val="00844427"/>
    <w:rsid w:val="00844743"/>
    <w:rsid w:val="00844C78"/>
    <w:rsid w:val="00845BB9"/>
    <w:rsid w:val="00845F2E"/>
    <w:rsid w:val="00846332"/>
    <w:rsid w:val="008465C9"/>
    <w:rsid w:val="0084661C"/>
    <w:rsid w:val="0084688C"/>
    <w:rsid w:val="008468CB"/>
    <w:rsid w:val="00846AA5"/>
    <w:rsid w:val="00846C78"/>
    <w:rsid w:val="00847100"/>
    <w:rsid w:val="00847E83"/>
    <w:rsid w:val="008506F1"/>
    <w:rsid w:val="00850A4D"/>
    <w:rsid w:val="00850ACE"/>
    <w:rsid w:val="00850F0F"/>
    <w:rsid w:val="0085138F"/>
    <w:rsid w:val="00851C75"/>
    <w:rsid w:val="00852647"/>
    <w:rsid w:val="00852B3A"/>
    <w:rsid w:val="00852BE8"/>
    <w:rsid w:val="00853331"/>
    <w:rsid w:val="00853958"/>
    <w:rsid w:val="0085439E"/>
    <w:rsid w:val="00854A68"/>
    <w:rsid w:val="00854BF1"/>
    <w:rsid w:val="00855019"/>
    <w:rsid w:val="0085507B"/>
    <w:rsid w:val="00855A41"/>
    <w:rsid w:val="00856231"/>
    <w:rsid w:val="00856703"/>
    <w:rsid w:val="00856BE1"/>
    <w:rsid w:val="00856E5D"/>
    <w:rsid w:val="00856FFA"/>
    <w:rsid w:val="00857481"/>
    <w:rsid w:val="008603EF"/>
    <w:rsid w:val="00860B82"/>
    <w:rsid w:val="00860CA5"/>
    <w:rsid w:val="00860EE4"/>
    <w:rsid w:val="0086106F"/>
    <w:rsid w:val="008611FF"/>
    <w:rsid w:val="00861202"/>
    <w:rsid w:val="0086182C"/>
    <w:rsid w:val="008627C4"/>
    <w:rsid w:val="00862899"/>
    <w:rsid w:val="00863CD9"/>
    <w:rsid w:val="00863F3F"/>
    <w:rsid w:val="00864190"/>
    <w:rsid w:val="00865841"/>
    <w:rsid w:val="00866DF5"/>
    <w:rsid w:val="00866E89"/>
    <w:rsid w:val="00866EB2"/>
    <w:rsid w:val="00867415"/>
    <w:rsid w:val="008678FA"/>
    <w:rsid w:val="00867A65"/>
    <w:rsid w:val="00867D9F"/>
    <w:rsid w:val="00870008"/>
    <w:rsid w:val="00870B80"/>
    <w:rsid w:val="008711C8"/>
    <w:rsid w:val="008715A1"/>
    <w:rsid w:val="00871749"/>
    <w:rsid w:val="00871756"/>
    <w:rsid w:val="0087265F"/>
    <w:rsid w:val="00873078"/>
    <w:rsid w:val="00873D0C"/>
    <w:rsid w:val="00873D18"/>
    <w:rsid w:val="008740AA"/>
    <w:rsid w:val="00874701"/>
    <w:rsid w:val="0087480C"/>
    <w:rsid w:val="008748A9"/>
    <w:rsid w:val="00874A4D"/>
    <w:rsid w:val="008757A5"/>
    <w:rsid w:val="008758E9"/>
    <w:rsid w:val="00875D17"/>
    <w:rsid w:val="008760B6"/>
    <w:rsid w:val="0087620A"/>
    <w:rsid w:val="008765BE"/>
    <w:rsid w:val="00876997"/>
    <w:rsid w:val="008773C3"/>
    <w:rsid w:val="008775C2"/>
    <w:rsid w:val="00877910"/>
    <w:rsid w:val="0088034D"/>
    <w:rsid w:val="008809B2"/>
    <w:rsid w:val="008810D1"/>
    <w:rsid w:val="008814B2"/>
    <w:rsid w:val="008829C8"/>
    <w:rsid w:val="00882A33"/>
    <w:rsid w:val="00882DE8"/>
    <w:rsid w:val="00883167"/>
    <w:rsid w:val="00883A4B"/>
    <w:rsid w:val="008846DC"/>
    <w:rsid w:val="008848CD"/>
    <w:rsid w:val="00884A3B"/>
    <w:rsid w:val="00884D43"/>
    <w:rsid w:val="00886041"/>
    <w:rsid w:val="00886331"/>
    <w:rsid w:val="00886669"/>
    <w:rsid w:val="00886C20"/>
    <w:rsid w:val="008870E5"/>
    <w:rsid w:val="00887746"/>
    <w:rsid w:val="00887A79"/>
    <w:rsid w:val="00887DC0"/>
    <w:rsid w:val="00890314"/>
    <w:rsid w:val="008903C1"/>
    <w:rsid w:val="008905E4"/>
    <w:rsid w:val="00890603"/>
    <w:rsid w:val="008906A1"/>
    <w:rsid w:val="00890BC4"/>
    <w:rsid w:val="00890FDE"/>
    <w:rsid w:val="00891757"/>
    <w:rsid w:val="00891F7F"/>
    <w:rsid w:val="00891FA5"/>
    <w:rsid w:val="008936C7"/>
    <w:rsid w:val="008938F8"/>
    <w:rsid w:val="00893D7F"/>
    <w:rsid w:val="00893E60"/>
    <w:rsid w:val="0089404F"/>
    <w:rsid w:val="0089428A"/>
    <w:rsid w:val="0089447A"/>
    <w:rsid w:val="00895402"/>
    <w:rsid w:val="008955BF"/>
    <w:rsid w:val="0089663B"/>
    <w:rsid w:val="00896EF1"/>
    <w:rsid w:val="00896F27"/>
    <w:rsid w:val="008979C0"/>
    <w:rsid w:val="00897BF2"/>
    <w:rsid w:val="00897C76"/>
    <w:rsid w:val="00897CC4"/>
    <w:rsid w:val="00897CE7"/>
    <w:rsid w:val="008A014E"/>
    <w:rsid w:val="008A06F4"/>
    <w:rsid w:val="008A073C"/>
    <w:rsid w:val="008A0B66"/>
    <w:rsid w:val="008A1378"/>
    <w:rsid w:val="008A1968"/>
    <w:rsid w:val="008A1C65"/>
    <w:rsid w:val="008A20F7"/>
    <w:rsid w:val="008A25E9"/>
    <w:rsid w:val="008A3281"/>
    <w:rsid w:val="008A4AEE"/>
    <w:rsid w:val="008A4C2F"/>
    <w:rsid w:val="008A4EF1"/>
    <w:rsid w:val="008A56E8"/>
    <w:rsid w:val="008A62A7"/>
    <w:rsid w:val="008A63F3"/>
    <w:rsid w:val="008A661D"/>
    <w:rsid w:val="008A6FBD"/>
    <w:rsid w:val="008A7510"/>
    <w:rsid w:val="008A781F"/>
    <w:rsid w:val="008A7880"/>
    <w:rsid w:val="008A78CD"/>
    <w:rsid w:val="008A7B3F"/>
    <w:rsid w:val="008A7B49"/>
    <w:rsid w:val="008A7F3C"/>
    <w:rsid w:val="008B0323"/>
    <w:rsid w:val="008B032D"/>
    <w:rsid w:val="008B0CEB"/>
    <w:rsid w:val="008B1257"/>
    <w:rsid w:val="008B229E"/>
    <w:rsid w:val="008B2A70"/>
    <w:rsid w:val="008B370D"/>
    <w:rsid w:val="008B3950"/>
    <w:rsid w:val="008B4A69"/>
    <w:rsid w:val="008B4DB7"/>
    <w:rsid w:val="008B5382"/>
    <w:rsid w:val="008B54DA"/>
    <w:rsid w:val="008B54F6"/>
    <w:rsid w:val="008B5651"/>
    <w:rsid w:val="008B5818"/>
    <w:rsid w:val="008B5DD4"/>
    <w:rsid w:val="008B6045"/>
    <w:rsid w:val="008B6582"/>
    <w:rsid w:val="008B69A8"/>
    <w:rsid w:val="008B6B0D"/>
    <w:rsid w:val="008B6C80"/>
    <w:rsid w:val="008B6E53"/>
    <w:rsid w:val="008B7539"/>
    <w:rsid w:val="008B7F2B"/>
    <w:rsid w:val="008C08D9"/>
    <w:rsid w:val="008C0AE9"/>
    <w:rsid w:val="008C1137"/>
    <w:rsid w:val="008C13A7"/>
    <w:rsid w:val="008C173A"/>
    <w:rsid w:val="008C18DF"/>
    <w:rsid w:val="008C1B5F"/>
    <w:rsid w:val="008C1C60"/>
    <w:rsid w:val="008C2244"/>
    <w:rsid w:val="008C2B12"/>
    <w:rsid w:val="008C2F4D"/>
    <w:rsid w:val="008C33E2"/>
    <w:rsid w:val="008C39C8"/>
    <w:rsid w:val="008C4AEC"/>
    <w:rsid w:val="008C4D16"/>
    <w:rsid w:val="008C4DB8"/>
    <w:rsid w:val="008C5558"/>
    <w:rsid w:val="008C5959"/>
    <w:rsid w:val="008C5E75"/>
    <w:rsid w:val="008C5FB9"/>
    <w:rsid w:val="008C5FBC"/>
    <w:rsid w:val="008C67C4"/>
    <w:rsid w:val="008C6997"/>
    <w:rsid w:val="008C7323"/>
    <w:rsid w:val="008C7852"/>
    <w:rsid w:val="008C79EF"/>
    <w:rsid w:val="008D0246"/>
    <w:rsid w:val="008D0323"/>
    <w:rsid w:val="008D075A"/>
    <w:rsid w:val="008D0D72"/>
    <w:rsid w:val="008D11D5"/>
    <w:rsid w:val="008D1431"/>
    <w:rsid w:val="008D1D64"/>
    <w:rsid w:val="008D2217"/>
    <w:rsid w:val="008D23B2"/>
    <w:rsid w:val="008D2BB4"/>
    <w:rsid w:val="008D2FF8"/>
    <w:rsid w:val="008D3780"/>
    <w:rsid w:val="008D39AE"/>
    <w:rsid w:val="008D3AA0"/>
    <w:rsid w:val="008D4C1E"/>
    <w:rsid w:val="008D52DE"/>
    <w:rsid w:val="008D582C"/>
    <w:rsid w:val="008D5B3F"/>
    <w:rsid w:val="008D5F86"/>
    <w:rsid w:val="008D67BE"/>
    <w:rsid w:val="008D69E2"/>
    <w:rsid w:val="008D6F60"/>
    <w:rsid w:val="008D7011"/>
    <w:rsid w:val="008D7473"/>
    <w:rsid w:val="008D7488"/>
    <w:rsid w:val="008D7E62"/>
    <w:rsid w:val="008D7F45"/>
    <w:rsid w:val="008E0838"/>
    <w:rsid w:val="008E0961"/>
    <w:rsid w:val="008E1265"/>
    <w:rsid w:val="008E146F"/>
    <w:rsid w:val="008E15CF"/>
    <w:rsid w:val="008E1A86"/>
    <w:rsid w:val="008E1BCD"/>
    <w:rsid w:val="008E22F5"/>
    <w:rsid w:val="008E2D07"/>
    <w:rsid w:val="008E3AA5"/>
    <w:rsid w:val="008E3F86"/>
    <w:rsid w:val="008E4EBB"/>
    <w:rsid w:val="008E4F60"/>
    <w:rsid w:val="008E5665"/>
    <w:rsid w:val="008E5839"/>
    <w:rsid w:val="008E5F30"/>
    <w:rsid w:val="008F05D0"/>
    <w:rsid w:val="008F07E1"/>
    <w:rsid w:val="008F0976"/>
    <w:rsid w:val="008F16B6"/>
    <w:rsid w:val="008F2740"/>
    <w:rsid w:val="008F2776"/>
    <w:rsid w:val="008F2FE5"/>
    <w:rsid w:val="008F3C72"/>
    <w:rsid w:val="008F40E6"/>
    <w:rsid w:val="008F4787"/>
    <w:rsid w:val="008F47F3"/>
    <w:rsid w:val="008F4F79"/>
    <w:rsid w:val="008F4FA3"/>
    <w:rsid w:val="008F5477"/>
    <w:rsid w:val="008F5AC3"/>
    <w:rsid w:val="008F5C82"/>
    <w:rsid w:val="008F6190"/>
    <w:rsid w:val="008F6874"/>
    <w:rsid w:val="008F6AB5"/>
    <w:rsid w:val="008F730C"/>
    <w:rsid w:val="008F76B4"/>
    <w:rsid w:val="008F7727"/>
    <w:rsid w:val="008F7E13"/>
    <w:rsid w:val="0090017E"/>
    <w:rsid w:val="00900D07"/>
    <w:rsid w:val="00901262"/>
    <w:rsid w:val="00901326"/>
    <w:rsid w:val="00901710"/>
    <w:rsid w:val="00901D09"/>
    <w:rsid w:val="00901E24"/>
    <w:rsid w:val="00901E91"/>
    <w:rsid w:val="009027F1"/>
    <w:rsid w:val="009039B0"/>
    <w:rsid w:val="0090400F"/>
    <w:rsid w:val="009040E8"/>
    <w:rsid w:val="00904111"/>
    <w:rsid w:val="009052AD"/>
    <w:rsid w:val="0090550C"/>
    <w:rsid w:val="00905927"/>
    <w:rsid w:val="00905A73"/>
    <w:rsid w:val="00905CF8"/>
    <w:rsid w:val="00905E38"/>
    <w:rsid w:val="009061FE"/>
    <w:rsid w:val="00906893"/>
    <w:rsid w:val="00906E1B"/>
    <w:rsid w:val="0090703F"/>
    <w:rsid w:val="00907866"/>
    <w:rsid w:val="00907A2B"/>
    <w:rsid w:val="00907C35"/>
    <w:rsid w:val="00907F76"/>
    <w:rsid w:val="00910375"/>
    <w:rsid w:val="00910465"/>
    <w:rsid w:val="009109A0"/>
    <w:rsid w:val="00911081"/>
    <w:rsid w:val="00911824"/>
    <w:rsid w:val="00911E77"/>
    <w:rsid w:val="00912281"/>
    <w:rsid w:val="0091236E"/>
    <w:rsid w:val="00912A23"/>
    <w:rsid w:val="00912F32"/>
    <w:rsid w:val="00913208"/>
    <w:rsid w:val="0091388B"/>
    <w:rsid w:val="009139FF"/>
    <w:rsid w:val="00913ED4"/>
    <w:rsid w:val="009142C2"/>
    <w:rsid w:val="0091442E"/>
    <w:rsid w:val="00914B81"/>
    <w:rsid w:val="00914C05"/>
    <w:rsid w:val="009150DF"/>
    <w:rsid w:val="009151D2"/>
    <w:rsid w:val="00915245"/>
    <w:rsid w:val="0091533A"/>
    <w:rsid w:val="009160B6"/>
    <w:rsid w:val="00916381"/>
    <w:rsid w:val="00916DEC"/>
    <w:rsid w:val="0092044C"/>
    <w:rsid w:val="009204A3"/>
    <w:rsid w:val="00920A20"/>
    <w:rsid w:val="00920DB1"/>
    <w:rsid w:val="00920F65"/>
    <w:rsid w:val="00921091"/>
    <w:rsid w:val="00921225"/>
    <w:rsid w:val="009217BF"/>
    <w:rsid w:val="0092185A"/>
    <w:rsid w:val="009218B5"/>
    <w:rsid w:val="00921E12"/>
    <w:rsid w:val="0092237C"/>
    <w:rsid w:val="0092278C"/>
    <w:rsid w:val="009241E9"/>
    <w:rsid w:val="0092425E"/>
    <w:rsid w:val="009243AB"/>
    <w:rsid w:val="00924623"/>
    <w:rsid w:val="00925B8F"/>
    <w:rsid w:val="00925EF5"/>
    <w:rsid w:val="00926540"/>
    <w:rsid w:val="00926908"/>
    <w:rsid w:val="00926A74"/>
    <w:rsid w:val="009271B3"/>
    <w:rsid w:val="009278CC"/>
    <w:rsid w:val="009278E9"/>
    <w:rsid w:val="00927DD0"/>
    <w:rsid w:val="00927DEE"/>
    <w:rsid w:val="00927DF5"/>
    <w:rsid w:val="0093143C"/>
    <w:rsid w:val="0093197C"/>
    <w:rsid w:val="00931BDF"/>
    <w:rsid w:val="009322E7"/>
    <w:rsid w:val="0093266B"/>
    <w:rsid w:val="009326BA"/>
    <w:rsid w:val="009326DF"/>
    <w:rsid w:val="00932857"/>
    <w:rsid w:val="00932E83"/>
    <w:rsid w:val="00933567"/>
    <w:rsid w:val="00933BC5"/>
    <w:rsid w:val="00934797"/>
    <w:rsid w:val="00934832"/>
    <w:rsid w:val="00934A70"/>
    <w:rsid w:val="0093526C"/>
    <w:rsid w:val="009357CF"/>
    <w:rsid w:val="00935D5E"/>
    <w:rsid w:val="009363A6"/>
    <w:rsid w:val="0093670B"/>
    <w:rsid w:val="00936F28"/>
    <w:rsid w:val="0093765A"/>
    <w:rsid w:val="009376A9"/>
    <w:rsid w:val="00937B17"/>
    <w:rsid w:val="00941026"/>
    <w:rsid w:val="0094121C"/>
    <w:rsid w:val="009414FE"/>
    <w:rsid w:val="00941B3E"/>
    <w:rsid w:val="00941BCC"/>
    <w:rsid w:val="00941C6C"/>
    <w:rsid w:val="0094295F"/>
    <w:rsid w:val="00942BF3"/>
    <w:rsid w:val="009433C4"/>
    <w:rsid w:val="0094390A"/>
    <w:rsid w:val="00943ABE"/>
    <w:rsid w:val="00943D5C"/>
    <w:rsid w:val="009441D9"/>
    <w:rsid w:val="0094435D"/>
    <w:rsid w:val="00945174"/>
    <w:rsid w:val="00945191"/>
    <w:rsid w:val="009451BF"/>
    <w:rsid w:val="009459A1"/>
    <w:rsid w:val="00946580"/>
    <w:rsid w:val="00946977"/>
    <w:rsid w:val="00947268"/>
    <w:rsid w:val="00951463"/>
    <w:rsid w:val="00951907"/>
    <w:rsid w:val="0095268F"/>
    <w:rsid w:val="00952F8D"/>
    <w:rsid w:val="00953613"/>
    <w:rsid w:val="00953713"/>
    <w:rsid w:val="00953CD8"/>
    <w:rsid w:val="00954270"/>
    <w:rsid w:val="00954426"/>
    <w:rsid w:val="009546D8"/>
    <w:rsid w:val="00954B91"/>
    <w:rsid w:val="00954FAD"/>
    <w:rsid w:val="009554F4"/>
    <w:rsid w:val="009558E6"/>
    <w:rsid w:val="00955B50"/>
    <w:rsid w:val="00955D78"/>
    <w:rsid w:val="00955EB8"/>
    <w:rsid w:val="0095667E"/>
    <w:rsid w:val="00956931"/>
    <w:rsid w:val="00956B29"/>
    <w:rsid w:val="00956FBB"/>
    <w:rsid w:val="00957103"/>
    <w:rsid w:val="00957A61"/>
    <w:rsid w:val="00960050"/>
    <w:rsid w:val="00960098"/>
    <w:rsid w:val="00960CFA"/>
    <w:rsid w:val="00961007"/>
    <w:rsid w:val="00961838"/>
    <w:rsid w:val="00961870"/>
    <w:rsid w:val="00961E39"/>
    <w:rsid w:val="0096219E"/>
    <w:rsid w:val="00962817"/>
    <w:rsid w:val="00962C0B"/>
    <w:rsid w:val="00963231"/>
    <w:rsid w:val="00963379"/>
    <w:rsid w:val="009634E8"/>
    <w:rsid w:val="009636E9"/>
    <w:rsid w:val="0096394D"/>
    <w:rsid w:val="00963F8D"/>
    <w:rsid w:val="00964094"/>
    <w:rsid w:val="009643D0"/>
    <w:rsid w:val="0096466D"/>
    <w:rsid w:val="00964B0B"/>
    <w:rsid w:val="00964BCB"/>
    <w:rsid w:val="00964BCD"/>
    <w:rsid w:val="00964E4F"/>
    <w:rsid w:val="0096586B"/>
    <w:rsid w:val="00965C7D"/>
    <w:rsid w:val="00966382"/>
    <w:rsid w:val="00967248"/>
    <w:rsid w:val="00967483"/>
    <w:rsid w:val="00967A18"/>
    <w:rsid w:val="009703E3"/>
    <w:rsid w:val="00970486"/>
    <w:rsid w:val="009708EA"/>
    <w:rsid w:val="0097091D"/>
    <w:rsid w:val="00970D24"/>
    <w:rsid w:val="00970F08"/>
    <w:rsid w:val="00970FA1"/>
    <w:rsid w:val="00971137"/>
    <w:rsid w:val="0097120B"/>
    <w:rsid w:val="00971251"/>
    <w:rsid w:val="00971B01"/>
    <w:rsid w:val="009725C8"/>
    <w:rsid w:val="009727C4"/>
    <w:rsid w:val="00972824"/>
    <w:rsid w:val="00972948"/>
    <w:rsid w:val="009729AF"/>
    <w:rsid w:val="00972D1A"/>
    <w:rsid w:val="00972FF9"/>
    <w:rsid w:val="00973F73"/>
    <w:rsid w:val="0097456D"/>
    <w:rsid w:val="00974C00"/>
    <w:rsid w:val="00974CDA"/>
    <w:rsid w:val="00975342"/>
    <w:rsid w:val="00975CE6"/>
    <w:rsid w:val="00976935"/>
    <w:rsid w:val="00977859"/>
    <w:rsid w:val="00977F82"/>
    <w:rsid w:val="0098035F"/>
    <w:rsid w:val="00980580"/>
    <w:rsid w:val="00980603"/>
    <w:rsid w:val="009807F1"/>
    <w:rsid w:val="00980840"/>
    <w:rsid w:val="00980B3E"/>
    <w:rsid w:val="009826C9"/>
    <w:rsid w:val="00982AB6"/>
    <w:rsid w:val="00982D97"/>
    <w:rsid w:val="00983766"/>
    <w:rsid w:val="00983DAF"/>
    <w:rsid w:val="00984ADD"/>
    <w:rsid w:val="00984B8E"/>
    <w:rsid w:val="00984BC0"/>
    <w:rsid w:val="00985181"/>
    <w:rsid w:val="00985A01"/>
    <w:rsid w:val="009863FE"/>
    <w:rsid w:val="00986491"/>
    <w:rsid w:val="00986EC2"/>
    <w:rsid w:val="0098719D"/>
    <w:rsid w:val="00987ABD"/>
    <w:rsid w:val="009902B0"/>
    <w:rsid w:val="00990399"/>
    <w:rsid w:val="009907CD"/>
    <w:rsid w:val="00990961"/>
    <w:rsid w:val="009912DF"/>
    <w:rsid w:val="00991F7E"/>
    <w:rsid w:val="00992842"/>
    <w:rsid w:val="00993F01"/>
    <w:rsid w:val="009946C2"/>
    <w:rsid w:val="009949AD"/>
    <w:rsid w:val="00994B12"/>
    <w:rsid w:val="00995A14"/>
    <w:rsid w:val="00995A1E"/>
    <w:rsid w:val="00995B01"/>
    <w:rsid w:val="00995B0E"/>
    <w:rsid w:val="00995E34"/>
    <w:rsid w:val="00995F89"/>
    <w:rsid w:val="0099625D"/>
    <w:rsid w:val="0099652F"/>
    <w:rsid w:val="00996645"/>
    <w:rsid w:val="00996A5D"/>
    <w:rsid w:val="00996DF8"/>
    <w:rsid w:val="00997EF4"/>
    <w:rsid w:val="009A0769"/>
    <w:rsid w:val="009A0E34"/>
    <w:rsid w:val="009A118E"/>
    <w:rsid w:val="009A1646"/>
    <w:rsid w:val="009A1681"/>
    <w:rsid w:val="009A16ED"/>
    <w:rsid w:val="009A180E"/>
    <w:rsid w:val="009A1877"/>
    <w:rsid w:val="009A1A83"/>
    <w:rsid w:val="009A1EC2"/>
    <w:rsid w:val="009A298D"/>
    <w:rsid w:val="009A2ACD"/>
    <w:rsid w:val="009A3235"/>
    <w:rsid w:val="009A351F"/>
    <w:rsid w:val="009A3E39"/>
    <w:rsid w:val="009A47DE"/>
    <w:rsid w:val="009A52FB"/>
    <w:rsid w:val="009A54AD"/>
    <w:rsid w:val="009A5A28"/>
    <w:rsid w:val="009A5BC6"/>
    <w:rsid w:val="009B03C2"/>
    <w:rsid w:val="009B03F5"/>
    <w:rsid w:val="009B071E"/>
    <w:rsid w:val="009B0A4D"/>
    <w:rsid w:val="009B0B04"/>
    <w:rsid w:val="009B12EA"/>
    <w:rsid w:val="009B1D6B"/>
    <w:rsid w:val="009B1D6E"/>
    <w:rsid w:val="009B325D"/>
    <w:rsid w:val="009B354D"/>
    <w:rsid w:val="009B3601"/>
    <w:rsid w:val="009B36CB"/>
    <w:rsid w:val="009B3718"/>
    <w:rsid w:val="009B3D9D"/>
    <w:rsid w:val="009B4628"/>
    <w:rsid w:val="009B493A"/>
    <w:rsid w:val="009B4CC7"/>
    <w:rsid w:val="009B50EF"/>
    <w:rsid w:val="009B54AC"/>
    <w:rsid w:val="009B5D47"/>
    <w:rsid w:val="009B6164"/>
    <w:rsid w:val="009B657A"/>
    <w:rsid w:val="009B6D30"/>
    <w:rsid w:val="009B74F3"/>
    <w:rsid w:val="009B7F9A"/>
    <w:rsid w:val="009C0174"/>
    <w:rsid w:val="009C035F"/>
    <w:rsid w:val="009C0CBE"/>
    <w:rsid w:val="009C0DE3"/>
    <w:rsid w:val="009C17BC"/>
    <w:rsid w:val="009C1DC7"/>
    <w:rsid w:val="009C2254"/>
    <w:rsid w:val="009C282A"/>
    <w:rsid w:val="009C2D78"/>
    <w:rsid w:val="009C30D7"/>
    <w:rsid w:val="009C3206"/>
    <w:rsid w:val="009C32A8"/>
    <w:rsid w:val="009C37FF"/>
    <w:rsid w:val="009C3A1A"/>
    <w:rsid w:val="009C3BD7"/>
    <w:rsid w:val="009C4F21"/>
    <w:rsid w:val="009C552F"/>
    <w:rsid w:val="009C5C60"/>
    <w:rsid w:val="009C7261"/>
    <w:rsid w:val="009D05DC"/>
    <w:rsid w:val="009D0864"/>
    <w:rsid w:val="009D0EFC"/>
    <w:rsid w:val="009D1186"/>
    <w:rsid w:val="009D1B70"/>
    <w:rsid w:val="009D2AE1"/>
    <w:rsid w:val="009D2B2C"/>
    <w:rsid w:val="009D2F4E"/>
    <w:rsid w:val="009D3222"/>
    <w:rsid w:val="009D335A"/>
    <w:rsid w:val="009D3418"/>
    <w:rsid w:val="009D378A"/>
    <w:rsid w:val="009D3B06"/>
    <w:rsid w:val="009D3DD5"/>
    <w:rsid w:val="009D42D5"/>
    <w:rsid w:val="009D482A"/>
    <w:rsid w:val="009D4A61"/>
    <w:rsid w:val="009D4C6B"/>
    <w:rsid w:val="009D4FFE"/>
    <w:rsid w:val="009D5127"/>
    <w:rsid w:val="009D517B"/>
    <w:rsid w:val="009D5413"/>
    <w:rsid w:val="009D55FC"/>
    <w:rsid w:val="009D5A5D"/>
    <w:rsid w:val="009D643E"/>
    <w:rsid w:val="009E04DD"/>
    <w:rsid w:val="009E090A"/>
    <w:rsid w:val="009E130B"/>
    <w:rsid w:val="009E1338"/>
    <w:rsid w:val="009E1E48"/>
    <w:rsid w:val="009E3623"/>
    <w:rsid w:val="009E3AAC"/>
    <w:rsid w:val="009E3E6C"/>
    <w:rsid w:val="009E4141"/>
    <w:rsid w:val="009E5969"/>
    <w:rsid w:val="009E6C89"/>
    <w:rsid w:val="009E736B"/>
    <w:rsid w:val="009E7A16"/>
    <w:rsid w:val="009E7FE0"/>
    <w:rsid w:val="009F0072"/>
    <w:rsid w:val="009F0722"/>
    <w:rsid w:val="009F2164"/>
    <w:rsid w:val="009F23B6"/>
    <w:rsid w:val="009F2A53"/>
    <w:rsid w:val="009F2AEF"/>
    <w:rsid w:val="009F2D1F"/>
    <w:rsid w:val="009F30FD"/>
    <w:rsid w:val="009F32C3"/>
    <w:rsid w:val="009F3541"/>
    <w:rsid w:val="009F445C"/>
    <w:rsid w:val="009F450E"/>
    <w:rsid w:val="009F52A5"/>
    <w:rsid w:val="009F52FF"/>
    <w:rsid w:val="009F5517"/>
    <w:rsid w:val="009F5F0E"/>
    <w:rsid w:val="009F630F"/>
    <w:rsid w:val="009F6BBD"/>
    <w:rsid w:val="009F7812"/>
    <w:rsid w:val="00A00055"/>
    <w:rsid w:val="00A00407"/>
    <w:rsid w:val="00A00540"/>
    <w:rsid w:val="00A00DD9"/>
    <w:rsid w:val="00A00E43"/>
    <w:rsid w:val="00A013F2"/>
    <w:rsid w:val="00A01CA0"/>
    <w:rsid w:val="00A02509"/>
    <w:rsid w:val="00A025CB"/>
    <w:rsid w:val="00A028B1"/>
    <w:rsid w:val="00A02FD4"/>
    <w:rsid w:val="00A03061"/>
    <w:rsid w:val="00A033C5"/>
    <w:rsid w:val="00A04130"/>
    <w:rsid w:val="00A045D3"/>
    <w:rsid w:val="00A047E5"/>
    <w:rsid w:val="00A04D33"/>
    <w:rsid w:val="00A0503C"/>
    <w:rsid w:val="00A0535D"/>
    <w:rsid w:val="00A05942"/>
    <w:rsid w:val="00A05FB2"/>
    <w:rsid w:val="00A06614"/>
    <w:rsid w:val="00A06701"/>
    <w:rsid w:val="00A06EC1"/>
    <w:rsid w:val="00A10348"/>
    <w:rsid w:val="00A104ED"/>
    <w:rsid w:val="00A10A5D"/>
    <w:rsid w:val="00A10D4D"/>
    <w:rsid w:val="00A11006"/>
    <w:rsid w:val="00A116B0"/>
    <w:rsid w:val="00A12593"/>
    <w:rsid w:val="00A126EA"/>
    <w:rsid w:val="00A1288B"/>
    <w:rsid w:val="00A13681"/>
    <w:rsid w:val="00A1460E"/>
    <w:rsid w:val="00A14692"/>
    <w:rsid w:val="00A1477D"/>
    <w:rsid w:val="00A14A08"/>
    <w:rsid w:val="00A15040"/>
    <w:rsid w:val="00A15324"/>
    <w:rsid w:val="00A15EB4"/>
    <w:rsid w:val="00A15F1B"/>
    <w:rsid w:val="00A16173"/>
    <w:rsid w:val="00A161E5"/>
    <w:rsid w:val="00A1653B"/>
    <w:rsid w:val="00A17951"/>
    <w:rsid w:val="00A17F45"/>
    <w:rsid w:val="00A20893"/>
    <w:rsid w:val="00A20D48"/>
    <w:rsid w:val="00A20F0D"/>
    <w:rsid w:val="00A213E2"/>
    <w:rsid w:val="00A215F7"/>
    <w:rsid w:val="00A22142"/>
    <w:rsid w:val="00A2278D"/>
    <w:rsid w:val="00A2281F"/>
    <w:rsid w:val="00A22A60"/>
    <w:rsid w:val="00A22DBD"/>
    <w:rsid w:val="00A23480"/>
    <w:rsid w:val="00A23933"/>
    <w:rsid w:val="00A246BE"/>
    <w:rsid w:val="00A247E7"/>
    <w:rsid w:val="00A25DFD"/>
    <w:rsid w:val="00A25EA1"/>
    <w:rsid w:val="00A2618A"/>
    <w:rsid w:val="00A262A3"/>
    <w:rsid w:val="00A2695E"/>
    <w:rsid w:val="00A2736A"/>
    <w:rsid w:val="00A27451"/>
    <w:rsid w:val="00A27882"/>
    <w:rsid w:val="00A27D11"/>
    <w:rsid w:val="00A304FA"/>
    <w:rsid w:val="00A30ED7"/>
    <w:rsid w:val="00A314AA"/>
    <w:rsid w:val="00A316F2"/>
    <w:rsid w:val="00A31DB4"/>
    <w:rsid w:val="00A334B1"/>
    <w:rsid w:val="00A349EB"/>
    <w:rsid w:val="00A36503"/>
    <w:rsid w:val="00A37D71"/>
    <w:rsid w:val="00A37DF7"/>
    <w:rsid w:val="00A37E20"/>
    <w:rsid w:val="00A4044B"/>
    <w:rsid w:val="00A407AE"/>
    <w:rsid w:val="00A407C3"/>
    <w:rsid w:val="00A40EEA"/>
    <w:rsid w:val="00A410C9"/>
    <w:rsid w:val="00A41888"/>
    <w:rsid w:val="00A418C3"/>
    <w:rsid w:val="00A419DD"/>
    <w:rsid w:val="00A42924"/>
    <w:rsid w:val="00A42CB9"/>
    <w:rsid w:val="00A43269"/>
    <w:rsid w:val="00A44F47"/>
    <w:rsid w:val="00A4519D"/>
    <w:rsid w:val="00A45BC7"/>
    <w:rsid w:val="00A45FFD"/>
    <w:rsid w:val="00A46F5A"/>
    <w:rsid w:val="00A4728A"/>
    <w:rsid w:val="00A47833"/>
    <w:rsid w:val="00A47D17"/>
    <w:rsid w:val="00A507AC"/>
    <w:rsid w:val="00A50ED3"/>
    <w:rsid w:val="00A513A1"/>
    <w:rsid w:val="00A51768"/>
    <w:rsid w:val="00A51C03"/>
    <w:rsid w:val="00A526C9"/>
    <w:rsid w:val="00A5343B"/>
    <w:rsid w:val="00A5353F"/>
    <w:rsid w:val="00A53644"/>
    <w:rsid w:val="00A543EE"/>
    <w:rsid w:val="00A54B00"/>
    <w:rsid w:val="00A54DA5"/>
    <w:rsid w:val="00A55056"/>
    <w:rsid w:val="00A5531E"/>
    <w:rsid w:val="00A55B3E"/>
    <w:rsid w:val="00A56354"/>
    <w:rsid w:val="00A5637D"/>
    <w:rsid w:val="00A56F22"/>
    <w:rsid w:val="00A57EA8"/>
    <w:rsid w:val="00A57FBF"/>
    <w:rsid w:val="00A60B33"/>
    <w:rsid w:val="00A60E51"/>
    <w:rsid w:val="00A612B3"/>
    <w:rsid w:val="00A614A2"/>
    <w:rsid w:val="00A61573"/>
    <w:rsid w:val="00A61903"/>
    <w:rsid w:val="00A62FC8"/>
    <w:rsid w:val="00A640BB"/>
    <w:rsid w:val="00A64703"/>
    <w:rsid w:val="00A64C3A"/>
    <w:rsid w:val="00A65131"/>
    <w:rsid w:val="00A654A7"/>
    <w:rsid w:val="00A6565E"/>
    <w:rsid w:val="00A65715"/>
    <w:rsid w:val="00A6583E"/>
    <w:rsid w:val="00A65BF5"/>
    <w:rsid w:val="00A65FD2"/>
    <w:rsid w:val="00A660CD"/>
    <w:rsid w:val="00A6645B"/>
    <w:rsid w:val="00A66803"/>
    <w:rsid w:val="00A677F0"/>
    <w:rsid w:val="00A6794E"/>
    <w:rsid w:val="00A70023"/>
    <w:rsid w:val="00A70119"/>
    <w:rsid w:val="00A701C9"/>
    <w:rsid w:val="00A70870"/>
    <w:rsid w:val="00A7130A"/>
    <w:rsid w:val="00A7152F"/>
    <w:rsid w:val="00A71B45"/>
    <w:rsid w:val="00A72240"/>
    <w:rsid w:val="00A723BD"/>
    <w:rsid w:val="00A728CD"/>
    <w:rsid w:val="00A728E3"/>
    <w:rsid w:val="00A72C82"/>
    <w:rsid w:val="00A733F2"/>
    <w:rsid w:val="00A73589"/>
    <w:rsid w:val="00A7374A"/>
    <w:rsid w:val="00A738BC"/>
    <w:rsid w:val="00A738C4"/>
    <w:rsid w:val="00A7390F"/>
    <w:rsid w:val="00A73B0F"/>
    <w:rsid w:val="00A74608"/>
    <w:rsid w:val="00A7530E"/>
    <w:rsid w:val="00A75E2F"/>
    <w:rsid w:val="00A764BB"/>
    <w:rsid w:val="00A76A60"/>
    <w:rsid w:val="00A76E61"/>
    <w:rsid w:val="00A77010"/>
    <w:rsid w:val="00A7741F"/>
    <w:rsid w:val="00A7766E"/>
    <w:rsid w:val="00A77979"/>
    <w:rsid w:val="00A77BB1"/>
    <w:rsid w:val="00A77D3F"/>
    <w:rsid w:val="00A77EC4"/>
    <w:rsid w:val="00A806D6"/>
    <w:rsid w:val="00A80C3A"/>
    <w:rsid w:val="00A80E19"/>
    <w:rsid w:val="00A80F39"/>
    <w:rsid w:val="00A81E93"/>
    <w:rsid w:val="00A82296"/>
    <w:rsid w:val="00A82314"/>
    <w:rsid w:val="00A823AB"/>
    <w:rsid w:val="00A82859"/>
    <w:rsid w:val="00A82B08"/>
    <w:rsid w:val="00A82B21"/>
    <w:rsid w:val="00A82CBA"/>
    <w:rsid w:val="00A82FE2"/>
    <w:rsid w:val="00A836C5"/>
    <w:rsid w:val="00A83F09"/>
    <w:rsid w:val="00A842D6"/>
    <w:rsid w:val="00A8446B"/>
    <w:rsid w:val="00A84AFF"/>
    <w:rsid w:val="00A84BC7"/>
    <w:rsid w:val="00A85718"/>
    <w:rsid w:val="00A85763"/>
    <w:rsid w:val="00A85812"/>
    <w:rsid w:val="00A858A9"/>
    <w:rsid w:val="00A85A1B"/>
    <w:rsid w:val="00A85B77"/>
    <w:rsid w:val="00A862AC"/>
    <w:rsid w:val="00A863BD"/>
    <w:rsid w:val="00A86751"/>
    <w:rsid w:val="00A87487"/>
    <w:rsid w:val="00A875F9"/>
    <w:rsid w:val="00A87792"/>
    <w:rsid w:val="00A907A9"/>
    <w:rsid w:val="00A91A75"/>
    <w:rsid w:val="00A9213D"/>
    <w:rsid w:val="00A931F1"/>
    <w:rsid w:val="00A93B56"/>
    <w:rsid w:val="00A93EDA"/>
    <w:rsid w:val="00A94047"/>
    <w:rsid w:val="00A941C6"/>
    <w:rsid w:val="00A94EA7"/>
    <w:rsid w:val="00A950A4"/>
    <w:rsid w:val="00A95458"/>
    <w:rsid w:val="00A956D9"/>
    <w:rsid w:val="00A95A0D"/>
    <w:rsid w:val="00A95EC0"/>
    <w:rsid w:val="00A96431"/>
    <w:rsid w:val="00A96A57"/>
    <w:rsid w:val="00A96B9D"/>
    <w:rsid w:val="00A96FB3"/>
    <w:rsid w:val="00A970C9"/>
    <w:rsid w:val="00A97410"/>
    <w:rsid w:val="00A974D3"/>
    <w:rsid w:val="00A97AB4"/>
    <w:rsid w:val="00A97C8A"/>
    <w:rsid w:val="00A97C8B"/>
    <w:rsid w:val="00A97F69"/>
    <w:rsid w:val="00A97FA2"/>
    <w:rsid w:val="00AA00F5"/>
    <w:rsid w:val="00AA0234"/>
    <w:rsid w:val="00AA0664"/>
    <w:rsid w:val="00AA1005"/>
    <w:rsid w:val="00AA137A"/>
    <w:rsid w:val="00AA1577"/>
    <w:rsid w:val="00AA1FE5"/>
    <w:rsid w:val="00AA250D"/>
    <w:rsid w:val="00AA2562"/>
    <w:rsid w:val="00AA25F6"/>
    <w:rsid w:val="00AA2864"/>
    <w:rsid w:val="00AA29D5"/>
    <w:rsid w:val="00AA2C1B"/>
    <w:rsid w:val="00AA3A75"/>
    <w:rsid w:val="00AA3C19"/>
    <w:rsid w:val="00AA3D51"/>
    <w:rsid w:val="00AA4230"/>
    <w:rsid w:val="00AA4EC2"/>
    <w:rsid w:val="00AA4EC8"/>
    <w:rsid w:val="00AA51FA"/>
    <w:rsid w:val="00AA523D"/>
    <w:rsid w:val="00AA5D8A"/>
    <w:rsid w:val="00AA6172"/>
    <w:rsid w:val="00AA6240"/>
    <w:rsid w:val="00AA6468"/>
    <w:rsid w:val="00AA650C"/>
    <w:rsid w:val="00AA6C86"/>
    <w:rsid w:val="00AA75A0"/>
    <w:rsid w:val="00AA7C9D"/>
    <w:rsid w:val="00AA7FD5"/>
    <w:rsid w:val="00AB02FE"/>
    <w:rsid w:val="00AB0612"/>
    <w:rsid w:val="00AB09C6"/>
    <w:rsid w:val="00AB0EB8"/>
    <w:rsid w:val="00AB1399"/>
    <w:rsid w:val="00AB16D5"/>
    <w:rsid w:val="00AB1795"/>
    <w:rsid w:val="00AB1C84"/>
    <w:rsid w:val="00AB1EE3"/>
    <w:rsid w:val="00AB2453"/>
    <w:rsid w:val="00AB2607"/>
    <w:rsid w:val="00AB33C2"/>
    <w:rsid w:val="00AB36CD"/>
    <w:rsid w:val="00AB427E"/>
    <w:rsid w:val="00AB4AD1"/>
    <w:rsid w:val="00AB591E"/>
    <w:rsid w:val="00AB5F4D"/>
    <w:rsid w:val="00AB5F57"/>
    <w:rsid w:val="00AB628F"/>
    <w:rsid w:val="00AB653E"/>
    <w:rsid w:val="00AB6613"/>
    <w:rsid w:val="00AB695B"/>
    <w:rsid w:val="00AB6B44"/>
    <w:rsid w:val="00AB6CCC"/>
    <w:rsid w:val="00AB7678"/>
    <w:rsid w:val="00AB7EE5"/>
    <w:rsid w:val="00AC06AF"/>
    <w:rsid w:val="00AC1865"/>
    <w:rsid w:val="00AC1E45"/>
    <w:rsid w:val="00AC1F68"/>
    <w:rsid w:val="00AC25D1"/>
    <w:rsid w:val="00AC2C79"/>
    <w:rsid w:val="00AC3DF0"/>
    <w:rsid w:val="00AC422C"/>
    <w:rsid w:val="00AC4B38"/>
    <w:rsid w:val="00AC4BD4"/>
    <w:rsid w:val="00AC4D56"/>
    <w:rsid w:val="00AC4F3D"/>
    <w:rsid w:val="00AC5067"/>
    <w:rsid w:val="00AC513E"/>
    <w:rsid w:val="00AC542C"/>
    <w:rsid w:val="00AC5C88"/>
    <w:rsid w:val="00AC5DBB"/>
    <w:rsid w:val="00AC5FAE"/>
    <w:rsid w:val="00AC6042"/>
    <w:rsid w:val="00AC60C0"/>
    <w:rsid w:val="00AC6137"/>
    <w:rsid w:val="00AC64F7"/>
    <w:rsid w:val="00AC6E13"/>
    <w:rsid w:val="00AC6E38"/>
    <w:rsid w:val="00AC75FB"/>
    <w:rsid w:val="00AC7BE1"/>
    <w:rsid w:val="00AD0368"/>
    <w:rsid w:val="00AD0731"/>
    <w:rsid w:val="00AD0C7B"/>
    <w:rsid w:val="00AD0FE6"/>
    <w:rsid w:val="00AD11FF"/>
    <w:rsid w:val="00AD1477"/>
    <w:rsid w:val="00AD1D31"/>
    <w:rsid w:val="00AD1DA2"/>
    <w:rsid w:val="00AD1F64"/>
    <w:rsid w:val="00AD2171"/>
    <w:rsid w:val="00AD2794"/>
    <w:rsid w:val="00AD3F7B"/>
    <w:rsid w:val="00AD4178"/>
    <w:rsid w:val="00AD42AA"/>
    <w:rsid w:val="00AD455B"/>
    <w:rsid w:val="00AD4A32"/>
    <w:rsid w:val="00AD55EB"/>
    <w:rsid w:val="00AD59C4"/>
    <w:rsid w:val="00AD5B2E"/>
    <w:rsid w:val="00AD5C8C"/>
    <w:rsid w:val="00AD5E1A"/>
    <w:rsid w:val="00AD5EBA"/>
    <w:rsid w:val="00AD6016"/>
    <w:rsid w:val="00AD62F7"/>
    <w:rsid w:val="00AD6D9D"/>
    <w:rsid w:val="00AD6DD9"/>
    <w:rsid w:val="00AD6FA8"/>
    <w:rsid w:val="00AD7092"/>
    <w:rsid w:val="00AD71F0"/>
    <w:rsid w:val="00AD73FF"/>
    <w:rsid w:val="00AE0349"/>
    <w:rsid w:val="00AE0664"/>
    <w:rsid w:val="00AE143E"/>
    <w:rsid w:val="00AE244B"/>
    <w:rsid w:val="00AE26FD"/>
    <w:rsid w:val="00AE3275"/>
    <w:rsid w:val="00AE3396"/>
    <w:rsid w:val="00AE3879"/>
    <w:rsid w:val="00AE42F0"/>
    <w:rsid w:val="00AE48CD"/>
    <w:rsid w:val="00AE56E5"/>
    <w:rsid w:val="00AE5C45"/>
    <w:rsid w:val="00AE5CEE"/>
    <w:rsid w:val="00AE689E"/>
    <w:rsid w:val="00AE6AEA"/>
    <w:rsid w:val="00AE6EE1"/>
    <w:rsid w:val="00AE728A"/>
    <w:rsid w:val="00AE7375"/>
    <w:rsid w:val="00AE760C"/>
    <w:rsid w:val="00AE7732"/>
    <w:rsid w:val="00AE7E81"/>
    <w:rsid w:val="00AF03BE"/>
    <w:rsid w:val="00AF0533"/>
    <w:rsid w:val="00AF0C35"/>
    <w:rsid w:val="00AF0CC9"/>
    <w:rsid w:val="00AF1EE8"/>
    <w:rsid w:val="00AF2186"/>
    <w:rsid w:val="00AF24D4"/>
    <w:rsid w:val="00AF25F7"/>
    <w:rsid w:val="00AF27A6"/>
    <w:rsid w:val="00AF2B43"/>
    <w:rsid w:val="00AF2EED"/>
    <w:rsid w:val="00AF344E"/>
    <w:rsid w:val="00AF3A03"/>
    <w:rsid w:val="00AF3DD4"/>
    <w:rsid w:val="00AF3F35"/>
    <w:rsid w:val="00AF3F66"/>
    <w:rsid w:val="00AF46FB"/>
    <w:rsid w:val="00AF4717"/>
    <w:rsid w:val="00AF491F"/>
    <w:rsid w:val="00AF4F63"/>
    <w:rsid w:val="00AF56E5"/>
    <w:rsid w:val="00AF6781"/>
    <w:rsid w:val="00AF68A7"/>
    <w:rsid w:val="00AF6AD4"/>
    <w:rsid w:val="00AF6FC6"/>
    <w:rsid w:val="00AF73AC"/>
    <w:rsid w:val="00AF7C3F"/>
    <w:rsid w:val="00B007E8"/>
    <w:rsid w:val="00B01083"/>
    <w:rsid w:val="00B01578"/>
    <w:rsid w:val="00B026CD"/>
    <w:rsid w:val="00B02A06"/>
    <w:rsid w:val="00B031F2"/>
    <w:rsid w:val="00B03D00"/>
    <w:rsid w:val="00B04384"/>
    <w:rsid w:val="00B04B4C"/>
    <w:rsid w:val="00B04CC4"/>
    <w:rsid w:val="00B04FA0"/>
    <w:rsid w:val="00B052BB"/>
    <w:rsid w:val="00B0614B"/>
    <w:rsid w:val="00B069F6"/>
    <w:rsid w:val="00B06CE4"/>
    <w:rsid w:val="00B06D0D"/>
    <w:rsid w:val="00B06F65"/>
    <w:rsid w:val="00B07203"/>
    <w:rsid w:val="00B079CE"/>
    <w:rsid w:val="00B07B2D"/>
    <w:rsid w:val="00B1009E"/>
    <w:rsid w:val="00B10AF8"/>
    <w:rsid w:val="00B110C6"/>
    <w:rsid w:val="00B11759"/>
    <w:rsid w:val="00B11A00"/>
    <w:rsid w:val="00B11ABB"/>
    <w:rsid w:val="00B11CE1"/>
    <w:rsid w:val="00B11CF7"/>
    <w:rsid w:val="00B11DF9"/>
    <w:rsid w:val="00B12657"/>
    <w:rsid w:val="00B12A47"/>
    <w:rsid w:val="00B12A87"/>
    <w:rsid w:val="00B12B4D"/>
    <w:rsid w:val="00B12DFD"/>
    <w:rsid w:val="00B1310C"/>
    <w:rsid w:val="00B1364A"/>
    <w:rsid w:val="00B13B8C"/>
    <w:rsid w:val="00B145D9"/>
    <w:rsid w:val="00B15152"/>
    <w:rsid w:val="00B15170"/>
    <w:rsid w:val="00B15583"/>
    <w:rsid w:val="00B156D5"/>
    <w:rsid w:val="00B15A71"/>
    <w:rsid w:val="00B15AC1"/>
    <w:rsid w:val="00B168D7"/>
    <w:rsid w:val="00B16F12"/>
    <w:rsid w:val="00B17D55"/>
    <w:rsid w:val="00B20C42"/>
    <w:rsid w:val="00B20E04"/>
    <w:rsid w:val="00B21091"/>
    <w:rsid w:val="00B222C7"/>
    <w:rsid w:val="00B22A24"/>
    <w:rsid w:val="00B22C75"/>
    <w:rsid w:val="00B22D4C"/>
    <w:rsid w:val="00B23A6D"/>
    <w:rsid w:val="00B23B09"/>
    <w:rsid w:val="00B23C17"/>
    <w:rsid w:val="00B24703"/>
    <w:rsid w:val="00B24736"/>
    <w:rsid w:val="00B247F2"/>
    <w:rsid w:val="00B24D7F"/>
    <w:rsid w:val="00B24DB1"/>
    <w:rsid w:val="00B269D2"/>
    <w:rsid w:val="00B26DDD"/>
    <w:rsid w:val="00B27358"/>
    <w:rsid w:val="00B277C2"/>
    <w:rsid w:val="00B27FB9"/>
    <w:rsid w:val="00B303FB"/>
    <w:rsid w:val="00B306EE"/>
    <w:rsid w:val="00B30BC4"/>
    <w:rsid w:val="00B30C99"/>
    <w:rsid w:val="00B30EE2"/>
    <w:rsid w:val="00B311D1"/>
    <w:rsid w:val="00B31399"/>
    <w:rsid w:val="00B32366"/>
    <w:rsid w:val="00B3261C"/>
    <w:rsid w:val="00B33223"/>
    <w:rsid w:val="00B33D9E"/>
    <w:rsid w:val="00B33DBC"/>
    <w:rsid w:val="00B34414"/>
    <w:rsid w:val="00B3489F"/>
    <w:rsid w:val="00B34A65"/>
    <w:rsid w:val="00B35202"/>
    <w:rsid w:val="00B355C2"/>
    <w:rsid w:val="00B35CDA"/>
    <w:rsid w:val="00B35E1E"/>
    <w:rsid w:val="00B36051"/>
    <w:rsid w:val="00B362C1"/>
    <w:rsid w:val="00B36584"/>
    <w:rsid w:val="00B3665E"/>
    <w:rsid w:val="00B36B6B"/>
    <w:rsid w:val="00B37116"/>
    <w:rsid w:val="00B3727F"/>
    <w:rsid w:val="00B375C9"/>
    <w:rsid w:val="00B37EAF"/>
    <w:rsid w:val="00B37F55"/>
    <w:rsid w:val="00B40424"/>
    <w:rsid w:val="00B406CB"/>
    <w:rsid w:val="00B41323"/>
    <w:rsid w:val="00B413F5"/>
    <w:rsid w:val="00B416D4"/>
    <w:rsid w:val="00B41791"/>
    <w:rsid w:val="00B4251B"/>
    <w:rsid w:val="00B4322A"/>
    <w:rsid w:val="00B435A7"/>
    <w:rsid w:val="00B438DF"/>
    <w:rsid w:val="00B43E69"/>
    <w:rsid w:val="00B44B96"/>
    <w:rsid w:val="00B4572C"/>
    <w:rsid w:val="00B45AE8"/>
    <w:rsid w:val="00B45CE5"/>
    <w:rsid w:val="00B45F2D"/>
    <w:rsid w:val="00B46087"/>
    <w:rsid w:val="00B463F4"/>
    <w:rsid w:val="00B46503"/>
    <w:rsid w:val="00B4687E"/>
    <w:rsid w:val="00B46C8F"/>
    <w:rsid w:val="00B46FC9"/>
    <w:rsid w:val="00B47187"/>
    <w:rsid w:val="00B47220"/>
    <w:rsid w:val="00B47B21"/>
    <w:rsid w:val="00B50251"/>
    <w:rsid w:val="00B50B7D"/>
    <w:rsid w:val="00B50E17"/>
    <w:rsid w:val="00B519C0"/>
    <w:rsid w:val="00B51AFA"/>
    <w:rsid w:val="00B51B44"/>
    <w:rsid w:val="00B521D3"/>
    <w:rsid w:val="00B52E1E"/>
    <w:rsid w:val="00B53049"/>
    <w:rsid w:val="00B531A8"/>
    <w:rsid w:val="00B53726"/>
    <w:rsid w:val="00B5393E"/>
    <w:rsid w:val="00B53CA4"/>
    <w:rsid w:val="00B53F24"/>
    <w:rsid w:val="00B5403E"/>
    <w:rsid w:val="00B540C6"/>
    <w:rsid w:val="00B54228"/>
    <w:rsid w:val="00B545A4"/>
    <w:rsid w:val="00B54778"/>
    <w:rsid w:val="00B5496C"/>
    <w:rsid w:val="00B54993"/>
    <w:rsid w:val="00B54A4A"/>
    <w:rsid w:val="00B55212"/>
    <w:rsid w:val="00B5590B"/>
    <w:rsid w:val="00B56C22"/>
    <w:rsid w:val="00B56C48"/>
    <w:rsid w:val="00B56DE5"/>
    <w:rsid w:val="00B56F2A"/>
    <w:rsid w:val="00B57070"/>
    <w:rsid w:val="00B575D0"/>
    <w:rsid w:val="00B577B1"/>
    <w:rsid w:val="00B57D16"/>
    <w:rsid w:val="00B601B5"/>
    <w:rsid w:val="00B60327"/>
    <w:rsid w:val="00B608F6"/>
    <w:rsid w:val="00B61379"/>
    <w:rsid w:val="00B61E3D"/>
    <w:rsid w:val="00B623DD"/>
    <w:rsid w:val="00B625D8"/>
    <w:rsid w:val="00B627B8"/>
    <w:rsid w:val="00B631F2"/>
    <w:rsid w:val="00B6362C"/>
    <w:rsid w:val="00B63D55"/>
    <w:rsid w:val="00B64AC1"/>
    <w:rsid w:val="00B64D20"/>
    <w:rsid w:val="00B6544E"/>
    <w:rsid w:val="00B6571A"/>
    <w:rsid w:val="00B65986"/>
    <w:rsid w:val="00B65F57"/>
    <w:rsid w:val="00B65F9A"/>
    <w:rsid w:val="00B66337"/>
    <w:rsid w:val="00B66EAA"/>
    <w:rsid w:val="00B6721C"/>
    <w:rsid w:val="00B67705"/>
    <w:rsid w:val="00B67D7F"/>
    <w:rsid w:val="00B70304"/>
    <w:rsid w:val="00B7041D"/>
    <w:rsid w:val="00B70527"/>
    <w:rsid w:val="00B705F1"/>
    <w:rsid w:val="00B709C5"/>
    <w:rsid w:val="00B70B03"/>
    <w:rsid w:val="00B70FB0"/>
    <w:rsid w:val="00B718AB"/>
    <w:rsid w:val="00B72263"/>
    <w:rsid w:val="00B7279B"/>
    <w:rsid w:val="00B72F65"/>
    <w:rsid w:val="00B73A8A"/>
    <w:rsid w:val="00B73B26"/>
    <w:rsid w:val="00B741D5"/>
    <w:rsid w:val="00B74DA5"/>
    <w:rsid w:val="00B75118"/>
    <w:rsid w:val="00B75B5F"/>
    <w:rsid w:val="00B75E8F"/>
    <w:rsid w:val="00B75F88"/>
    <w:rsid w:val="00B769E6"/>
    <w:rsid w:val="00B76BE1"/>
    <w:rsid w:val="00B77D49"/>
    <w:rsid w:val="00B80312"/>
    <w:rsid w:val="00B80398"/>
    <w:rsid w:val="00B805FA"/>
    <w:rsid w:val="00B8106C"/>
    <w:rsid w:val="00B81ADB"/>
    <w:rsid w:val="00B81E40"/>
    <w:rsid w:val="00B82015"/>
    <w:rsid w:val="00B82106"/>
    <w:rsid w:val="00B82BE2"/>
    <w:rsid w:val="00B8331E"/>
    <w:rsid w:val="00B83639"/>
    <w:rsid w:val="00B83EDD"/>
    <w:rsid w:val="00B845EE"/>
    <w:rsid w:val="00B84906"/>
    <w:rsid w:val="00B84D96"/>
    <w:rsid w:val="00B85643"/>
    <w:rsid w:val="00B8565F"/>
    <w:rsid w:val="00B857DA"/>
    <w:rsid w:val="00B86867"/>
    <w:rsid w:val="00B86FBC"/>
    <w:rsid w:val="00B875B6"/>
    <w:rsid w:val="00B907E3"/>
    <w:rsid w:val="00B9143B"/>
    <w:rsid w:val="00B91828"/>
    <w:rsid w:val="00B91BA5"/>
    <w:rsid w:val="00B91F74"/>
    <w:rsid w:val="00B921EA"/>
    <w:rsid w:val="00B92D19"/>
    <w:rsid w:val="00B92DF9"/>
    <w:rsid w:val="00B939D5"/>
    <w:rsid w:val="00B93E41"/>
    <w:rsid w:val="00B93FB8"/>
    <w:rsid w:val="00B9487A"/>
    <w:rsid w:val="00B94B69"/>
    <w:rsid w:val="00B94CEC"/>
    <w:rsid w:val="00B950D0"/>
    <w:rsid w:val="00B951E4"/>
    <w:rsid w:val="00B95284"/>
    <w:rsid w:val="00B959C9"/>
    <w:rsid w:val="00B95D03"/>
    <w:rsid w:val="00B95DF0"/>
    <w:rsid w:val="00B95F27"/>
    <w:rsid w:val="00B95F4E"/>
    <w:rsid w:val="00B95FB5"/>
    <w:rsid w:val="00B964A9"/>
    <w:rsid w:val="00B96522"/>
    <w:rsid w:val="00B96FDA"/>
    <w:rsid w:val="00B973EE"/>
    <w:rsid w:val="00BA01C0"/>
    <w:rsid w:val="00BA026C"/>
    <w:rsid w:val="00BA0A19"/>
    <w:rsid w:val="00BA0E18"/>
    <w:rsid w:val="00BA1300"/>
    <w:rsid w:val="00BA14F4"/>
    <w:rsid w:val="00BA254D"/>
    <w:rsid w:val="00BA25EB"/>
    <w:rsid w:val="00BA2B45"/>
    <w:rsid w:val="00BA2C22"/>
    <w:rsid w:val="00BA31CD"/>
    <w:rsid w:val="00BA35EB"/>
    <w:rsid w:val="00BA3C12"/>
    <w:rsid w:val="00BA3C87"/>
    <w:rsid w:val="00BA3D9E"/>
    <w:rsid w:val="00BA3DD1"/>
    <w:rsid w:val="00BA45CB"/>
    <w:rsid w:val="00BA4B31"/>
    <w:rsid w:val="00BA4E98"/>
    <w:rsid w:val="00BA54B0"/>
    <w:rsid w:val="00BA5F38"/>
    <w:rsid w:val="00BA6A2D"/>
    <w:rsid w:val="00BA6CCC"/>
    <w:rsid w:val="00BA79A3"/>
    <w:rsid w:val="00BB02BB"/>
    <w:rsid w:val="00BB09D8"/>
    <w:rsid w:val="00BB0CDC"/>
    <w:rsid w:val="00BB1352"/>
    <w:rsid w:val="00BB179D"/>
    <w:rsid w:val="00BB1F87"/>
    <w:rsid w:val="00BB2296"/>
    <w:rsid w:val="00BB2828"/>
    <w:rsid w:val="00BB2B7D"/>
    <w:rsid w:val="00BB3017"/>
    <w:rsid w:val="00BB33D3"/>
    <w:rsid w:val="00BB34D2"/>
    <w:rsid w:val="00BB3D6D"/>
    <w:rsid w:val="00BB3D74"/>
    <w:rsid w:val="00BB3FEE"/>
    <w:rsid w:val="00BB40B2"/>
    <w:rsid w:val="00BB42D5"/>
    <w:rsid w:val="00BB4635"/>
    <w:rsid w:val="00BB4A8E"/>
    <w:rsid w:val="00BB4ABD"/>
    <w:rsid w:val="00BB4C98"/>
    <w:rsid w:val="00BB4C9D"/>
    <w:rsid w:val="00BB5407"/>
    <w:rsid w:val="00BB550D"/>
    <w:rsid w:val="00BB60B1"/>
    <w:rsid w:val="00BB61E4"/>
    <w:rsid w:val="00BB63A6"/>
    <w:rsid w:val="00BB7017"/>
    <w:rsid w:val="00BB714F"/>
    <w:rsid w:val="00BB7839"/>
    <w:rsid w:val="00BC01E9"/>
    <w:rsid w:val="00BC0FAB"/>
    <w:rsid w:val="00BC111F"/>
    <w:rsid w:val="00BC1A6A"/>
    <w:rsid w:val="00BC1DE2"/>
    <w:rsid w:val="00BC2E07"/>
    <w:rsid w:val="00BC307D"/>
    <w:rsid w:val="00BC3D8E"/>
    <w:rsid w:val="00BC4141"/>
    <w:rsid w:val="00BC4947"/>
    <w:rsid w:val="00BC4CA2"/>
    <w:rsid w:val="00BC5304"/>
    <w:rsid w:val="00BC55FD"/>
    <w:rsid w:val="00BC5AFE"/>
    <w:rsid w:val="00BC5B32"/>
    <w:rsid w:val="00BC5D8E"/>
    <w:rsid w:val="00BC64C6"/>
    <w:rsid w:val="00BC6DD1"/>
    <w:rsid w:val="00BC7025"/>
    <w:rsid w:val="00BC7487"/>
    <w:rsid w:val="00BC754F"/>
    <w:rsid w:val="00BC77E8"/>
    <w:rsid w:val="00BC79D2"/>
    <w:rsid w:val="00BD082C"/>
    <w:rsid w:val="00BD0B28"/>
    <w:rsid w:val="00BD0E8E"/>
    <w:rsid w:val="00BD0FE7"/>
    <w:rsid w:val="00BD1008"/>
    <w:rsid w:val="00BD10B1"/>
    <w:rsid w:val="00BD1FD1"/>
    <w:rsid w:val="00BD276D"/>
    <w:rsid w:val="00BD285F"/>
    <w:rsid w:val="00BD2AFD"/>
    <w:rsid w:val="00BD308C"/>
    <w:rsid w:val="00BD3488"/>
    <w:rsid w:val="00BD361E"/>
    <w:rsid w:val="00BD3979"/>
    <w:rsid w:val="00BD3B1E"/>
    <w:rsid w:val="00BD3C5B"/>
    <w:rsid w:val="00BD4147"/>
    <w:rsid w:val="00BD4735"/>
    <w:rsid w:val="00BD4AAC"/>
    <w:rsid w:val="00BD52DB"/>
    <w:rsid w:val="00BD5354"/>
    <w:rsid w:val="00BD5894"/>
    <w:rsid w:val="00BD5ED0"/>
    <w:rsid w:val="00BD5EE7"/>
    <w:rsid w:val="00BD6213"/>
    <w:rsid w:val="00BD658A"/>
    <w:rsid w:val="00BD6B47"/>
    <w:rsid w:val="00BD6E24"/>
    <w:rsid w:val="00BD71E5"/>
    <w:rsid w:val="00BD7372"/>
    <w:rsid w:val="00BD7980"/>
    <w:rsid w:val="00BD79A4"/>
    <w:rsid w:val="00BE0708"/>
    <w:rsid w:val="00BE0736"/>
    <w:rsid w:val="00BE144D"/>
    <w:rsid w:val="00BE1730"/>
    <w:rsid w:val="00BE1FCA"/>
    <w:rsid w:val="00BE25BA"/>
    <w:rsid w:val="00BE26EA"/>
    <w:rsid w:val="00BE2DEE"/>
    <w:rsid w:val="00BE348B"/>
    <w:rsid w:val="00BE34FC"/>
    <w:rsid w:val="00BE37B1"/>
    <w:rsid w:val="00BE3B0E"/>
    <w:rsid w:val="00BE4804"/>
    <w:rsid w:val="00BE49DF"/>
    <w:rsid w:val="00BE4B64"/>
    <w:rsid w:val="00BE5436"/>
    <w:rsid w:val="00BE5854"/>
    <w:rsid w:val="00BE5DC5"/>
    <w:rsid w:val="00BE61E2"/>
    <w:rsid w:val="00BE629B"/>
    <w:rsid w:val="00BE66BD"/>
    <w:rsid w:val="00BE6B29"/>
    <w:rsid w:val="00BE7071"/>
    <w:rsid w:val="00BE70B4"/>
    <w:rsid w:val="00BF0042"/>
    <w:rsid w:val="00BF0080"/>
    <w:rsid w:val="00BF0A55"/>
    <w:rsid w:val="00BF10D3"/>
    <w:rsid w:val="00BF1241"/>
    <w:rsid w:val="00BF17F5"/>
    <w:rsid w:val="00BF24B4"/>
    <w:rsid w:val="00BF30FD"/>
    <w:rsid w:val="00BF3161"/>
    <w:rsid w:val="00BF32AD"/>
    <w:rsid w:val="00BF39B9"/>
    <w:rsid w:val="00BF3D8C"/>
    <w:rsid w:val="00BF41E5"/>
    <w:rsid w:val="00BF479B"/>
    <w:rsid w:val="00BF4A73"/>
    <w:rsid w:val="00BF4C0C"/>
    <w:rsid w:val="00BF56C0"/>
    <w:rsid w:val="00BF588D"/>
    <w:rsid w:val="00BF5919"/>
    <w:rsid w:val="00BF6453"/>
    <w:rsid w:val="00C005FD"/>
    <w:rsid w:val="00C00BAC"/>
    <w:rsid w:val="00C01196"/>
    <w:rsid w:val="00C0136B"/>
    <w:rsid w:val="00C01411"/>
    <w:rsid w:val="00C01545"/>
    <w:rsid w:val="00C015E2"/>
    <w:rsid w:val="00C01D44"/>
    <w:rsid w:val="00C01E3E"/>
    <w:rsid w:val="00C0255D"/>
    <w:rsid w:val="00C02630"/>
    <w:rsid w:val="00C02640"/>
    <w:rsid w:val="00C02AE4"/>
    <w:rsid w:val="00C02D94"/>
    <w:rsid w:val="00C03037"/>
    <w:rsid w:val="00C0395A"/>
    <w:rsid w:val="00C0421D"/>
    <w:rsid w:val="00C043D2"/>
    <w:rsid w:val="00C04A6C"/>
    <w:rsid w:val="00C04BF4"/>
    <w:rsid w:val="00C04D04"/>
    <w:rsid w:val="00C05536"/>
    <w:rsid w:val="00C055A8"/>
    <w:rsid w:val="00C055E5"/>
    <w:rsid w:val="00C057E2"/>
    <w:rsid w:val="00C05CAD"/>
    <w:rsid w:val="00C06028"/>
    <w:rsid w:val="00C06C34"/>
    <w:rsid w:val="00C078E8"/>
    <w:rsid w:val="00C07BF8"/>
    <w:rsid w:val="00C10081"/>
    <w:rsid w:val="00C1014B"/>
    <w:rsid w:val="00C103D7"/>
    <w:rsid w:val="00C111E7"/>
    <w:rsid w:val="00C11795"/>
    <w:rsid w:val="00C11F86"/>
    <w:rsid w:val="00C132AB"/>
    <w:rsid w:val="00C1380E"/>
    <w:rsid w:val="00C147C7"/>
    <w:rsid w:val="00C15185"/>
    <w:rsid w:val="00C151BE"/>
    <w:rsid w:val="00C1581D"/>
    <w:rsid w:val="00C15FDE"/>
    <w:rsid w:val="00C16112"/>
    <w:rsid w:val="00C16214"/>
    <w:rsid w:val="00C16C2A"/>
    <w:rsid w:val="00C179B6"/>
    <w:rsid w:val="00C17C54"/>
    <w:rsid w:val="00C17CDE"/>
    <w:rsid w:val="00C20419"/>
    <w:rsid w:val="00C2044E"/>
    <w:rsid w:val="00C20544"/>
    <w:rsid w:val="00C2056B"/>
    <w:rsid w:val="00C208A6"/>
    <w:rsid w:val="00C208C5"/>
    <w:rsid w:val="00C20A6A"/>
    <w:rsid w:val="00C20AAC"/>
    <w:rsid w:val="00C20C11"/>
    <w:rsid w:val="00C20FE2"/>
    <w:rsid w:val="00C21041"/>
    <w:rsid w:val="00C2152A"/>
    <w:rsid w:val="00C2168B"/>
    <w:rsid w:val="00C22A00"/>
    <w:rsid w:val="00C231CD"/>
    <w:rsid w:val="00C23564"/>
    <w:rsid w:val="00C23D4C"/>
    <w:rsid w:val="00C241F8"/>
    <w:rsid w:val="00C244DB"/>
    <w:rsid w:val="00C24709"/>
    <w:rsid w:val="00C24A84"/>
    <w:rsid w:val="00C25097"/>
    <w:rsid w:val="00C25EDE"/>
    <w:rsid w:val="00C26806"/>
    <w:rsid w:val="00C269C2"/>
    <w:rsid w:val="00C26D09"/>
    <w:rsid w:val="00C27295"/>
    <w:rsid w:val="00C27920"/>
    <w:rsid w:val="00C27ABF"/>
    <w:rsid w:val="00C27DDF"/>
    <w:rsid w:val="00C30A96"/>
    <w:rsid w:val="00C30E3E"/>
    <w:rsid w:val="00C31925"/>
    <w:rsid w:val="00C3303A"/>
    <w:rsid w:val="00C33A82"/>
    <w:rsid w:val="00C33AB6"/>
    <w:rsid w:val="00C33BE0"/>
    <w:rsid w:val="00C344E0"/>
    <w:rsid w:val="00C34889"/>
    <w:rsid w:val="00C34A28"/>
    <w:rsid w:val="00C34F31"/>
    <w:rsid w:val="00C35010"/>
    <w:rsid w:val="00C35759"/>
    <w:rsid w:val="00C361B3"/>
    <w:rsid w:val="00C36C97"/>
    <w:rsid w:val="00C36EAB"/>
    <w:rsid w:val="00C3727A"/>
    <w:rsid w:val="00C37B5A"/>
    <w:rsid w:val="00C37F01"/>
    <w:rsid w:val="00C405DD"/>
    <w:rsid w:val="00C40AB1"/>
    <w:rsid w:val="00C40B8F"/>
    <w:rsid w:val="00C41226"/>
    <w:rsid w:val="00C4273E"/>
    <w:rsid w:val="00C42852"/>
    <w:rsid w:val="00C42C06"/>
    <w:rsid w:val="00C42E2D"/>
    <w:rsid w:val="00C42F3F"/>
    <w:rsid w:val="00C42FAF"/>
    <w:rsid w:val="00C438D2"/>
    <w:rsid w:val="00C4394C"/>
    <w:rsid w:val="00C43EDC"/>
    <w:rsid w:val="00C44125"/>
    <w:rsid w:val="00C441BD"/>
    <w:rsid w:val="00C44334"/>
    <w:rsid w:val="00C4445D"/>
    <w:rsid w:val="00C444C6"/>
    <w:rsid w:val="00C4453B"/>
    <w:rsid w:val="00C45E4B"/>
    <w:rsid w:val="00C45EC7"/>
    <w:rsid w:val="00C45F82"/>
    <w:rsid w:val="00C46825"/>
    <w:rsid w:val="00C46B37"/>
    <w:rsid w:val="00C47A23"/>
    <w:rsid w:val="00C47DD1"/>
    <w:rsid w:val="00C507F5"/>
    <w:rsid w:val="00C50833"/>
    <w:rsid w:val="00C50FBB"/>
    <w:rsid w:val="00C51064"/>
    <w:rsid w:val="00C5129C"/>
    <w:rsid w:val="00C51947"/>
    <w:rsid w:val="00C52E2F"/>
    <w:rsid w:val="00C5333A"/>
    <w:rsid w:val="00C534A0"/>
    <w:rsid w:val="00C534A7"/>
    <w:rsid w:val="00C53825"/>
    <w:rsid w:val="00C53B1D"/>
    <w:rsid w:val="00C5480A"/>
    <w:rsid w:val="00C556D7"/>
    <w:rsid w:val="00C55A86"/>
    <w:rsid w:val="00C55FA9"/>
    <w:rsid w:val="00C56049"/>
    <w:rsid w:val="00C566B2"/>
    <w:rsid w:val="00C57156"/>
    <w:rsid w:val="00C57B0D"/>
    <w:rsid w:val="00C57CCC"/>
    <w:rsid w:val="00C57EC7"/>
    <w:rsid w:val="00C60635"/>
    <w:rsid w:val="00C608EF"/>
    <w:rsid w:val="00C62546"/>
    <w:rsid w:val="00C62E10"/>
    <w:rsid w:val="00C62F2B"/>
    <w:rsid w:val="00C639A2"/>
    <w:rsid w:val="00C63E99"/>
    <w:rsid w:val="00C64A7B"/>
    <w:rsid w:val="00C654AE"/>
    <w:rsid w:val="00C65939"/>
    <w:rsid w:val="00C6597A"/>
    <w:rsid w:val="00C65F56"/>
    <w:rsid w:val="00C66002"/>
    <w:rsid w:val="00C664D7"/>
    <w:rsid w:val="00C67351"/>
    <w:rsid w:val="00C675A4"/>
    <w:rsid w:val="00C67D8D"/>
    <w:rsid w:val="00C70285"/>
    <w:rsid w:val="00C7059C"/>
    <w:rsid w:val="00C70DD2"/>
    <w:rsid w:val="00C71087"/>
    <w:rsid w:val="00C71254"/>
    <w:rsid w:val="00C71660"/>
    <w:rsid w:val="00C71739"/>
    <w:rsid w:val="00C7192B"/>
    <w:rsid w:val="00C71FE2"/>
    <w:rsid w:val="00C72415"/>
    <w:rsid w:val="00C72784"/>
    <w:rsid w:val="00C736FB"/>
    <w:rsid w:val="00C73855"/>
    <w:rsid w:val="00C7426E"/>
    <w:rsid w:val="00C74562"/>
    <w:rsid w:val="00C7482E"/>
    <w:rsid w:val="00C75BDA"/>
    <w:rsid w:val="00C76165"/>
    <w:rsid w:val="00C77638"/>
    <w:rsid w:val="00C77AA1"/>
    <w:rsid w:val="00C77C42"/>
    <w:rsid w:val="00C8048D"/>
    <w:rsid w:val="00C80B29"/>
    <w:rsid w:val="00C80E2E"/>
    <w:rsid w:val="00C80EC5"/>
    <w:rsid w:val="00C821CE"/>
    <w:rsid w:val="00C8289E"/>
    <w:rsid w:val="00C82B45"/>
    <w:rsid w:val="00C83417"/>
    <w:rsid w:val="00C83840"/>
    <w:rsid w:val="00C838D9"/>
    <w:rsid w:val="00C83928"/>
    <w:rsid w:val="00C83E6C"/>
    <w:rsid w:val="00C846CC"/>
    <w:rsid w:val="00C84AA1"/>
    <w:rsid w:val="00C84DD9"/>
    <w:rsid w:val="00C8529D"/>
    <w:rsid w:val="00C85858"/>
    <w:rsid w:val="00C864E7"/>
    <w:rsid w:val="00C8656C"/>
    <w:rsid w:val="00C865A8"/>
    <w:rsid w:val="00C86893"/>
    <w:rsid w:val="00C868F1"/>
    <w:rsid w:val="00C86B19"/>
    <w:rsid w:val="00C86CE8"/>
    <w:rsid w:val="00C8736E"/>
    <w:rsid w:val="00C90510"/>
    <w:rsid w:val="00C91902"/>
    <w:rsid w:val="00C919C1"/>
    <w:rsid w:val="00C91C94"/>
    <w:rsid w:val="00C926E1"/>
    <w:rsid w:val="00C9283B"/>
    <w:rsid w:val="00C92938"/>
    <w:rsid w:val="00C92EFC"/>
    <w:rsid w:val="00C9369A"/>
    <w:rsid w:val="00C93724"/>
    <w:rsid w:val="00C94731"/>
    <w:rsid w:val="00C94886"/>
    <w:rsid w:val="00C94E9F"/>
    <w:rsid w:val="00C95E81"/>
    <w:rsid w:val="00C95F5F"/>
    <w:rsid w:val="00C95FE9"/>
    <w:rsid w:val="00C9641C"/>
    <w:rsid w:val="00C96F47"/>
    <w:rsid w:val="00C976B3"/>
    <w:rsid w:val="00C977F6"/>
    <w:rsid w:val="00C97E59"/>
    <w:rsid w:val="00CA0004"/>
    <w:rsid w:val="00CA019F"/>
    <w:rsid w:val="00CA0297"/>
    <w:rsid w:val="00CA0941"/>
    <w:rsid w:val="00CA0F92"/>
    <w:rsid w:val="00CA11AA"/>
    <w:rsid w:val="00CA1344"/>
    <w:rsid w:val="00CA18CE"/>
    <w:rsid w:val="00CA1DE4"/>
    <w:rsid w:val="00CA1E17"/>
    <w:rsid w:val="00CA2280"/>
    <w:rsid w:val="00CA24F6"/>
    <w:rsid w:val="00CA2672"/>
    <w:rsid w:val="00CA3365"/>
    <w:rsid w:val="00CA34AC"/>
    <w:rsid w:val="00CA4B0E"/>
    <w:rsid w:val="00CA5035"/>
    <w:rsid w:val="00CA5045"/>
    <w:rsid w:val="00CA50CB"/>
    <w:rsid w:val="00CA564D"/>
    <w:rsid w:val="00CA577B"/>
    <w:rsid w:val="00CA625B"/>
    <w:rsid w:val="00CA646B"/>
    <w:rsid w:val="00CA6652"/>
    <w:rsid w:val="00CA682F"/>
    <w:rsid w:val="00CA6CE7"/>
    <w:rsid w:val="00CA7380"/>
    <w:rsid w:val="00CA757F"/>
    <w:rsid w:val="00CA771B"/>
    <w:rsid w:val="00CA77D8"/>
    <w:rsid w:val="00CA77E4"/>
    <w:rsid w:val="00CA7840"/>
    <w:rsid w:val="00CA7A4B"/>
    <w:rsid w:val="00CA7B9E"/>
    <w:rsid w:val="00CA7C58"/>
    <w:rsid w:val="00CB04DC"/>
    <w:rsid w:val="00CB11CB"/>
    <w:rsid w:val="00CB1330"/>
    <w:rsid w:val="00CB1B01"/>
    <w:rsid w:val="00CB26DC"/>
    <w:rsid w:val="00CB27D7"/>
    <w:rsid w:val="00CB2A7B"/>
    <w:rsid w:val="00CB309F"/>
    <w:rsid w:val="00CB345C"/>
    <w:rsid w:val="00CB3F3E"/>
    <w:rsid w:val="00CB4106"/>
    <w:rsid w:val="00CB439C"/>
    <w:rsid w:val="00CB5284"/>
    <w:rsid w:val="00CB55DD"/>
    <w:rsid w:val="00CB581F"/>
    <w:rsid w:val="00CB5DB3"/>
    <w:rsid w:val="00CB6294"/>
    <w:rsid w:val="00CB7452"/>
    <w:rsid w:val="00CB757C"/>
    <w:rsid w:val="00CB7A30"/>
    <w:rsid w:val="00CB7DC0"/>
    <w:rsid w:val="00CB7ECA"/>
    <w:rsid w:val="00CC034A"/>
    <w:rsid w:val="00CC0755"/>
    <w:rsid w:val="00CC0830"/>
    <w:rsid w:val="00CC10CD"/>
    <w:rsid w:val="00CC1779"/>
    <w:rsid w:val="00CC1A98"/>
    <w:rsid w:val="00CC2423"/>
    <w:rsid w:val="00CC2FC7"/>
    <w:rsid w:val="00CC3AA3"/>
    <w:rsid w:val="00CC3FA7"/>
    <w:rsid w:val="00CC41D5"/>
    <w:rsid w:val="00CC4D16"/>
    <w:rsid w:val="00CC5CBC"/>
    <w:rsid w:val="00CC6065"/>
    <w:rsid w:val="00CC60BA"/>
    <w:rsid w:val="00CC6516"/>
    <w:rsid w:val="00CC67D2"/>
    <w:rsid w:val="00CC6806"/>
    <w:rsid w:val="00CC6808"/>
    <w:rsid w:val="00CC6963"/>
    <w:rsid w:val="00CC6CFC"/>
    <w:rsid w:val="00CC6F1A"/>
    <w:rsid w:val="00CC7891"/>
    <w:rsid w:val="00CC797C"/>
    <w:rsid w:val="00CC7CF9"/>
    <w:rsid w:val="00CD0237"/>
    <w:rsid w:val="00CD1E78"/>
    <w:rsid w:val="00CD20E0"/>
    <w:rsid w:val="00CD21ED"/>
    <w:rsid w:val="00CD2604"/>
    <w:rsid w:val="00CD2A7A"/>
    <w:rsid w:val="00CD34E3"/>
    <w:rsid w:val="00CD353D"/>
    <w:rsid w:val="00CD413B"/>
    <w:rsid w:val="00CD4221"/>
    <w:rsid w:val="00CD47CA"/>
    <w:rsid w:val="00CD4865"/>
    <w:rsid w:val="00CD4B48"/>
    <w:rsid w:val="00CD4D4D"/>
    <w:rsid w:val="00CD5098"/>
    <w:rsid w:val="00CD53BC"/>
    <w:rsid w:val="00CD5507"/>
    <w:rsid w:val="00CD5693"/>
    <w:rsid w:val="00CD59FF"/>
    <w:rsid w:val="00CD5CF0"/>
    <w:rsid w:val="00CD609D"/>
    <w:rsid w:val="00CD6626"/>
    <w:rsid w:val="00CD691F"/>
    <w:rsid w:val="00CD6C05"/>
    <w:rsid w:val="00CD6DFA"/>
    <w:rsid w:val="00CD71BB"/>
    <w:rsid w:val="00CD76A1"/>
    <w:rsid w:val="00CD78FF"/>
    <w:rsid w:val="00CD7B14"/>
    <w:rsid w:val="00CD7F4D"/>
    <w:rsid w:val="00CE02D1"/>
    <w:rsid w:val="00CE0835"/>
    <w:rsid w:val="00CE0D61"/>
    <w:rsid w:val="00CE0D7A"/>
    <w:rsid w:val="00CE0EFE"/>
    <w:rsid w:val="00CE26F7"/>
    <w:rsid w:val="00CE2A08"/>
    <w:rsid w:val="00CE2B69"/>
    <w:rsid w:val="00CE3816"/>
    <w:rsid w:val="00CE3A43"/>
    <w:rsid w:val="00CE4070"/>
    <w:rsid w:val="00CE4479"/>
    <w:rsid w:val="00CE53E1"/>
    <w:rsid w:val="00CE633B"/>
    <w:rsid w:val="00CE69E9"/>
    <w:rsid w:val="00CE6F0E"/>
    <w:rsid w:val="00CE75D6"/>
    <w:rsid w:val="00CF009C"/>
    <w:rsid w:val="00CF03EF"/>
    <w:rsid w:val="00CF10E3"/>
    <w:rsid w:val="00CF16FB"/>
    <w:rsid w:val="00CF18B0"/>
    <w:rsid w:val="00CF1AC2"/>
    <w:rsid w:val="00CF1F0E"/>
    <w:rsid w:val="00CF1F7E"/>
    <w:rsid w:val="00CF21AD"/>
    <w:rsid w:val="00CF21F9"/>
    <w:rsid w:val="00CF284F"/>
    <w:rsid w:val="00CF2B7E"/>
    <w:rsid w:val="00CF3973"/>
    <w:rsid w:val="00CF3DB0"/>
    <w:rsid w:val="00CF404A"/>
    <w:rsid w:val="00CF4139"/>
    <w:rsid w:val="00CF4410"/>
    <w:rsid w:val="00CF526F"/>
    <w:rsid w:val="00CF5931"/>
    <w:rsid w:val="00CF62F2"/>
    <w:rsid w:val="00CF6684"/>
    <w:rsid w:val="00CF679A"/>
    <w:rsid w:val="00CF7300"/>
    <w:rsid w:val="00CF7A7E"/>
    <w:rsid w:val="00CF7A84"/>
    <w:rsid w:val="00CF7FEF"/>
    <w:rsid w:val="00D001BE"/>
    <w:rsid w:val="00D0033D"/>
    <w:rsid w:val="00D0041A"/>
    <w:rsid w:val="00D00B49"/>
    <w:rsid w:val="00D00F16"/>
    <w:rsid w:val="00D012DC"/>
    <w:rsid w:val="00D01758"/>
    <w:rsid w:val="00D01AA1"/>
    <w:rsid w:val="00D0253C"/>
    <w:rsid w:val="00D02AF6"/>
    <w:rsid w:val="00D02DB8"/>
    <w:rsid w:val="00D03310"/>
    <w:rsid w:val="00D03A02"/>
    <w:rsid w:val="00D03F97"/>
    <w:rsid w:val="00D04097"/>
    <w:rsid w:val="00D041B8"/>
    <w:rsid w:val="00D046B9"/>
    <w:rsid w:val="00D04D0C"/>
    <w:rsid w:val="00D05AD1"/>
    <w:rsid w:val="00D06084"/>
    <w:rsid w:val="00D06317"/>
    <w:rsid w:val="00D066A7"/>
    <w:rsid w:val="00D06A7C"/>
    <w:rsid w:val="00D06AF1"/>
    <w:rsid w:val="00D074B0"/>
    <w:rsid w:val="00D07712"/>
    <w:rsid w:val="00D07EBC"/>
    <w:rsid w:val="00D104F2"/>
    <w:rsid w:val="00D10AE8"/>
    <w:rsid w:val="00D10EF4"/>
    <w:rsid w:val="00D11527"/>
    <w:rsid w:val="00D11619"/>
    <w:rsid w:val="00D11724"/>
    <w:rsid w:val="00D11815"/>
    <w:rsid w:val="00D11952"/>
    <w:rsid w:val="00D11B91"/>
    <w:rsid w:val="00D128DA"/>
    <w:rsid w:val="00D12A41"/>
    <w:rsid w:val="00D12F55"/>
    <w:rsid w:val="00D139E2"/>
    <w:rsid w:val="00D14113"/>
    <w:rsid w:val="00D14333"/>
    <w:rsid w:val="00D144CF"/>
    <w:rsid w:val="00D14E54"/>
    <w:rsid w:val="00D153D6"/>
    <w:rsid w:val="00D15C19"/>
    <w:rsid w:val="00D15F27"/>
    <w:rsid w:val="00D17605"/>
    <w:rsid w:val="00D176F8"/>
    <w:rsid w:val="00D201F1"/>
    <w:rsid w:val="00D20482"/>
    <w:rsid w:val="00D20BC3"/>
    <w:rsid w:val="00D20FB4"/>
    <w:rsid w:val="00D210C9"/>
    <w:rsid w:val="00D216D5"/>
    <w:rsid w:val="00D2171F"/>
    <w:rsid w:val="00D2175D"/>
    <w:rsid w:val="00D219F5"/>
    <w:rsid w:val="00D21C5C"/>
    <w:rsid w:val="00D21F65"/>
    <w:rsid w:val="00D22482"/>
    <w:rsid w:val="00D229EB"/>
    <w:rsid w:val="00D22BA8"/>
    <w:rsid w:val="00D22C8B"/>
    <w:rsid w:val="00D23FB9"/>
    <w:rsid w:val="00D24D8B"/>
    <w:rsid w:val="00D2540B"/>
    <w:rsid w:val="00D2615A"/>
    <w:rsid w:val="00D2622E"/>
    <w:rsid w:val="00D264FF"/>
    <w:rsid w:val="00D2650F"/>
    <w:rsid w:val="00D268EF"/>
    <w:rsid w:val="00D26955"/>
    <w:rsid w:val="00D26F58"/>
    <w:rsid w:val="00D27947"/>
    <w:rsid w:val="00D27E13"/>
    <w:rsid w:val="00D31408"/>
    <w:rsid w:val="00D31B06"/>
    <w:rsid w:val="00D3242D"/>
    <w:rsid w:val="00D324DA"/>
    <w:rsid w:val="00D32ABD"/>
    <w:rsid w:val="00D32CF3"/>
    <w:rsid w:val="00D33078"/>
    <w:rsid w:val="00D3423D"/>
    <w:rsid w:val="00D34703"/>
    <w:rsid w:val="00D34DB3"/>
    <w:rsid w:val="00D35078"/>
    <w:rsid w:val="00D35869"/>
    <w:rsid w:val="00D35A48"/>
    <w:rsid w:val="00D3639A"/>
    <w:rsid w:val="00D36907"/>
    <w:rsid w:val="00D36A93"/>
    <w:rsid w:val="00D36D74"/>
    <w:rsid w:val="00D36DD0"/>
    <w:rsid w:val="00D37090"/>
    <w:rsid w:val="00D37E78"/>
    <w:rsid w:val="00D4028D"/>
    <w:rsid w:val="00D409E1"/>
    <w:rsid w:val="00D40B40"/>
    <w:rsid w:val="00D40C44"/>
    <w:rsid w:val="00D41034"/>
    <w:rsid w:val="00D411FE"/>
    <w:rsid w:val="00D41547"/>
    <w:rsid w:val="00D41F5B"/>
    <w:rsid w:val="00D42321"/>
    <w:rsid w:val="00D42452"/>
    <w:rsid w:val="00D42AB9"/>
    <w:rsid w:val="00D42D47"/>
    <w:rsid w:val="00D4311F"/>
    <w:rsid w:val="00D431EC"/>
    <w:rsid w:val="00D436BA"/>
    <w:rsid w:val="00D437A7"/>
    <w:rsid w:val="00D43D9E"/>
    <w:rsid w:val="00D43DBA"/>
    <w:rsid w:val="00D43E2E"/>
    <w:rsid w:val="00D44576"/>
    <w:rsid w:val="00D44779"/>
    <w:rsid w:val="00D4479E"/>
    <w:rsid w:val="00D449EF"/>
    <w:rsid w:val="00D44BB7"/>
    <w:rsid w:val="00D44C4A"/>
    <w:rsid w:val="00D4505C"/>
    <w:rsid w:val="00D450F2"/>
    <w:rsid w:val="00D45131"/>
    <w:rsid w:val="00D458EF"/>
    <w:rsid w:val="00D45ACE"/>
    <w:rsid w:val="00D472C0"/>
    <w:rsid w:val="00D4750C"/>
    <w:rsid w:val="00D477A8"/>
    <w:rsid w:val="00D47A18"/>
    <w:rsid w:val="00D503F9"/>
    <w:rsid w:val="00D507A7"/>
    <w:rsid w:val="00D50DE9"/>
    <w:rsid w:val="00D51F58"/>
    <w:rsid w:val="00D52425"/>
    <w:rsid w:val="00D527B0"/>
    <w:rsid w:val="00D52BD6"/>
    <w:rsid w:val="00D52BFB"/>
    <w:rsid w:val="00D52D2D"/>
    <w:rsid w:val="00D52DAD"/>
    <w:rsid w:val="00D52EFF"/>
    <w:rsid w:val="00D530F2"/>
    <w:rsid w:val="00D536D7"/>
    <w:rsid w:val="00D53EF7"/>
    <w:rsid w:val="00D5425A"/>
    <w:rsid w:val="00D54B84"/>
    <w:rsid w:val="00D54C32"/>
    <w:rsid w:val="00D54CE1"/>
    <w:rsid w:val="00D54E84"/>
    <w:rsid w:val="00D5527D"/>
    <w:rsid w:val="00D552B0"/>
    <w:rsid w:val="00D55F85"/>
    <w:rsid w:val="00D5675F"/>
    <w:rsid w:val="00D570A8"/>
    <w:rsid w:val="00D60049"/>
    <w:rsid w:val="00D60119"/>
    <w:rsid w:val="00D60793"/>
    <w:rsid w:val="00D6083A"/>
    <w:rsid w:val="00D60E9E"/>
    <w:rsid w:val="00D610AB"/>
    <w:rsid w:val="00D61541"/>
    <w:rsid w:val="00D61997"/>
    <w:rsid w:val="00D61E58"/>
    <w:rsid w:val="00D62215"/>
    <w:rsid w:val="00D6273A"/>
    <w:rsid w:val="00D62C4E"/>
    <w:rsid w:val="00D6323D"/>
    <w:rsid w:val="00D638A5"/>
    <w:rsid w:val="00D63BB3"/>
    <w:rsid w:val="00D63EE8"/>
    <w:rsid w:val="00D64111"/>
    <w:rsid w:val="00D652D2"/>
    <w:rsid w:val="00D6699F"/>
    <w:rsid w:val="00D6729C"/>
    <w:rsid w:val="00D673D5"/>
    <w:rsid w:val="00D67722"/>
    <w:rsid w:val="00D67C27"/>
    <w:rsid w:val="00D704CC"/>
    <w:rsid w:val="00D710C2"/>
    <w:rsid w:val="00D7128A"/>
    <w:rsid w:val="00D7171E"/>
    <w:rsid w:val="00D71942"/>
    <w:rsid w:val="00D723FF"/>
    <w:rsid w:val="00D725D9"/>
    <w:rsid w:val="00D72CD1"/>
    <w:rsid w:val="00D73398"/>
    <w:rsid w:val="00D7369E"/>
    <w:rsid w:val="00D7428F"/>
    <w:rsid w:val="00D743BD"/>
    <w:rsid w:val="00D74D8E"/>
    <w:rsid w:val="00D74EA0"/>
    <w:rsid w:val="00D750AF"/>
    <w:rsid w:val="00D75AFF"/>
    <w:rsid w:val="00D75B2B"/>
    <w:rsid w:val="00D75BF9"/>
    <w:rsid w:val="00D765EB"/>
    <w:rsid w:val="00D76B22"/>
    <w:rsid w:val="00D76D32"/>
    <w:rsid w:val="00D76F41"/>
    <w:rsid w:val="00D76F5F"/>
    <w:rsid w:val="00D77494"/>
    <w:rsid w:val="00D774C9"/>
    <w:rsid w:val="00D77AAD"/>
    <w:rsid w:val="00D80122"/>
    <w:rsid w:val="00D80DEA"/>
    <w:rsid w:val="00D81031"/>
    <w:rsid w:val="00D816CF"/>
    <w:rsid w:val="00D828DB"/>
    <w:rsid w:val="00D8382A"/>
    <w:rsid w:val="00D8384F"/>
    <w:rsid w:val="00D83D98"/>
    <w:rsid w:val="00D841FE"/>
    <w:rsid w:val="00D844C7"/>
    <w:rsid w:val="00D8485B"/>
    <w:rsid w:val="00D84BE9"/>
    <w:rsid w:val="00D85100"/>
    <w:rsid w:val="00D85291"/>
    <w:rsid w:val="00D852BB"/>
    <w:rsid w:val="00D865CE"/>
    <w:rsid w:val="00D871B2"/>
    <w:rsid w:val="00D87D4D"/>
    <w:rsid w:val="00D901BD"/>
    <w:rsid w:val="00D9058E"/>
    <w:rsid w:val="00D90C7D"/>
    <w:rsid w:val="00D90E97"/>
    <w:rsid w:val="00D9143B"/>
    <w:rsid w:val="00D9152C"/>
    <w:rsid w:val="00D91786"/>
    <w:rsid w:val="00D91ECD"/>
    <w:rsid w:val="00D9240F"/>
    <w:rsid w:val="00D9306A"/>
    <w:rsid w:val="00D9373E"/>
    <w:rsid w:val="00D93D86"/>
    <w:rsid w:val="00D93F15"/>
    <w:rsid w:val="00D9437C"/>
    <w:rsid w:val="00D943C8"/>
    <w:rsid w:val="00D94960"/>
    <w:rsid w:val="00D954D5"/>
    <w:rsid w:val="00D95E49"/>
    <w:rsid w:val="00D96A29"/>
    <w:rsid w:val="00D970DB"/>
    <w:rsid w:val="00D97131"/>
    <w:rsid w:val="00D97700"/>
    <w:rsid w:val="00DA0008"/>
    <w:rsid w:val="00DA0356"/>
    <w:rsid w:val="00DA09F4"/>
    <w:rsid w:val="00DA1EF8"/>
    <w:rsid w:val="00DA2727"/>
    <w:rsid w:val="00DA35D9"/>
    <w:rsid w:val="00DA3D7E"/>
    <w:rsid w:val="00DA408E"/>
    <w:rsid w:val="00DA409C"/>
    <w:rsid w:val="00DA4378"/>
    <w:rsid w:val="00DA4FB6"/>
    <w:rsid w:val="00DA534A"/>
    <w:rsid w:val="00DA53A2"/>
    <w:rsid w:val="00DA55E1"/>
    <w:rsid w:val="00DA5A06"/>
    <w:rsid w:val="00DA5CA9"/>
    <w:rsid w:val="00DA5DA3"/>
    <w:rsid w:val="00DA62E3"/>
    <w:rsid w:val="00DA735D"/>
    <w:rsid w:val="00DA75A1"/>
    <w:rsid w:val="00DA7ADA"/>
    <w:rsid w:val="00DA7DB7"/>
    <w:rsid w:val="00DB110A"/>
    <w:rsid w:val="00DB18A5"/>
    <w:rsid w:val="00DB2357"/>
    <w:rsid w:val="00DB251F"/>
    <w:rsid w:val="00DB26CC"/>
    <w:rsid w:val="00DB2ED2"/>
    <w:rsid w:val="00DB2FBE"/>
    <w:rsid w:val="00DB2FE4"/>
    <w:rsid w:val="00DB328B"/>
    <w:rsid w:val="00DB3388"/>
    <w:rsid w:val="00DB36A2"/>
    <w:rsid w:val="00DB4267"/>
    <w:rsid w:val="00DB4422"/>
    <w:rsid w:val="00DB4467"/>
    <w:rsid w:val="00DB4778"/>
    <w:rsid w:val="00DB48FE"/>
    <w:rsid w:val="00DB4B17"/>
    <w:rsid w:val="00DB5718"/>
    <w:rsid w:val="00DB5820"/>
    <w:rsid w:val="00DB5B2B"/>
    <w:rsid w:val="00DB5C29"/>
    <w:rsid w:val="00DB5C48"/>
    <w:rsid w:val="00DB6184"/>
    <w:rsid w:val="00DB61F8"/>
    <w:rsid w:val="00DB6887"/>
    <w:rsid w:val="00DB6AB8"/>
    <w:rsid w:val="00DB6DBC"/>
    <w:rsid w:val="00DB6EE7"/>
    <w:rsid w:val="00DB6F42"/>
    <w:rsid w:val="00DB6FFC"/>
    <w:rsid w:val="00DB784F"/>
    <w:rsid w:val="00DB7A6C"/>
    <w:rsid w:val="00DB7D85"/>
    <w:rsid w:val="00DC1163"/>
    <w:rsid w:val="00DC22C8"/>
    <w:rsid w:val="00DC28AE"/>
    <w:rsid w:val="00DC2A33"/>
    <w:rsid w:val="00DC2DAB"/>
    <w:rsid w:val="00DC2E45"/>
    <w:rsid w:val="00DC343D"/>
    <w:rsid w:val="00DC4AF9"/>
    <w:rsid w:val="00DC5167"/>
    <w:rsid w:val="00DC530A"/>
    <w:rsid w:val="00DC5B7C"/>
    <w:rsid w:val="00DC5D5C"/>
    <w:rsid w:val="00DC61BF"/>
    <w:rsid w:val="00DC64E1"/>
    <w:rsid w:val="00DC72A5"/>
    <w:rsid w:val="00DC7B64"/>
    <w:rsid w:val="00DD0841"/>
    <w:rsid w:val="00DD12F3"/>
    <w:rsid w:val="00DD1BC1"/>
    <w:rsid w:val="00DD242D"/>
    <w:rsid w:val="00DD256D"/>
    <w:rsid w:val="00DD273D"/>
    <w:rsid w:val="00DD281E"/>
    <w:rsid w:val="00DD37A1"/>
    <w:rsid w:val="00DD3FCB"/>
    <w:rsid w:val="00DD4E72"/>
    <w:rsid w:val="00DD5B08"/>
    <w:rsid w:val="00DD7726"/>
    <w:rsid w:val="00DD7B77"/>
    <w:rsid w:val="00DD7D41"/>
    <w:rsid w:val="00DE025D"/>
    <w:rsid w:val="00DE07FA"/>
    <w:rsid w:val="00DE0863"/>
    <w:rsid w:val="00DE0886"/>
    <w:rsid w:val="00DE0896"/>
    <w:rsid w:val="00DE1269"/>
    <w:rsid w:val="00DE1F3C"/>
    <w:rsid w:val="00DE2101"/>
    <w:rsid w:val="00DE212E"/>
    <w:rsid w:val="00DE2294"/>
    <w:rsid w:val="00DE27D2"/>
    <w:rsid w:val="00DE298A"/>
    <w:rsid w:val="00DE322C"/>
    <w:rsid w:val="00DE32FE"/>
    <w:rsid w:val="00DE3563"/>
    <w:rsid w:val="00DE3693"/>
    <w:rsid w:val="00DE3888"/>
    <w:rsid w:val="00DE3E4C"/>
    <w:rsid w:val="00DE415F"/>
    <w:rsid w:val="00DE4586"/>
    <w:rsid w:val="00DE45DA"/>
    <w:rsid w:val="00DE4970"/>
    <w:rsid w:val="00DE4BEA"/>
    <w:rsid w:val="00DE5142"/>
    <w:rsid w:val="00DE5179"/>
    <w:rsid w:val="00DE53E5"/>
    <w:rsid w:val="00DE5861"/>
    <w:rsid w:val="00DE5B0C"/>
    <w:rsid w:val="00DE6253"/>
    <w:rsid w:val="00DE747B"/>
    <w:rsid w:val="00DE758D"/>
    <w:rsid w:val="00DE79A2"/>
    <w:rsid w:val="00DF0395"/>
    <w:rsid w:val="00DF1086"/>
    <w:rsid w:val="00DF12EF"/>
    <w:rsid w:val="00DF19AF"/>
    <w:rsid w:val="00DF1ECF"/>
    <w:rsid w:val="00DF1F84"/>
    <w:rsid w:val="00DF207A"/>
    <w:rsid w:val="00DF208F"/>
    <w:rsid w:val="00DF2581"/>
    <w:rsid w:val="00DF283C"/>
    <w:rsid w:val="00DF320D"/>
    <w:rsid w:val="00DF38E5"/>
    <w:rsid w:val="00DF38FA"/>
    <w:rsid w:val="00DF3F2D"/>
    <w:rsid w:val="00DF480F"/>
    <w:rsid w:val="00DF4C12"/>
    <w:rsid w:val="00DF4DE3"/>
    <w:rsid w:val="00DF51E7"/>
    <w:rsid w:val="00DF52DA"/>
    <w:rsid w:val="00DF56D5"/>
    <w:rsid w:val="00DF5927"/>
    <w:rsid w:val="00DF594C"/>
    <w:rsid w:val="00DF61E1"/>
    <w:rsid w:val="00DF636F"/>
    <w:rsid w:val="00DF6483"/>
    <w:rsid w:val="00DF66EE"/>
    <w:rsid w:val="00DF76F1"/>
    <w:rsid w:val="00DF78EC"/>
    <w:rsid w:val="00DF7A41"/>
    <w:rsid w:val="00E0167D"/>
    <w:rsid w:val="00E0206C"/>
    <w:rsid w:val="00E020E4"/>
    <w:rsid w:val="00E0232E"/>
    <w:rsid w:val="00E0277A"/>
    <w:rsid w:val="00E032A1"/>
    <w:rsid w:val="00E0385A"/>
    <w:rsid w:val="00E045B2"/>
    <w:rsid w:val="00E04D85"/>
    <w:rsid w:val="00E0580A"/>
    <w:rsid w:val="00E05A38"/>
    <w:rsid w:val="00E05F12"/>
    <w:rsid w:val="00E06A1A"/>
    <w:rsid w:val="00E06DCE"/>
    <w:rsid w:val="00E0762B"/>
    <w:rsid w:val="00E07ABE"/>
    <w:rsid w:val="00E07B9E"/>
    <w:rsid w:val="00E07F58"/>
    <w:rsid w:val="00E07F61"/>
    <w:rsid w:val="00E10221"/>
    <w:rsid w:val="00E1029B"/>
    <w:rsid w:val="00E10301"/>
    <w:rsid w:val="00E10614"/>
    <w:rsid w:val="00E10680"/>
    <w:rsid w:val="00E10BD7"/>
    <w:rsid w:val="00E11480"/>
    <w:rsid w:val="00E11B46"/>
    <w:rsid w:val="00E11EF3"/>
    <w:rsid w:val="00E1211A"/>
    <w:rsid w:val="00E1294F"/>
    <w:rsid w:val="00E13803"/>
    <w:rsid w:val="00E13FBB"/>
    <w:rsid w:val="00E14582"/>
    <w:rsid w:val="00E14DC6"/>
    <w:rsid w:val="00E15961"/>
    <w:rsid w:val="00E159DE"/>
    <w:rsid w:val="00E1600E"/>
    <w:rsid w:val="00E16407"/>
    <w:rsid w:val="00E16A98"/>
    <w:rsid w:val="00E16AC1"/>
    <w:rsid w:val="00E16DD2"/>
    <w:rsid w:val="00E175B8"/>
    <w:rsid w:val="00E17C72"/>
    <w:rsid w:val="00E17EB0"/>
    <w:rsid w:val="00E20210"/>
    <w:rsid w:val="00E20716"/>
    <w:rsid w:val="00E20F11"/>
    <w:rsid w:val="00E21090"/>
    <w:rsid w:val="00E211D0"/>
    <w:rsid w:val="00E21972"/>
    <w:rsid w:val="00E21C09"/>
    <w:rsid w:val="00E22333"/>
    <w:rsid w:val="00E227A8"/>
    <w:rsid w:val="00E227E1"/>
    <w:rsid w:val="00E22848"/>
    <w:rsid w:val="00E22849"/>
    <w:rsid w:val="00E22A9D"/>
    <w:rsid w:val="00E23039"/>
    <w:rsid w:val="00E2420C"/>
    <w:rsid w:val="00E2493F"/>
    <w:rsid w:val="00E24A1B"/>
    <w:rsid w:val="00E25AC7"/>
    <w:rsid w:val="00E25B70"/>
    <w:rsid w:val="00E25E2A"/>
    <w:rsid w:val="00E262E2"/>
    <w:rsid w:val="00E27518"/>
    <w:rsid w:val="00E27612"/>
    <w:rsid w:val="00E27BB4"/>
    <w:rsid w:val="00E30505"/>
    <w:rsid w:val="00E3070B"/>
    <w:rsid w:val="00E30974"/>
    <w:rsid w:val="00E311BD"/>
    <w:rsid w:val="00E31516"/>
    <w:rsid w:val="00E31597"/>
    <w:rsid w:val="00E318F7"/>
    <w:rsid w:val="00E320B2"/>
    <w:rsid w:val="00E32261"/>
    <w:rsid w:val="00E3275B"/>
    <w:rsid w:val="00E329FE"/>
    <w:rsid w:val="00E32EC8"/>
    <w:rsid w:val="00E32F95"/>
    <w:rsid w:val="00E33DA2"/>
    <w:rsid w:val="00E34025"/>
    <w:rsid w:val="00E34BA3"/>
    <w:rsid w:val="00E3568A"/>
    <w:rsid w:val="00E35DE6"/>
    <w:rsid w:val="00E36700"/>
    <w:rsid w:val="00E36D3D"/>
    <w:rsid w:val="00E36D40"/>
    <w:rsid w:val="00E36E6A"/>
    <w:rsid w:val="00E37F8B"/>
    <w:rsid w:val="00E404C9"/>
    <w:rsid w:val="00E408B6"/>
    <w:rsid w:val="00E41282"/>
    <w:rsid w:val="00E41D25"/>
    <w:rsid w:val="00E41E9E"/>
    <w:rsid w:val="00E42313"/>
    <w:rsid w:val="00E427FF"/>
    <w:rsid w:val="00E42CB1"/>
    <w:rsid w:val="00E42E3A"/>
    <w:rsid w:val="00E42E9F"/>
    <w:rsid w:val="00E43117"/>
    <w:rsid w:val="00E432DD"/>
    <w:rsid w:val="00E4378A"/>
    <w:rsid w:val="00E437D9"/>
    <w:rsid w:val="00E439E3"/>
    <w:rsid w:val="00E43C4C"/>
    <w:rsid w:val="00E43D2E"/>
    <w:rsid w:val="00E43E0D"/>
    <w:rsid w:val="00E44255"/>
    <w:rsid w:val="00E44DF9"/>
    <w:rsid w:val="00E44E7F"/>
    <w:rsid w:val="00E44E95"/>
    <w:rsid w:val="00E45699"/>
    <w:rsid w:val="00E457E1"/>
    <w:rsid w:val="00E459AE"/>
    <w:rsid w:val="00E45B66"/>
    <w:rsid w:val="00E45E1D"/>
    <w:rsid w:val="00E4606F"/>
    <w:rsid w:val="00E46777"/>
    <w:rsid w:val="00E47749"/>
    <w:rsid w:val="00E50599"/>
    <w:rsid w:val="00E5080C"/>
    <w:rsid w:val="00E5097B"/>
    <w:rsid w:val="00E50D7F"/>
    <w:rsid w:val="00E51471"/>
    <w:rsid w:val="00E51CCD"/>
    <w:rsid w:val="00E52796"/>
    <w:rsid w:val="00E52A55"/>
    <w:rsid w:val="00E52C1A"/>
    <w:rsid w:val="00E53844"/>
    <w:rsid w:val="00E53ADC"/>
    <w:rsid w:val="00E53E00"/>
    <w:rsid w:val="00E54122"/>
    <w:rsid w:val="00E54192"/>
    <w:rsid w:val="00E54369"/>
    <w:rsid w:val="00E5446F"/>
    <w:rsid w:val="00E54607"/>
    <w:rsid w:val="00E548D7"/>
    <w:rsid w:val="00E5549B"/>
    <w:rsid w:val="00E55947"/>
    <w:rsid w:val="00E55CD8"/>
    <w:rsid w:val="00E56B46"/>
    <w:rsid w:val="00E57294"/>
    <w:rsid w:val="00E5755C"/>
    <w:rsid w:val="00E576C2"/>
    <w:rsid w:val="00E57A93"/>
    <w:rsid w:val="00E57C55"/>
    <w:rsid w:val="00E60093"/>
    <w:rsid w:val="00E60A65"/>
    <w:rsid w:val="00E617D7"/>
    <w:rsid w:val="00E61BC7"/>
    <w:rsid w:val="00E62C6C"/>
    <w:rsid w:val="00E62E8A"/>
    <w:rsid w:val="00E63503"/>
    <w:rsid w:val="00E63575"/>
    <w:rsid w:val="00E63A28"/>
    <w:rsid w:val="00E63D6F"/>
    <w:rsid w:val="00E63E00"/>
    <w:rsid w:val="00E63EE9"/>
    <w:rsid w:val="00E64024"/>
    <w:rsid w:val="00E64B90"/>
    <w:rsid w:val="00E64DE0"/>
    <w:rsid w:val="00E664C5"/>
    <w:rsid w:val="00E673D1"/>
    <w:rsid w:val="00E6782A"/>
    <w:rsid w:val="00E678E7"/>
    <w:rsid w:val="00E67AAC"/>
    <w:rsid w:val="00E7065F"/>
    <w:rsid w:val="00E7086F"/>
    <w:rsid w:val="00E70A8E"/>
    <w:rsid w:val="00E70D55"/>
    <w:rsid w:val="00E72616"/>
    <w:rsid w:val="00E72850"/>
    <w:rsid w:val="00E729B8"/>
    <w:rsid w:val="00E72E02"/>
    <w:rsid w:val="00E72E16"/>
    <w:rsid w:val="00E730D6"/>
    <w:rsid w:val="00E7341E"/>
    <w:rsid w:val="00E73C59"/>
    <w:rsid w:val="00E73DA6"/>
    <w:rsid w:val="00E74189"/>
    <w:rsid w:val="00E741FD"/>
    <w:rsid w:val="00E7453E"/>
    <w:rsid w:val="00E74885"/>
    <w:rsid w:val="00E74DE8"/>
    <w:rsid w:val="00E74F6F"/>
    <w:rsid w:val="00E7525E"/>
    <w:rsid w:val="00E752A2"/>
    <w:rsid w:val="00E755F4"/>
    <w:rsid w:val="00E75723"/>
    <w:rsid w:val="00E75E99"/>
    <w:rsid w:val="00E76CC8"/>
    <w:rsid w:val="00E76E1A"/>
    <w:rsid w:val="00E77276"/>
    <w:rsid w:val="00E777CD"/>
    <w:rsid w:val="00E77EB6"/>
    <w:rsid w:val="00E802F3"/>
    <w:rsid w:val="00E80444"/>
    <w:rsid w:val="00E80489"/>
    <w:rsid w:val="00E80B1F"/>
    <w:rsid w:val="00E80F9A"/>
    <w:rsid w:val="00E81D40"/>
    <w:rsid w:val="00E81E16"/>
    <w:rsid w:val="00E81E1B"/>
    <w:rsid w:val="00E82614"/>
    <w:rsid w:val="00E82B1D"/>
    <w:rsid w:val="00E82C5A"/>
    <w:rsid w:val="00E82CFA"/>
    <w:rsid w:val="00E83483"/>
    <w:rsid w:val="00E834F5"/>
    <w:rsid w:val="00E83CFA"/>
    <w:rsid w:val="00E841B0"/>
    <w:rsid w:val="00E843B7"/>
    <w:rsid w:val="00E843E7"/>
    <w:rsid w:val="00E84AA1"/>
    <w:rsid w:val="00E84CF8"/>
    <w:rsid w:val="00E84D06"/>
    <w:rsid w:val="00E84D97"/>
    <w:rsid w:val="00E85399"/>
    <w:rsid w:val="00E856E4"/>
    <w:rsid w:val="00E85AC7"/>
    <w:rsid w:val="00E86310"/>
    <w:rsid w:val="00E86348"/>
    <w:rsid w:val="00E86438"/>
    <w:rsid w:val="00E9017B"/>
    <w:rsid w:val="00E90704"/>
    <w:rsid w:val="00E9076F"/>
    <w:rsid w:val="00E91265"/>
    <w:rsid w:val="00E917BD"/>
    <w:rsid w:val="00E919BB"/>
    <w:rsid w:val="00E91ABB"/>
    <w:rsid w:val="00E920B3"/>
    <w:rsid w:val="00E926CF"/>
    <w:rsid w:val="00E9282A"/>
    <w:rsid w:val="00E9286A"/>
    <w:rsid w:val="00E939C3"/>
    <w:rsid w:val="00E94439"/>
    <w:rsid w:val="00E95087"/>
    <w:rsid w:val="00E950E1"/>
    <w:rsid w:val="00E952B7"/>
    <w:rsid w:val="00E95E19"/>
    <w:rsid w:val="00E96366"/>
    <w:rsid w:val="00E9637C"/>
    <w:rsid w:val="00E96607"/>
    <w:rsid w:val="00E9663C"/>
    <w:rsid w:val="00E96932"/>
    <w:rsid w:val="00E96F48"/>
    <w:rsid w:val="00E9715C"/>
    <w:rsid w:val="00E975FB"/>
    <w:rsid w:val="00E97923"/>
    <w:rsid w:val="00E97CD1"/>
    <w:rsid w:val="00E97DD7"/>
    <w:rsid w:val="00EA0B96"/>
    <w:rsid w:val="00EA18F3"/>
    <w:rsid w:val="00EA192A"/>
    <w:rsid w:val="00EA1990"/>
    <w:rsid w:val="00EA23DF"/>
    <w:rsid w:val="00EA2A11"/>
    <w:rsid w:val="00EA2A24"/>
    <w:rsid w:val="00EA303C"/>
    <w:rsid w:val="00EA3543"/>
    <w:rsid w:val="00EA378C"/>
    <w:rsid w:val="00EA456F"/>
    <w:rsid w:val="00EA45D5"/>
    <w:rsid w:val="00EA49A0"/>
    <w:rsid w:val="00EA4E45"/>
    <w:rsid w:val="00EA5364"/>
    <w:rsid w:val="00EA6239"/>
    <w:rsid w:val="00EA7F68"/>
    <w:rsid w:val="00EB02BD"/>
    <w:rsid w:val="00EB0620"/>
    <w:rsid w:val="00EB159C"/>
    <w:rsid w:val="00EB1884"/>
    <w:rsid w:val="00EB1922"/>
    <w:rsid w:val="00EB1A08"/>
    <w:rsid w:val="00EB1C5A"/>
    <w:rsid w:val="00EB1DAF"/>
    <w:rsid w:val="00EB282D"/>
    <w:rsid w:val="00EB28D8"/>
    <w:rsid w:val="00EB292F"/>
    <w:rsid w:val="00EB2E1B"/>
    <w:rsid w:val="00EB2FDE"/>
    <w:rsid w:val="00EB3046"/>
    <w:rsid w:val="00EB472B"/>
    <w:rsid w:val="00EB4CF4"/>
    <w:rsid w:val="00EB4E46"/>
    <w:rsid w:val="00EB4F9A"/>
    <w:rsid w:val="00EB52A1"/>
    <w:rsid w:val="00EB6186"/>
    <w:rsid w:val="00EB6FF8"/>
    <w:rsid w:val="00EB73B6"/>
    <w:rsid w:val="00EB7425"/>
    <w:rsid w:val="00EB74EA"/>
    <w:rsid w:val="00EB7797"/>
    <w:rsid w:val="00EC0162"/>
    <w:rsid w:val="00EC0304"/>
    <w:rsid w:val="00EC11AC"/>
    <w:rsid w:val="00EC1391"/>
    <w:rsid w:val="00EC2193"/>
    <w:rsid w:val="00EC29CF"/>
    <w:rsid w:val="00EC2B8C"/>
    <w:rsid w:val="00EC2CC7"/>
    <w:rsid w:val="00EC2F72"/>
    <w:rsid w:val="00EC321E"/>
    <w:rsid w:val="00EC35AD"/>
    <w:rsid w:val="00EC3623"/>
    <w:rsid w:val="00EC36C1"/>
    <w:rsid w:val="00EC3ABA"/>
    <w:rsid w:val="00EC4424"/>
    <w:rsid w:val="00EC45B4"/>
    <w:rsid w:val="00EC4692"/>
    <w:rsid w:val="00EC5488"/>
    <w:rsid w:val="00EC57E1"/>
    <w:rsid w:val="00EC5C81"/>
    <w:rsid w:val="00EC6141"/>
    <w:rsid w:val="00EC658C"/>
    <w:rsid w:val="00EC72EA"/>
    <w:rsid w:val="00EC7648"/>
    <w:rsid w:val="00ED0405"/>
    <w:rsid w:val="00ED1A6C"/>
    <w:rsid w:val="00ED1F61"/>
    <w:rsid w:val="00ED2D3F"/>
    <w:rsid w:val="00ED2DC2"/>
    <w:rsid w:val="00ED3304"/>
    <w:rsid w:val="00ED3380"/>
    <w:rsid w:val="00ED3784"/>
    <w:rsid w:val="00ED3F04"/>
    <w:rsid w:val="00ED43B2"/>
    <w:rsid w:val="00ED47D0"/>
    <w:rsid w:val="00ED495A"/>
    <w:rsid w:val="00ED510C"/>
    <w:rsid w:val="00ED569C"/>
    <w:rsid w:val="00ED6505"/>
    <w:rsid w:val="00ED6BD0"/>
    <w:rsid w:val="00ED6FA5"/>
    <w:rsid w:val="00ED716D"/>
    <w:rsid w:val="00ED728B"/>
    <w:rsid w:val="00ED7369"/>
    <w:rsid w:val="00ED7F7A"/>
    <w:rsid w:val="00EE054D"/>
    <w:rsid w:val="00EE0A02"/>
    <w:rsid w:val="00EE0B94"/>
    <w:rsid w:val="00EE1585"/>
    <w:rsid w:val="00EE17B3"/>
    <w:rsid w:val="00EE21A7"/>
    <w:rsid w:val="00EE2951"/>
    <w:rsid w:val="00EE2E0A"/>
    <w:rsid w:val="00EE2F14"/>
    <w:rsid w:val="00EE373C"/>
    <w:rsid w:val="00EE37BE"/>
    <w:rsid w:val="00EE3F41"/>
    <w:rsid w:val="00EE4165"/>
    <w:rsid w:val="00EE44EE"/>
    <w:rsid w:val="00EE4D10"/>
    <w:rsid w:val="00EE4EFD"/>
    <w:rsid w:val="00EE55CF"/>
    <w:rsid w:val="00EE5985"/>
    <w:rsid w:val="00EE699E"/>
    <w:rsid w:val="00EE69E6"/>
    <w:rsid w:val="00EE6CA4"/>
    <w:rsid w:val="00EE6DA5"/>
    <w:rsid w:val="00EE750C"/>
    <w:rsid w:val="00EE7816"/>
    <w:rsid w:val="00EE7B7C"/>
    <w:rsid w:val="00EF04A6"/>
    <w:rsid w:val="00EF05BB"/>
    <w:rsid w:val="00EF0976"/>
    <w:rsid w:val="00EF1B65"/>
    <w:rsid w:val="00EF2E8F"/>
    <w:rsid w:val="00EF3A0E"/>
    <w:rsid w:val="00EF405D"/>
    <w:rsid w:val="00EF4300"/>
    <w:rsid w:val="00EF4545"/>
    <w:rsid w:val="00EF47AF"/>
    <w:rsid w:val="00EF48FA"/>
    <w:rsid w:val="00EF4932"/>
    <w:rsid w:val="00EF4DFA"/>
    <w:rsid w:val="00EF5469"/>
    <w:rsid w:val="00EF57D1"/>
    <w:rsid w:val="00EF5B82"/>
    <w:rsid w:val="00EF5F72"/>
    <w:rsid w:val="00EF64A0"/>
    <w:rsid w:val="00EF66F0"/>
    <w:rsid w:val="00EF73EE"/>
    <w:rsid w:val="00EF7427"/>
    <w:rsid w:val="00EF74C0"/>
    <w:rsid w:val="00EF7625"/>
    <w:rsid w:val="00EF7AC0"/>
    <w:rsid w:val="00EF7C82"/>
    <w:rsid w:val="00EF7DF7"/>
    <w:rsid w:val="00F01BED"/>
    <w:rsid w:val="00F01EF4"/>
    <w:rsid w:val="00F03413"/>
    <w:rsid w:val="00F037AF"/>
    <w:rsid w:val="00F03CE3"/>
    <w:rsid w:val="00F05069"/>
    <w:rsid w:val="00F0509A"/>
    <w:rsid w:val="00F0522C"/>
    <w:rsid w:val="00F0545A"/>
    <w:rsid w:val="00F05509"/>
    <w:rsid w:val="00F05540"/>
    <w:rsid w:val="00F0577D"/>
    <w:rsid w:val="00F06FCD"/>
    <w:rsid w:val="00F07000"/>
    <w:rsid w:val="00F10096"/>
    <w:rsid w:val="00F10183"/>
    <w:rsid w:val="00F10787"/>
    <w:rsid w:val="00F10DD3"/>
    <w:rsid w:val="00F10FE2"/>
    <w:rsid w:val="00F12437"/>
    <w:rsid w:val="00F134F1"/>
    <w:rsid w:val="00F13C66"/>
    <w:rsid w:val="00F1414D"/>
    <w:rsid w:val="00F1465C"/>
    <w:rsid w:val="00F14A48"/>
    <w:rsid w:val="00F151A3"/>
    <w:rsid w:val="00F151CE"/>
    <w:rsid w:val="00F15563"/>
    <w:rsid w:val="00F15A50"/>
    <w:rsid w:val="00F16148"/>
    <w:rsid w:val="00F166D8"/>
    <w:rsid w:val="00F16AD0"/>
    <w:rsid w:val="00F176C2"/>
    <w:rsid w:val="00F176F1"/>
    <w:rsid w:val="00F177CD"/>
    <w:rsid w:val="00F178CD"/>
    <w:rsid w:val="00F17D22"/>
    <w:rsid w:val="00F17E39"/>
    <w:rsid w:val="00F17E58"/>
    <w:rsid w:val="00F17F9E"/>
    <w:rsid w:val="00F20A67"/>
    <w:rsid w:val="00F2140A"/>
    <w:rsid w:val="00F217B7"/>
    <w:rsid w:val="00F21B1B"/>
    <w:rsid w:val="00F21C25"/>
    <w:rsid w:val="00F21E7C"/>
    <w:rsid w:val="00F22910"/>
    <w:rsid w:val="00F23296"/>
    <w:rsid w:val="00F23B88"/>
    <w:rsid w:val="00F23D06"/>
    <w:rsid w:val="00F23E3D"/>
    <w:rsid w:val="00F2440C"/>
    <w:rsid w:val="00F24CC2"/>
    <w:rsid w:val="00F2525A"/>
    <w:rsid w:val="00F2549F"/>
    <w:rsid w:val="00F254B2"/>
    <w:rsid w:val="00F2553E"/>
    <w:rsid w:val="00F25730"/>
    <w:rsid w:val="00F26C82"/>
    <w:rsid w:val="00F273E1"/>
    <w:rsid w:val="00F3002B"/>
    <w:rsid w:val="00F3010C"/>
    <w:rsid w:val="00F30517"/>
    <w:rsid w:val="00F30A70"/>
    <w:rsid w:val="00F3128C"/>
    <w:rsid w:val="00F32CA1"/>
    <w:rsid w:val="00F32DA7"/>
    <w:rsid w:val="00F32F7F"/>
    <w:rsid w:val="00F33995"/>
    <w:rsid w:val="00F33D9E"/>
    <w:rsid w:val="00F34D4B"/>
    <w:rsid w:val="00F359D8"/>
    <w:rsid w:val="00F35F22"/>
    <w:rsid w:val="00F36030"/>
    <w:rsid w:val="00F362ED"/>
    <w:rsid w:val="00F3690C"/>
    <w:rsid w:val="00F3715F"/>
    <w:rsid w:val="00F375BF"/>
    <w:rsid w:val="00F37E88"/>
    <w:rsid w:val="00F406E7"/>
    <w:rsid w:val="00F42CF8"/>
    <w:rsid w:val="00F42F86"/>
    <w:rsid w:val="00F43794"/>
    <w:rsid w:val="00F437B9"/>
    <w:rsid w:val="00F43D67"/>
    <w:rsid w:val="00F440BB"/>
    <w:rsid w:val="00F442CD"/>
    <w:rsid w:val="00F44B56"/>
    <w:rsid w:val="00F44CA2"/>
    <w:rsid w:val="00F45C5D"/>
    <w:rsid w:val="00F45D24"/>
    <w:rsid w:val="00F45D55"/>
    <w:rsid w:val="00F46062"/>
    <w:rsid w:val="00F461F1"/>
    <w:rsid w:val="00F46367"/>
    <w:rsid w:val="00F46532"/>
    <w:rsid w:val="00F4660D"/>
    <w:rsid w:val="00F4665F"/>
    <w:rsid w:val="00F467F6"/>
    <w:rsid w:val="00F4776A"/>
    <w:rsid w:val="00F47D4E"/>
    <w:rsid w:val="00F47E5B"/>
    <w:rsid w:val="00F50742"/>
    <w:rsid w:val="00F50771"/>
    <w:rsid w:val="00F50BD7"/>
    <w:rsid w:val="00F50D69"/>
    <w:rsid w:val="00F51455"/>
    <w:rsid w:val="00F518C5"/>
    <w:rsid w:val="00F51A51"/>
    <w:rsid w:val="00F51D6A"/>
    <w:rsid w:val="00F51D88"/>
    <w:rsid w:val="00F51FB8"/>
    <w:rsid w:val="00F52BA2"/>
    <w:rsid w:val="00F52CD2"/>
    <w:rsid w:val="00F530C2"/>
    <w:rsid w:val="00F5325D"/>
    <w:rsid w:val="00F53347"/>
    <w:rsid w:val="00F5370D"/>
    <w:rsid w:val="00F53783"/>
    <w:rsid w:val="00F53965"/>
    <w:rsid w:val="00F53FE6"/>
    <w:rsid w:val="00F543FC"/>
    <w:rsid w:val="00F5452E"/>
    <w:rsid w:val="00F54B61"/>
    <w:rsid w:val="00F55EC3"/>
    <w:rsid w:val="00F56C63"/>
    <w:rsid w:val="00F570C2"/>
    <w:rsid w:val="00F575B6"/>
    <w:rsid w:val="00F57A03"/>
    <w:rsid w:val="00F57F02"/>
    <w:rsid w:val="00F60245"/>
    <w:rsid w:val="00F629AC"/>
    <w:rsid w:val="00F62BFE"/>
    <w:rsid w:val="00F633B9"/>
    <w:rsid w:val="00F636B3"/>
    <w:rsid w:val="00F63E10"/>
    <w:rsid w:val="00F63E56"/>
    <w:rsid w:val="00F63E73"/>
    <w:rsid w:val="00F63FC7"/>
    <w:rsid w:val="00F64BD9"/>
    <w:rsid w:val="00F64CA5"/>
    <w:rsid w:val="00F65388"/>
    <w:rsid w:val="00F65446"/>
    <w:rsid w:val="00F656B1"/>
    <w:rsid w:val="00F65753"/>
    <w:rsid w:val="00F6597B"/>
    <w:rsid w:val="00F66422"/>
    <w:rsid w:val="00F664BC"/>
    <w:rsid w:val="00F66709"/>
    <w:rsid w:val="00F679D8"/>
    <w:rsid w:val="00F67CB1"/>
    <w:rsid w:val="00F67EE2"/>
    <w:rsid w:val="00F7039F"/>
    <w:rsid w:val="00F70795"/>
    <w:rsid w:val="00F70CCF"/>
    <w:rsid w:val="00F70FF8"/>
    <w:rsid w:val="00F7131A"/>
    <w:rsid w:val="00F71AE6"/>
    <w:rsid w:val="00F72016"/>
    <w:rsid w:val="00F728B4"/>
    <w:rsid w:val="00F73527"/>
    <w:rsid w:val="00F7378C"/>
    <w:rsid w:val="00F7471A"/>
    <w:rsid w:val="00F74894"/>
    <w:rsid w:val="00F74C3B"/>
    <w:rsid w:val="00F75EA2"/>
    <w:rsid w:val="00F76222"/>
    <w:rsid w:val="00F763EB"/>
    <w:rsid w:val="00F76BB2"/>
    <w:rsid w:val="00F771B4"/>
    <w:rsid w:val="00F772BD"/>
    <w:rsid w:val="00F80275"/>
    <w:rsid w:val="00F8029B"/>
    <w:rsid w:val="00F80B64"/>
    <w:rsid w:val="00F81313"/>
    <w:rsid w:val="00F81C14"/>
    <w:rsid w:val="00F8230F"/>
    <w:rsid w:val="00F82884"/>
    <w:rsid w:val="00F829E8"/>
    <w:rsid w:val="00F82B13"/>
    <w:rsid w:val="00F82D3D"/>
    <w:rsid w:val="00F8372D"/>
    <w:rsid w:val="00F83933"/>
    <w:rsid w:val="00F83D46"/>
    <w:rsid w:val="00F83DBA"/>
    <w:rsid w:val="00F83E7F"/>
    <w:rsid w:val="00F8446A"/>
    <w:rsid w:val="00F855C6"/>
    <w:rsid w:val="00F855E6"/>
    <w:rsid w:val="00F85B7E"/>
    <w:rsid w:val="00F86085"/>
    <w:rsid w:val="00F86558"/>
    <w:rsid w:val="00F86979"/>
    <w:rsid w:val="00F905D3"/>
    <w:rsid w:val="00F90E95"/>
    <w:rsid w:val="00F91B77"/>
    <w:rsid w:val="00F922CE"/>
    <w:rsid w:val="00F92605"/>
    <w:rsid w:val="00F9267C"/>
    <w:rsid w:val="00F9269B"/>
    <w:rsid w:val="00F926A2"/>
    <w:rsid w:val="00F92A69"/>
    <w:rsid w:val="00F92F90"/>
    <w:rsid w:val="00F9457F"/>
    <w:rsid w:val="00F94AEE"/>
    <w:rsid w:val="00F94D29"/>
    <w:rsid w:val="00F9534F"/>
    <w:rsid w:val="00F955C4"/>
    <w:rsid w:val="00F95DF0"/>
    <w:rsid w:val="00F96C75"/>
    <w:rsid w:val="00F96ED8"/>
    <w:rsid w:val="00F973C8"/>
    <w:rsid w:val="00F97574"/>
    <w:rsid w:val="00F978B8"/>
    <w:rsid w:val="00FA0289"/>
    <w:rsid w:val="00FA063B"/>
    <w:rsid w:val="00FA0765"/>
    <w:rsid w:val="00FA091F"/>
    <w:rsid w:val="00FA1072"/>
    <w:rsid w:val="00FA1389"/>
    <w:rsid w:val="00FA13B9"/>
    <w:rsid w:val="00FA15C7"/>
    <w:rsid w:val="00FA25CF"/>
    <w:rsid w:val="00FA25DB"/>
    <w:rsid w:val="00FA2D72"/>
    <w:rsid w:val="00FA345E"/>
    <w:rsid w:val="00FA39DC"/>
    <w:rsid w:val="00FA3B33"/>
    <w:rsid w:val="00FA3CAB"/>
    <w:rsid w:val="00FA3F32"/>
    <w:rsid w:val="00FA435F"/>
    <w:rsid w:val="00FA4388"/>
    <w:rsid w:val="00FA4CE0"/>
    <w:rsid w:val="00FA4F3A"/>
    <w:rsid w:val="00FA4F4C"/>
    <w:rsid w:val="00FA4FF6"/>
    <w:rsid w:val="00FA577E"/>
    <w:rsid w:val="00FA5D2E"/>
    <w:rsid w:val="00FA6700"/>
    <w:rsid w:val="00FA6879"/>
    <w:rsid w:val="00FA6BE5"/>
    <w:rsid w:val="00FB02D2"/>
    <w:rsid w:val="00FB0D00"/>
    <w:rsid w:val="00FB0D44"/>
    <w:rsid w:val="00FB1121"/>
    <w:rsid w:val="00FB116E"/>
    <w:rsid w:val="00FB15A1"/>
    <w:rsid w:val="00FB187F"/>
    <w:rsid w:val="00FB1913"/>
    <w:rsid w:val="00FB1C2D"/>
    <w:rsid w:val="00FB1CB3"/>
    <w:rsid w:val="00FB2772"/>
    <w:rsid w:val="00FB27F6"/>
    <w:rsid w:val="00FB28A7"/>
    <w:rsid w:val="00FB2BAF"/>
    <w:rsid w:val="00FB3200"/>
    <w:rsid w:val="00FB464F"/>
    <w:rsid w:val="00FB4B79"/>
    <w:rsid w:val="00FB53A0"/>
    <w:rsid w:val="00FB5D41"/>
    <w:rsid w:val="00FB6C1A"/>
    <w:rsid w:val="00FB6D12"/>
    <w:rsid w:val="00FB7015"/>
    <w:rsid w:val="00FB7184"/>
    <w:rsid w:val="00FB7251"/>
    <w:rsid w:val="00FB762E"/>
    <w:rsid w:val="00FB79F3"/>
    <w:rsid w:val="00FC130C"/>
    <w:rsid w:val="00FC15C8"/>
    <w:rsid w:val="00FC165E"/>
    <w:rsid w:val="00FC1EAD"/>
    <w:rsid w:val="00FC1F28"/>
    <w:rsid w:val="00FC2073"/>
    <w:rsid w:val="00FC2467"/>
    <w:rsid w:val="00FC28C4"/>
    <w:rsid w:val="00FC2FD5"/>
    <w:rsid w:val="00FC33F5"/>
    <w:rsid w:val="00FC3AA7"/>
    <w:rsid w:val="00FC3AD6"/>
    <w:rsid w:val="00FC3D5B"/>
    <w:rsid w:val="00FC3E68"/>
    <w:rsid w:val="00FC3FC5"/>
    <w:rsid w:val="00FC3FF8"/>
    <w:rsid w:val="00FC40C7"/>
    <w:rsid w:val="00FC40D2"/>
    <w:rsid w:val="00FC410D"/>
    <w:rsid w:val="00FC4249"/>
    <w:rsid w:val="00FC4ACB"/>
    <w:rsid w:val="00FC4D68"/>
    <w:rsid w:val="00FC4EF5"/>
    <w:rsid w:val="00FC583E"/>
    <w:rsid w:val="00FC59AE"/>
    <w:rsid w:val="00FC5AC3"/>
    <w:rsid w:val="00FC61CF"/>
    <w:rsid w:val="00FC6695"/>
    <w:rsid w:val="00FC6CB2"/>
    <w:rsid w:val="00FC73C0"/>
    <w:rsid w:val="00FD16BA"/>
    <w:rsid w:val="00FD1F21"/>
    <w:rsid w:val="00FD3078"/>
    <w:rsid w:val="00FD373B"/>
    <w:rsid w:val="00FD44CA"/>
    <w:rsid w:val="00FD5D51"/>
    <w:rsid w:val="00FD66A7"/>
    <w:rsid w:val="00FD6800"/>
    <w:rsid w:val="00FD6849"/>
    <w:rsid w:val="00FD6A36"/>
    <w:rsid w:val="00FD6DD6"/>
    <w:rsid w:val="00FD6FB0"/>
    <w:rsid w:val="00FD73AD"/>
    <w:rsid w:val="00FD73EE"/>
    <w:rsid w:val="00FD7D49"/>
    <w:rsid w:val="00FE016A"/>
    <w:rsid w:val="00FE0A85"/>
    <w:rsid w:val="00FE0B60"/>
    <w:rsid w:val="00FE0B9E"/>
    <w:rsid w:val="00FE1331"/>
    <w:rsid w:val="00FE138F"/>
    <w:rsid w:val="00FE1528"/>
    <w:rsid w:val="00FE1AFF"/>
    <w:rsid w:val="00FE249F"/>
    <w:rsid w:val="00FE2A33"/>
    <w:rsid w:val="00FE4376"/>
    <w:rsid w:val="00FE4D81"/>
    <w:rsid w:val="00FE5A42"/>
    <w:rsid w:val="00FE79EF"/>
    <w:rsid w:val="00FF16DC"/>
    <w:rsid w:val="00FF1D06"/>
    <w:rsid w:val="00FF1D08"/>
    <w:rsid w:val="00FF32DF"/>
    <w:rsid w:val="00FF38FE"/>
    <w:rsid w:val="00FF3EA7"/>
    <w:rsid w:val="00FF3F22"/>
    <w:rsid w:val="00FF42B6"/>
    <w:rsid w:val="00FF45B2"/>
    <w:rsid w:val="00FF4F34"/>
    <w:rsid w:val="00FF5402"/>
    <w:rsid w:val="00FF5517"/>
    <w:rsid w:val="00FF5EC6"/>
    <w:rsid w:val="00FF6620"/>
    <w:rsid w:val="00FF6C74"/>
    <w:rsid w:val="00FF6F05"/>
    <w:rsid w:val="00FF75E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CE5F-C003-4FB1-86C4-822B1DB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584</cp:revision>
  <cp:lastPrinted>2019-08-19T21:28:00Z</cp:lastPrinted>
  <dcterms:created xsi:type="dcterms:W3CDTF">2013-05-17T01:02:00Z</dcterms:created>
  <dcterms:modified xsi:type="dcterms:W3CDTF">2020-08-24T04:53:00Z</dcterms:modified>
</cp:coreProperties>
</file>